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70" w:rsidRPr="00625570" w:rsidRDefault="00625570" w:rsidP="00F4718A">
      <w:pPr>
        <w:jc w:val="right"/>
        <w:rPr>
          <w:rFonts w:ascii="Times New Roman" w:hAnsi="Times New Roman"/>
          <w:bCs/>
        </w:rPr>
      </w:pPr>
      <w:r w:rsidRPr="00625570">
        <w:rPr>
          <w:rFonts w:ascii="Times New Roman" w:hAnsi="Times New Roman"/>
          <w:bCs/>
        </w:rPr>
        <w:t>УТВЕРЖДЕНА</w:t>
      </w:r>
    </w:p>
    <w:p w:rsidR="00625570" w:rsidRPr="00625570" w:rsidRDefault="00625570" w:rsidP="00F4718A">
      <w:pPr>
        <w:jc w:val="right"/>
        <w:rPr>
          <w:rFonts w:ascii="Times New Roman" w:hAnsi="Times New Roman"/>
          <w:bCs/>
        </w:rPr>
      </w:pPr>
      <w:r w:rsidRPr="00625570">
        <w:rPr>
          <w:rFonts w:ascii="Times New Roman" w:hAnsi="Times New Roman"/>
          <w:bCs/>
        </w:rPr>
        <w:t>распоряжением министерства образования и науки</w:t>
      </w:r>
    </w:p>
    <w:p w:rsidR="00625570" w:rsidRPr="00625570" w:rsidRDefault="00625570" w:rsidP="00F4718A">
      <w:pPr>
        <w:jc w:val="right"/>
        <w:rPr>
          <w:rFonts w:ascii="Times New Roman" w:hAnsi="Times New Roman"/>
          <w:bCs/>
        </w:rPr>
      </w:pPr>
      <w:r w:rsidRPr="00625570">
        <w:rPr>
          <w:rFonts w:ascii="Times New Roman" w:hAnsi="Times New Roman"/>
          <w:bCs/>
        </w:rPr>
        <w:t>Самарской области</w:t>
      </w:r>
    </w:p>
    <w:p w:rsidR="00625570" w:rsidRPr="00625570" w:rsidRDefault="00625570" w:rsidP="00F4718A">
      <w:pPr>
        <w:jc w:val="right"/>
        <w:rPr>
          <w:rFonts w:ascii="Times New Roman" w:hAnsi="Times New Roman"/>
          <w:bCs/>
        </w:rPr>
      </w:pPr>
      <w:r w:rsidRPr="00625570">
        <w:rPr>
          <w:rFonts w:ascii="Times New Roman" w:hAnsi="Times New Roman"/>
          <w:bCs/>
        </w:rPr>
        <w:t>от ________________ № ______</w:t>
      </w:r>
    </w:p>
    <w:p w:rsidR="00625570" w:rsidRPr="00625570" w:rsidRDefault="00625570" w:rsidP="00F4718A">
      <w:pPr>
        <w:jc w:val="right"/>
      </w:pPr>
      <w:r w:rsidRPr="00625570">
        <w:rPr>
          <w:rFonts w:ascii="Times New Roman" w:hAnsi="Times New Roman"/>
          <w:bCs/>
        </w:rPr>
        <w:t>Форма</w:t>
      </w:r>
    </w:p>
    <w:p w:rsidR="00625570" w:rsidRPr="00625570" w:rsidRDefault="00625570" w:rsidP="00625570"/>
    <w:p w:rsidR="000B63BF" w:rsidRPr="005A4C93" w:rsidRDefault="00E40ECC" w:rsidP="00377B1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5A4C93">
        <w:rPr>
          <w:rFonts w:ascii="Times New Roman" w:hAnsi="Times New Roman"/>
          <w:b w:val="0"/>
          <w:color w:val="auto"/>
        </w:rPr>
        <w:t xml:space="preserve">Акт </w:t>
      </w:r>
    </w:p>
    <w:p w:rsidR="00062DBD" w:rsidRPr="005A4C93" w:rsidRDefault="00E40ECC" w:rsidP="00377B1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5A4C93">
        <w:rPr>
          <w:rFonts w:ascii="Times New Roman" w:hAnsi="Times New Roman"/>
          <w:b w:val="0"/>
          <w:color w:val="auto"/>
        </w:rPr>
        <w:t>готовности образовательно</w:t>
      </w:r>
      <w:r w:rsidR="00096122" w:rsidRPr="005A4C93">
        <w:rPr>
          <w:rFonts w:ascii="Times New Roman" w:hAnsi="Times New Roman"/>
          <w:b w:val="0"/>
          <w:color w:val="auto"/>
        </w:rPr>
        <w:t>й</w:t>
      </w:r>
      <w:r w:rsidRPr="005A4C93">
        <w:rPr>
          <w:rFonts w:ascii="Times New Roman" w:hAnsi="Times New Roman"/>
          <w:b w:val="0"/>
          <w:color w:val="auto"/>
        </w:rPr>
        <w:t xml:space="preserve"> </w:t>
      </w:r>
      <w:r w:rsidR="00096122" w:rsidRPr="005A4C93">
        <w:rPr>
          <w:rFonts w:ascii="Times New Roman" w:hAnsi="Times New Roman"/>
          <w:b w:val="0"/>
          <w:color w:val="auto"/>
        </w:rPr>
        <w:t>организации</w:t>
      </w:r>
      <w:r w:rsidR="005F07E6" w:rsidRPr="005A4C93">
        <w:rPr>
          <w:rFonts w:ascii="Times New Roman" w:hAnsi="Times New Roman"/>
          <w:b w:val="0"/>
          <w:color w:val="auto"/>
        </w:rPr>
        <w:t xml:space="preserve"> </w:t>
      </w:r>
      <w:r w:rsidR="00D23CAC" w:rsidRPr="005A4C93">
        <w:rPr>
          <w:rFonts w:ascii="Times New Roman" w:hAnsi="Times New Roman"/>
          <w:b w:val="0"/>
          <w:color w:val="auto"/>
        </w:rPr>
        <w:t>Самарск</w:t>
      </w:r>
      <w:r w:rsidR="005F07E6" w:rsidRPr="005A4C93">
        <w:rPr>
          <w:rFonts w:ascii="Times New Roman" w:hAnsi="Times New Roman"/>
          <w:b w:val="0"/>
          <w:color w:val="auto"/>
        </w:rPr>
        <w:t>ой области</w:t>
      </w:r>
      <w:r w:rsidR="00D23CAC" w:rsidRPr="005A4C93">
        <w:rPr>
          <w:rFonts w:ascii="Times New Roman" w:hAnsi="Times New Roman"/>
          <w:b w:val="0"/>
          <w:color w:val="auto"/>
        </w:rPr>
        <w:t xml:space="preserve"> </w:t>
      </w:r>
      <w:r w:rsidR="00EC37F9">
        <w:rPr>
          <w:rFonts w:ascii="Times New Roman" w:hAnsi="Times New Roman"/>
          <w:b w:val="0"/>
          <w:color w:val="auto"/>
        </w:rPr>
        <w:t xml:space="preserve">                                                                          </w:t>
      </w:r>
      <w:r w:rsidR="003472C4" w:rsidRPr="005A4C93">
        <w:rPr>
          <w:rFonts w:ascii="Times New Roman" w:hAnsi="Times New Roman"/>
          <w:b w:val="0"/>
          <w:color w:val="auto"/>
        </w:rPr>
        <w:t xml:space="preserve">к </w:t>
      </w:r>
      <w:r w:rsidR="00C42CB6">
        <w:rPr>
          <w:rFonts w:ascii="Times New Roman" w:hAnsi="Times New Roman"/>
          <w:b w:val="0"/>
          <w:color w:val="auto"/>
        </w:rPr>
        <w:t xml:space="preserve">началу </w:t>
      </w:r>
      <w:r w:rsidR="00E7321F">
        <w:rPr>
          <w:rFonts w:ascii="Times New Roman" w:hAnsi="Times New Roman"/>
          <w:b w:val="0"/>
          <w:color w:val="auto"/>
        </w:rPr>
        <w:t>202</w:t>
      </w:r>
      <w:r w:rsidR="00EC37F9">
        <w:rPr>
          <w:rFonts w:ascii="Times New Roman" w:hAnsi="Times New Roman"/>
          <w:b w:val="0"/>
          <w:color w:val="auto"/>
        </w:rPr>
        <w:t>2/ 2023</w:t>
      </w:r>
      <w:r w:rsidR="005B6CAD">
        <w:rPr>
          <w:rFonts w:ascii="Times New Roman" w:hAnsi="Times New Roman"/>
          <w:b w:val="0"/>
          <w:color w:val="auto"/>
        </w:rPr>
        <w:t xml:space="preserve"> </w:t>
      </w:r>
      <w:r w:rsidRPr="005A4C93">
        <w:rPr>
          <w:rFonts w:ascii="Times New Roman" w:hAnsi="Times New Roman"/>
          <w:b w:val="0"/>
          <w:color w:val="auto"/>
        </w:rPr>
        <w:t>учебному году</w:t>
      </w:r>
    </w:p>
    <w:p w:rsidR="00E40ECC" w:rsidRPr="005A4C93" w:rsidRDefault="00EC37F9" w:rsidP="00377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Составлен «12</w:t>
      </w:r>
      <w:r w:rsidR="00FE69ED">
        <w:rPr>
          <w:rFonts w:ascii="Times New Roman" w:hAnsi="Times New Roman"/>
          <w:i/>
        </w:rPr>
        <w:t>» августа</w:t>
      </w:r>
      <w:r w:rsidR="00F44F0F">
        <w:rPr>
          <w:rFonts w:ascii="Times New Roman" w:hAnsi="Times New Roman"/>
          <w:i/>
        </w:rPr>
        <w:t xml:space="preserve"> </w:t>
      </w:r>
      <w:r w:rsidR="00E7321F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2</w:t>
      </w:r>
      <w:r w:rsidR="00F44F0F">
        <w:rPr>
          <w:rFonts w:ascii="Times New Roman" w:hAnsi="Times New Roman"/>
          <w:i/>
        </w:rPr>
        <w:t xml:space="preserve"> </w:t>
      </w:r>
      <w:r w:rsidR="00BE17BA" w:rsidRPr="005A4C93">
        <w:rPr>
          <w:rFonts w:ascii="Times New Roman" w:hAnsi="Times New Roman"/>
          <w:i/>
        </w:rPr>
        <w:t>г.</w:t>
      </w:r>
    </w:p>
    <w:p w:rsidR="00BE17BA" w:rsidRPr="005A4C93" w:rsidRDefault="00BE17BA" w:rsidP="00E40ECC">
      <w:pPr>
        <w:ind w:firstLine="720"/>
        <w:jc w:val="both"/>
        <w:rPr>
          <w:rFonts w:ascii="Times New Roman" w:hAnsi="Times New Roman"/>
        </w:rPr>
      </w:pPr>
    </w:p>
    <w:p w:rsidR="00313B92" w:rsidRPr="00F4718A" w:rsidRDefault="003472C4" w:rsidP="00F4718A">
      <w:pPr>
        <w:pStyle w:val="a3"/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</w:rPr>
        <w:t>1.</w:t>
      </w:r>
      <w:r w:rsidR="00077612" w:rsidRPr="005A4C93">
        <w:rPr>
          <w:rFonts w:ascii="Times New Roman" w:hAnsi="Times New Roman" w:cs="Times New Roman"/>
        </w:rPr>
        <w:t xml:space="preserve"> </w:t>
      </w:r>
      <w:r w:rsidR="006534F9">
        <w:rPr>
          <w:rFonts w:ascii="Times New Roman" w:hAnsi="Times New Roman"/>
        </w:rPr>
        <w:t>Структурное подразделение «Детский сад Алёнушка» г</w:t>
      </w:r>
      <w:r w:rsidR="008A2DF9" w:rsidRPr="008A2DF9">
        <w:rPr>
          <w:rFonts w:ascii="Times New Roman" w:hAnsi="Times New Roman"/>
        </w:rPr>
        <w:t>осударственн</w:t>
      </w:r>
      <w:r w:rsidR="006534F9">
        <w:rPr>
          <w:rFonts w:ascii="Times New Roman" w:hAnsi="Times New Roman"/>
        </w:rPr>
        <w:t xml:space="preserve">ого бюджетного общеобразовательного учреждения Самарской области </w:t>
      </w:r>
      <w:proofErr w:type="spellStart"/>
      <w:r w:rsidR="006534F9">
        <w:rPr>
          <w:rFonts w:ascii="Times New Roman" w:hAnsi="Times New Roman"/>
        </w:rPr>
        <w:t>средняей</w:t>
      </w:r>
      <w:proofErr w:type="spellEnd"/>
      <w:r w:rsidR="006534F9">
        <w:rPr>
          <w:rFonts w:ascii="Times New Roman" w:hAnsi="Times New Roman"/>
        </w:rPr>
        <w:t xml:space="preserve"> общеобразовательной школы</w:t>
      </w:r>
      <w:r w:rsidR="008A2DF9" w:rsidRPr="008A2DF9">
        <w:rPr>
          <w:rFonts w:ascii="Times New Roman" w:hAnsi="Times New Roman"/>
        </w:rPr>
        <w:t xml:space="preserve"> с. Большой Толкай муниципального района </w:t>
      </w:r>
      <w:proofErr w:type="spellStart"/>
      <w:r w:rsidR="008A2DF9" w:rsidRPr="008A2DF9">
        <w:rPr>
          <w:rFonts w:ascii="Times New Roman" w:hAnsi="Times New Roman"/>
        </w:rPr>
        <w:t>Похвистневский</w:t>
      </w:r>
      <w:proofErr w:type="spellEnd"/>
      <w:r w:rsidR="008A2DF9" w:rsidRPr="008A2DF9">
        <w:rPr>
          <w:rFonts w:ascii="Times New Roman" w:hAnsi="Times New Roman"/>
        </w:rPr>
        <w:t xml:space="preserve"> Самарской области</w:t>
      </w:r>
      <w:r w:rsidR="008A2DF9">
        <w:rPr>
          <w:rFonts w:ascii="Times New Roman" w:hAnsi="Times New Roman"/>
        </w:rPr>
        <w:t xml:space="preserve"> (</w:t>
      </w:r>
      <w:r w:rsidR="008A2DF9" w:rsidRPr="008A2DF9">
        <w:rPr>
          <w:rFonts w:ascii="Times New Roman" w:hAnsi="Times New Roman"/>
        </w:rPr>
        <w:t>ГБОУ СОШ с. Большой Толкай</w:t>
      </w:r>
      <w:r w:rsidR="008A2DF9">
        <w:rPr>
          <w:rFonts w:ascii="Times New Roman" w:hAnsi="Times New Roman"/>
        </w:rPr>
        <w:t>).</w:t>
      </w:r>
    </w:p>
    <w:p w:rsidR="00313B92" w:rsidRPr="00F4718A" w:rsidRDefault="00D54FAA" w:rsidP="00F4718A">
      <w:pPr>
        <w:pStyle w:val="a3"/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</w:rPr>
        <w:t>2</w:t>
      </w:r>
      <w:r w:rsidR="00E60DF7" w:rsidRPr="005A4C93">
        <w:rPr>
          <w:rFonts w:ascii="Times New Roman" w:hAnsi="Times New Roman" w:cs="Times New Roman"/>
        </w:rPr>
        <w:t xml:space="preserve">. </w:t>
      </w:r>
      <w:r w:rsidR="00E40ECC" w:rsidRPr="005A4C93">
        <w:rPr>
          <w:rFonts w:ascii="Times New Roman" w:hAnsi="Times New Roman" w:cs="Times New Roman"/>
        </w:rPr>
        <w:t>Юридический адрес</w:t>
      </w:r>
      <w:r w:rsidR="00062DBD" w:rsidRPr="005A4C93">
        <w:rPr>
          <w:rFonts w:ascii="Times New Roman" w:hAnsi="Times New Roman" w:cs="Times New Roman"/>
        </w:rPr>
        <w:t>:</w:t>
      </w:r>
      <w:r w:rsidR="00E60DF7" w:rsidRPr="005A4C93">
        <w:rPr>
          <w:rFonts w:ascii="Times New Roman" w:hAnsi="Times New Roman" w:cs="Times New Roman"/>
        </w:rPr>
        <w:t xml:space="preserve"> </w:t>
      </w:r>
      <w:r w:rsidR="008A2DF9" w:rsidRPr="008B3E9F">
        <w:rPr>
          <w:rFonts w:ascii="Times New Roman" w:hAnsi="Times New Roman"/>
        </w:rPr>
        <w:t xml:space="preserve">446483, Российская </w:t>
      </w:r>
      <w:proofErr w:type="gramStart"/>
      <w:r w:rsidR="008A2DF9" w:rsidRPr="008B3E9F">
        <w:rPr>
          <w:rFonts w:ascii="Times New Roman" w:hAnsi="Times New Roman"/>
        </w:rPr>
        <w:t>Федерация,  Самарская</w:t>
      </w:r>
      <w:proofErr w:type="gramEnd"/>
      <w:r w:rsidR="008A2DF9" w:rsidRPr="008B3E9F">
        <w:rPr>
          <w:rFonts w:ascii="Times New Roman" w:hAnsi="Times New Roman"/>
        </w:rPr>
        <w:t xml:space="preserve"> область, </w:t>
      </w:r>
      <w:proofErr w:type="spellStart"/>
      <w:r w:rsidR="008A2DF9" w:rsidRPr="008B3E9F">
        <w:rPr>
          <w:rFonts w:ascii="Times New Roman" w:hAnsi="Times New Roman"/>
        </w:rPr>
        <w:t>Похвистневский</w:t>
      </w:r>
      <w:proofErr w:type="spellEnd"/>
      <w:r w:rsidR="008A2DF9" w:rsidRPr="008B3E9F">
        <w:rPr>
          <w:rFonts w:ascii="Times New Roman" w:hAnsi="Times New Roman"/>
        </w:rPr>
        <w:t xml:space="preserve"> район, с. </w:t>
      </w:r>
      <w:r w:rsidR="006534F9">
        <w:rPr>
          <w:rFonts w:ascii="Times New Roman" w:hAnsi="Times New Roman"/>
        </w:rPr>
        <w:t>Большой Толкай, ул. Полевая, 142</w:t>
      </w:r>
      <w:r w:rsidR="008A2DF9" w:rsidRPr="008B3E9F">
        <w:rPr>
          <w:rFonts w:ascii="Times New Roman" w:hAnsi="Times New Roman"/>
        </w:rPr>
        <w:t>.</w:t>
      </w:r>
    </w:p>
    <w:p w:rsidR="00E40ECC" w:rsidRPr="005A4C93" w:rsidRDefault="00D54FAA" w:rsidP="00E40ECC">
      <w:pPr>
        <w:pStyle w:val="a3"/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</w:rPr>
        <w:t xml:space="preserve">3. </w:t>
      </w:r>
      <w:r w:rsidR="00DB7166" w:rsidRPr="005A4C93">
        <w:rPr>
          <w:rFonts w:ascii="Times New Roman" w:hAnsi="Times New Roman" w:cs="Times New Roman"/>
        </w:rPr>
        <w:t xml:space="preserve">Фактический </w:t>
      </w:r>
      <w:r w:rsidRPr="005A4C93">
        <w:rPr>
          <w:rFonts w:ascii="Times New Roman" w:hAnsi="Times New Roman" w:cs="Times New Roman"/>
        </w:rPr>
        <w:t xml:space="preserve">адрес: </w:t>
      </w:r>
      <w:r w:rsidR="008A2DF9" w:rsidRPr="008B3E9F">
        <w:rPr>
          <w:rFonts w:ascii="Times New Roman" w:hAnsi="Times New Roman"/>
        </w:rPr>
        <w:t xml:space="preserve">446483, Российская </w:t>
      </w:r>
      <w:proofErr w:type="gramStart"/>
      <w:r w:rsidR="008A2DF9" w:rsidRPr="008B3E9F">
        <w:rPr>
          <w:rFonts w:ascii="Times New Roman" w:hAnsi="Times New Roman"/>
        </w:rPr>
        <w:t>Федерация,  Самарская</w:t>
      </w:r>
      <w:proofErr w:type="gramEnd"/>
      <w:r w:rsidR="008A2DF9" w:rsidRPr="008B3E9F">
        <w:rPr>
          <w:rFonts w:ascii="Times New Roman" w:hAnsi="Times New Roman"/>
        </w:rPr>
        <w:t xml:space="preserve"> область, </w:t>
      </w:r>
      <w:proofErr w:type="spellStart"/>
      <w:r w:rsidR="008A2DF9" w:rsidRPr="008B3E9F">
        <w:rPr>
          <w:rFonts w:ascii="Times New Roman" w:hAnsi="Times New Roman"/>
        </w:rPr>
        <w:t>Похвистневский</w:t>
      </w:r>
      <w:proofErr w:type="spellEnd"/>
      <w:r w:rsidR="008A2DF9" w:rsidRPr="008B3E9F">
        <w:rPr>
          <w:rFonts w:ascii="Times New Roman" w:hAnsi="Times New Roman"/>
        </w:rPr>
        <w:t xml:space="preserve"> район, с. </w:t>
      </w:r>
      <w:r w:rsidR="006534F9">
        <w:rPr>
          <w:rFonts w:ascii="Times New Roman" w:hAnsi="Times New Roman"/>
        </w:rPr>
        <w:t>Большой Толкай, ул. Полевая, 142</w:t>
      </w:r>
      <w:r w:rsidR="008A2DF9" w:rsidRPr="008B3E9F">
        <w:rPr>
          <w:rFonts w:ascii="Times New Roman" w:hAnsi="Times New Roman"/>
        </w:rPr>
        <w:t>.</w:t>
      </w:r>
    </w:p>
    <w:p w:rsidR="00313B92" w:rsidRPr="00F4718A" w:rsidRDefault="008A2DF9" w:rsidP="00F471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Год постройки здания: </w:t>
      </w:r>
      <w:r w:rsidR="006534F9">
        <w:rPr>
          <w:rFonts w:ascii="Times New Roman" w:hAnsi="Times New Roman"/>
        </w:rPr>
        <w:t>1964</w:t>
      </w:r>
      <w:r>
        <w:rPr>
          <w:rFonts w:ascii="Times New Roman" w:hAnsi="Times New Roman"/>
        </w:rPr>
        <w:t xml:space="preserve"> г.</w:t>
      </w:r>
    </w:p>
    <w:p w:rsidR="008A2DF9" w:rsidRPr="008A2DF9" w:rsidRDefault="00D54FAA" w:rsidP="008A2DF9">
      <w:pPr>
        <w:pStyle w:val="a3"/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</w:rPr>
        <w:t>5</w:t>
      </w:r>
      <w:r w:rsidR="00E60DF7" w:rsidRPr="005A4C93">
        <w:rPr>
          <w:rFonts w:ascii="Times New Roman" w:hAnsi="Times New Roman" w:cs="Times New Roman"/>
        </w:rPr>
        <w:t xml:space="preserve">. </w:t>
      </w:r>
      <w:r w:rsidR="00E40ECC" w:rsidRPr="005A4C93">
        <w:rPr>
          <w:rFonts w:ascii="Times New Roman" w:hAnsi="Times New Roman" w:cs="Times New Roman"/>
        </w:rPr>
        <w:t xml:space="preserve">Фамилия, имя, отчество </w:t>
      </w:r>
      <w:r w:rsidR="00062DBD" w:rsidRPr="005A4C93">
        <w:rPr>
          <w:rFonts w:ascii="Times New Roman" w:hAnsi="Times New Roman" w:cs="Times New Roman"/>
        </w:rPr>
        <w:t xml:space="preserve">(ФИО) </w:t>
      </w:r>
      <w:r w:rsidR="00E40ECC" w:rsidRPr="005A4C93">
        <w:rPr>
          <w:rFonts w:ascii="Times New Roman" w:hAnsi="Times New Roman" w:cs="Times New Roman"/>
        </w:rPr>
        <w:t>руководителя,</w:t>
      </w:r>
      <w:r w:rsidR="0048101A" w:rsidRPr="005A4C93">
        <w:rPr>
          <w:rFonts w:ascii="Times New Roman" w:hAnsi="Times New Roman" w:cs="Times New Roman"/>
        </w:rPr>
        <w:t xml:space="preserve"> контактный </w:t>
      </w:r>
      <w:r w:rsidR="00E40ECC" w:rsidRPr="005A4C93">
        <w:rPr>
          <w:rFonts w:ascii="Times New Roman" w:hAnsi="Times New Roman" w:cs="Times New Roman"/>
        </w:rPr>
        <w:t>телефон</w:t>
      </w:r>
      <w:r w:rsidR="0043118D" w:rsidRPr="005A4C93">
        <w:rPr>
          <w:rFonts w:ascii="Times New Roman" w:hAnsi="Times New Roman" w:cs="Times New Roman"/>
        </w:rPr>
        <w:t>:</w:t>
      </w:r>
      <w:r w:rsidR="00E40ECC" w:rsidRPr="005A4C93">
        <w:rPr>
          <w:rFonts w:ascii="Times New Roman" w:hAnsi="Times New Roman" w:cs="Times New Roman"/>
        </w:rPr>
        <w:t xml:space="preserve"> </w:t>
      </w:r>
      <w:proofErr w:type="spellStart"/>
      <w:r w:rsidR="008A2DF9">
        <w:rPr>
          <w:rFonts w:ascii="Times New Roman" w:hAnsi="Times New Roman"/>
        </w:rPr>
        <w:t>Бочарова</w:t>
      </w:r>
      <w:proofErr w:type="spellEnd"/>
      <w:r w:rsidR="008A2DF9">
        <w:rPr>
          <w:rFonts w:ascii="Times New Roman" w:hAnsi="Times New Roman"/>
        </w:rPr>
        <w:t xml:space="preserve"> Елена Ивановна,</w:t>
      </w:r>
    </w:p>
    <w:p w:rsidR="00CE258A" w:rsidRPr="005A4C93" w:rsidRDefault="006534F9" w:rsidP="00CE258A">
      <w:pPr>
        <w:rPr>
          <w:rFonts w:ascii="Times New Roman" w:hAnsi="Times New Roman"/>
        </w:rPr>
      </w:pPr>
      <w:r>
        <w:rPr>
          <w:rFonts w:ascii="Times New Roman" w:hAnsi="Times New Roman"/>
        </w:rPr>
        <w:t>телефон: 8(</w:t>
      </w:r>
      <w:proofErr w:type="gramStart"/>
      <w:r>
        <w:rPr>
          <w:rFonts w:ascii="Times New Roman" w:hAnsi="Times New Roman"/>
        </w:rPr>
        <w:t>84656)-</w:t>
      </w:r>
      <w:proofErr w:type="gramEnd"/>
      <w:r>
        <w:rPr>
          <w:rFonts w:ascii="Times New Roman" w:hAnsi="Times New Roman"/>
        </w:rPr>
        <w:t>47-6-53</w:t>
      </w:r>
    </w:p>
    <w:p w:rsidR="00062DBD" w:rsidRPr="005A4C93" w:rsidRDefault="00D54FAA" w:rsidP="00C8613F">
      <w:pPr>
        <w:pStyle w:val="a3"/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</w:rPr>
        <w:t>6</w:t>
      </w:r>
      <w:r w:rsidR="00E60DF7" w:rsidRPr="005A4C93">
        <w:rPr>
          <w:rFonts w:ascii="Times New Roman" w:hAnsi="Times New Roman" w:cs="Times New Roman"/>
        </w:rPr>
        <w:t xml:space="preserve">. </w:t>
      </w:r>
      <w:r w:rsidR="0048101A" w:rsidRPr="005A4C93">
        <w:rPr>
          <w:rFonts w:ascii="Times New Roman" w:hAnsi="Times New Roman" w:cs="Times New Roman"/>
        </w:rPr>
        <w:t xml:space="preserve">Проверка готовности </w:t>
      </w:r>
      <w:r w:rsidR="0001516C" w:rsidRPr="005A4C93">
        <w:rPr>
          <w:rFonts w:ascii="Times New Roman" w:hAnsi="Times New Roman" w:cs="Times New Roman"/>
        </w:rPr>
        <w:t>образовательной организации</w:t>
      </w:r>
      <w:r w:rsidR="0048101A" w:rsidRPr="005A4C93">
        <w:rPr>
          <w:rFonts w:ascii="Times New Roman" w:hAnsi="Times New Roman" w:cs="Times New Roman"/>
        </w:rPr>
        <w:t xml:space="preserve"> проведена в</w:t>
      </w:r>
      <w:r w:rsidR="00E40ECC" w:rsidRPr="005A4C93">
        <w:rPr>
          <w:rFonts w:ascii="Times New Roman" w:hAnsi="Times New Roman" w:cs="Times New Roman"/>
        </w:rPr>
        <w:t xml:space="preserve"> соответствии с </w:t>
      </w:r>
      <w:r w:rsidR="0044164C">
        <w:rPr>
          <w:rFonts w:ascii="Times New Roman" w:hAnsi="Times New Roman" w:cs="Times New Roman"/>
        </w:rPr>
        <w:t>Постановлением</w:t>
      </w:r>
      <w:r w:rsidR="004E08FA">
        <w:rPr>
          <w:rFonts w:ascii="Times New Roman" w:hAnsi="Times New Roman" w:cs="Times New Roman"/>
        </w:rPr>
        <w:t xml:space="preserve"> </w:t>
      </w:r>
      <w:r w:rsidR="005B6CAD">
        <w:rPr>
          <w:rFonts w:ascii="Times New Roman" w:hAnsi="Times New Roman" w:cs="Times New Roman"/>
        </w:rPr>
        <w:t xml:space="preserve"> от </w:t>
      </w:r>
      <w:r w:rsidR="00DC58C9">
        <w:rPr>
          <w:rFonts w:ascii="Times New Roman" w:hAnsi="Times New Roman" w:cs="Times New Roman"/>
        </w:rPr>
        <w:t>21 июня 2021 года № 458</w:t>
      </w:r>
      <w:r w:rsidR="0044164C">
        <w:rPr>
          <w:rFonts w:ascii="Times New Roman" w:hAnsi="Times New Roman" w:cs="Times New Roman"/>
        </w:rPr>
        <w:t xml:space="preserve"> Администрации муниципального района </w:t>
      </w:r>
      <w:proofErr w:type="spellStart"/>
      <w:r w:rsidR="0044164C">
        <w:rPr>
          <w:rFonts w:ascii="Times New Roman" w:hAnsi="Times New Roman" w:cs="Times New Roman"/>
        </w:rPr>
        <w:t>Похвистневский</w:t>
      </w:r>
      <w:proofErr w:type="spellEnd"/>
      <w:r w:rsidR="0044164C">
        <w:rPr>
          <w:rFonts w:ascii="Times New Roman" w:hAnsi="Times New Roman" w:cs="Times New Roman"/>
        </w:rPr>
        <w:t xml:space="preserve"> Самарской области</w:t>
      </w:r>
      <w:r w:rsidR="00E13491">
        <w:rPr>
          <w:rFonts w:ascii="Times New Roman" w:hAnsi="Times New Roman" w:cs="Times New Roman"/>
        </w:rPr>
        <w:t xml:space="preserve"> </w:t>
      </w:r>
      <w:r w:rsidR="008A2DF9">
        <w:rPr>
          <w:rFonts w:ascii="Times New Roman" w:hAnsi="Times New Roman" w:cs="Times New Roman"/>
        </w:rPr>
        <w:t xml:space="preserve"> </w:t>
      </w:r>
      <w:r w:rsidR="00886F88" w:rsidRPr="005A4C93">
        <w:rPr>
          <w:rFonts w:ascii="Times New Roman" w:hAnsi="Times New Roman" w:cs="Times New Roman"/>
        </w:rPr>
        <w:t>«О</w:t>
      </w:r>
      <w:r w:rsidR="0044164C">
        <w:rPr>
          <w:rFonts w:ascii="Times New Roman" w:hAnsi="Times New Roman" w:cs="Times New Roman"/>
        </w:rPr>
        <w:t>б организации проведения проверок образовательных организаций по оценке</w:t>
      </w:r>
      <w:r w:rsidR="00DC58C9">
        <w:rPr>
          <w:rFonts w:ascii="Times New Roman" w:hAnsi="Times New Roman" w:cs="Times New Roman"/>
        </w:rPr>
        <w:t xml:space="preserve"> готовности к началу нового 2022-2023</w:t>
      </w:r>
      <w:r w:rsidR="002E706B">
        <w:rPr>
          <w:rFonts w:ascii="Times New Roman" w:hAnsi="Times New Roman" w:cs="Times New Roman"/>
        </w:rPr>
        <w:t xml:space="preserve"> учебного года», </w:t>
      </w:r>
      <w:r w:rsidR="002E706B" w:rsidRPr="002E706B">
        <w:rPr>
          <w:rFonts w:ascii="Times New Roman" w:hAnsi="Times New Roman" w:cs="Times New Roman"/>
        </w:rPr>
        <w:t xml:space="preserve">приказом </w:t>
      </w:r>
      <w:proofErr w:type="spellStart"/>
      <w:r w:rsidR="002E706B" w:rsidRPr="002E706B">
        <w:rPr>
          <w:rFonts w:ascii="Times New Roman" w:hAnsi="Times New Roman" w:cs="Times New Roman"/>
        </w:rPr>
        <w:t>МОиНСО</w:t>
      </w:r>
      <w:proofErr w:type="spellEnd"/>
      <w:r w:rsidR="002E706B" w:rsidRPr="002E706B">
        <w:rPr>
          <w:rFonts w:ascii="Times New Roman" w:hAnsi="Times New Roman" w:cs="Times New Roman"/>
        </w:rPr>
        <w:t xml:space="preserve"> СВУ №87-од от 20.06.2022 г. «Об оценке готовности государственных образовательных учреждений муниципального района </w:t>
      </w:r>
      <w:proofErr w:type="spellStart"/>
      <w:r w:rsidR="002E706B" w:rsidRPr="002E706B">
        <w:rPr>
          <w:rFonts w:ascii="Times New Roman" w:hAnsi="Times New Roman" w:cs="Times New Roman"/>
        </w:rPr>
        <w:t>Похвистневский</w:t>
      </w:r>
      <w:proofErr w:type="spellEnd"/>
      <w:r w:rsidR="002E706B" w:rsidRPr="002E706B">
        <w:rPr>
          <w:rFonts w:ascii="Times New Roman" w:hAnsi="Times New Roman" w:cs="Times New Roman"/>
        </w:rPr>
        <w:t xml:space="preserve"> Самарской области к новому 2022-2023 учебному году.</w:t>
      </w:r>
    </w:p>
    <w:p w:rsidR="009023B8" w:rsidRPr="009023B8" w:rsidRDefault="009023B8" w:rsidP="009023B8">
      <w:pPr>
        <w:pStyle w:val="a3"/>
        <w:rPr>
          <w:rFonts w:ascii="Times New Roman" w:hAnsi="Times New Roman"/>
        </w:rPr>
      </w:pPr>
      <w:r w:rsidRPr="009023B8">
        <w:rPr>
          <w:rFonts w:ascii="Times New Roman" w:hAnsi="Times New Roman"/>
        </w:rPr>
        <w:t>Информация об образовательной организации прилагается (приложение к Акту готовности образовательной организации в Самарской области к новому 2022-2023 учебному году).</w:t>
      </w:r>
    </w:p>
    <w:p w:rsidR="002E4178" w:rsidRDefault="002E4178" w:rsidP="00C8613F">
      <w:pPr>
        <w:pStyle w:val="a3"/>
        <w:rPr>
          <w:rFonts w:ascii="Times New Roman" w:hAnsi="Times New Roman" w:cs="Times New Roman"/>
          <w:u w:val="single"/>
        </w:rPr>
      </w:pPr>
    </w:p>
    <w:p w:rsidR="00062DBD" w:rsidRPr="005A4C93" w:rsidRDefault="00D54FAA" w:rsidP="00C8613F">
      <w:pPr>
        <w:pStyle w:val="a3"/>
        <w:rPr>
          <w:rFonts w:ascii="Times New Roman" w:hAnsi="Times New Roman" w:cs="Times New Roman"/>
          <w:u w:val="single"/>
        </w:rPr>
      </w:pPr>
      <w:r w:rsidRPr="005A4C93">
        <w:rPr>
          <w:rFonts w:ascii="Times New Roman" w:hAnsi="Times New Roman" w:cs="Times New Roman"/>
          <w:u w:val="single"/>
        </w:rPr>
        <w:t>7</w:t>
      </w:r>
      <w:r w:rsidR="00E60DF7" w:rsidRPr="005A4C93">
        <w:rPr>
          <w:rFonts w:ascii="Times New Roman" w:hAnsi="Times New Roman" w:cs="Times New Roman"/>
          <w:u w:val="single"/>
        </w:rPr>
        <w:t xml:space="preserve">. </w:t>
      </w:r>
      <w:r w:rsidR="006C32FD" w:rsidRPr="005A4C93">
        <w:rPr>
          <w:rFonts w:ascii="Times New Roman" w:hAnsi="Times New Roman" w:cs="Times New Roman"/>
          <w:u w:val="single"/>
        </w:rPr>
        <w:t>К</w:t>
      </w:r>
      <w:r w:rsidR="00E40ECC" w:rsidRPr="005A4C93">
        <w:rPr>
          <w:rFonts w:ascii="Times New Roman" w:hAnsi="Times New Roman" w:cs="Times New Roman"/>
          <w:u w:val="single"/>
        </w:rPr>
        <w:t>омиссией в составе:</w:t>
      </w:r>
    </w:p>
    <w:p w:rsidR="0025724B" w:rsidRPr="005A4C93" w:rsidRDefault="00D54FAA" w:rsidP="00C8613F">
      <w:pPr>
        <w:pStyle w:val="a3"/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</w:rPr>
        <w:t>7</w:t>
      </w:r>
      <w:r w:rsidR="00E60DF7" w:rsidRPr="005A4C93">
        <w:rPr>
          <w:rFonts w:ascii="Times New Roman" w:hAnsi="Times New Roman" w:cs="Times New Roman"/>
        </w:rPr>
        <w:t>.</w:t>
      </w:r>
      <w:r w:rsidR="00DD09F4" w:rsidRPr="005A4C93">
        <w:rPr>
          <w:rFonts w:ascii="Times New Roman" w:hAnsi="Times New Roman" w:cs="Times New Roman"/>
        </w:rPr>
        <w:t xml:space="preserve">1. </w:t>
      </w:r>
      <w:r w:rsidR="00483A61" w:rsidRPr="005A4C93">
        <w:rPr>
          <w:rFonts w:ascii="Times New Roman" w:hAnsi="Times New Roman" w:cs="Times New Roman"/>
        </w:rPr>
        <w:t>П</w:t>
      </w:r>
      <w:r w:rsidR="00E40ECC" w:rsidRPr="005A4C93">
        <w:rPr>
          <w:rFonts w:ascii="Times New Roman" w:hAnsi="Times New Roman" w:cs="Times New Roman"/>
        </w:rPr>
        <w:t>редседатель комиссии</w:t>
      </w:r>
      <w:r w:rsidR="00483A61" w:rsidRPr="005A4C93">
        <w:rPr>
          <w:rFonts w:ascii="Times New Roman" w:hAnsi="Times New Roman" w:cs="Times New Roman"/>
        </w:rPr>
        <w:t>:</w:t>
      </w:r>
      <w:r w:rsidR="00E40ECC" w:rsidRPr="005A4C93">
        <w:rPr>
          <w:rFonts w:ascii="Times New Roman" w:hAnsi="Times New Roman" w:cs="Times New Roman"/>
        </w:rPr>
        <w:t xml:space="preserve"> </w:t>
      </w:r>
      <w:r w:rsidR="0062071B" w:rsidRPr="0062071B">
        <w:rPr>
          <w:rFonts w:ascii="Times New Roman" w:hAnsi="Times New Roman" w:cs="Times New Roman"/>
        </w:rPr>
        <w:t>Черкасов С.В.</w:t>
      </w:r>
      <w:r w:rsidR="006B67DC">
        <w:rPr>
          <w:rFonts w:ascii="Times New Roman" w:hAnsi="Times New Roman" w:cs="Times New Roman"/>
        </w:rPr>
        <w:t xml:space="preserve"> </w:t>
      </w:r>
      <w:r w:rsidR="006B67DC" w:rsidRPr="006B67DC">
        <w:rPr>
          <w:rFonts w:ascii="Times New Roman" w:hAnsi="Times New Roman" w:cs="Times New Roman"/>
        </w:rPr>
        <w:t xml:space="preserve">первый заместитель Главы муниципального района </w:t>
      </w:r>
      <w:proofErr w:type="spellStart"/>
      <w:r w:rsidR="006B67DC" w:rsidRPr="006B67DC">
        <w:rPr>
          <w:rFonts w:ascii="Times New Roman" w:hAnsi="Times New Roman" w:cs="Times New Roman"/>
        </w:rPr>
        <w:t>Похвистневский</w:t>
      </w:r>
      <w:proofErr w:type="spellEnd"/>
      <w:r w:rsidR="006B67DC" w:rsidRPr="006B67DC">
        <w:rPr>
          <w:rFonts w:ascii="Times New Roman" w:hAnsi="Times New Roman" w:cs="Times New Roman"/>
        </w:rPr>
        <w:t xml:space="preserve"> Самарской области</w:t>
      </w:r>
      <w:r w:rsidR="000911A2">
        <w:rPr>
          <w:rFonts w:ascii="Times New Roman" w:hAnsi="Times New Roman" w:cs="Times New Roman"/>
        </w:rPr>
        <w:t>.</w:t>
      </w:r>
      <w:r w:rsidR="006B67DC" w:rsidRPr="006B67DC">
        <w:rPr>
          <w:rFonts w:ascii="Times New Roman" w:hAnsi="Times New Roman" w:cs="Times New Roman"/>
        </w:rPr>
        <w:t xml:space="preserve"> </w:t>
      </w:r>
    </w:p>
    <w:p w:rsidR="006B67DC" w:rsidRDefault="00D54FAA" w:rsidP="0044164C">
      <w:pPr>
        <w:pStyle w:val="a3"/>
        <w:tabs>
          <w:tab w:val="right" w:pos="10488"/>
        </w:tabs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</w:rPr>
        <w:t>7</w:t>
      </w:r>
      <w:r w:rsidR="00E60DF7" w:rsidRPr="005A4C93">
        <w:rPr>
          <w:rFonts w:ascii="Times New Roman" w:hAnsi="Times New Roman" w:cs="Times New Roman"/>
        </w:rPr>
        <w:t>.</w:t>
      </w:r>
      <w:r w:rsidR="0030672E" w:rsidRPr="005A4C93">
        <w:rPr>
          <w:rFonts w:ascii="Times New Roman" w:hAnsi="Times New Roman" w:cs="Times New Roman"/>
        </w:rPr>
        <w:t>2. Заместитель Председателя комиссии:</w:t>
      </w:r>
      <w:r w:rsidR="0062071B">
        <w:rPr>
          <w:rFonts w:ascii="Times New Roman" w:hAnsi="Times New Roman" w:cs="Times New Roman"/>
        </w:rPr>
        <w:t xml:space="preserve"> </w:t>
      </w:r>
      <w:r w:rsidR="0062071B" w:rsidRPr="0062071B">
        <w:rPr>
          <w:rFonts w:ascii="Times New Roman" w:hAnsi="Times New Roman" w:cs="Times New Roman"/>
        </w:rPr>
        <w:t>Аверина Н.А.</w:t>
      </w:r>
      <w:r w:rsidR="006B67DC">
        <w:rPr>
          <w:rFonts w:ascii="Times New Roman" w:hAnsi="Times New Roman" w:cs="Times New Roman"/>
        </w:rPr>
        <w:t xml:space="preserve">, </w:t>
      </w:r>
      <w:r w:rsidR="006B67DC" w:rsidRPr="006B67DC">
        <w:rPr>
          <w:rFonts w:ascii="Times New Roman" w:hAnsi="Times New Roman" w:cs="Times New Roman"/>
        </w:rPr>
        <w:t>начальник территориального отдела образования Северо-Восточного управления министерства образования и науки Самарской области</w:t>
      </w:r>
      <w:r w:rsidR="0044164C">
        <w:rPr>
          <w:rFonts w:ascii="Times New Roman" w:hAnsi="Times New Roman" w:cs="Times New Roman"/>
        </w:rPr>
        <w:t>.</w:t>
      </w:r>
    </w:p>
    <w:p w:rsidR="008F7ECC" w:rsidRPr="008F7ECC" w:rsidRDefault="008F7ECC" w:rsidP="008F7ECC">
      <w:pPr>
        <w:rPr>
          <w:rFonts w:ascii="Times New Roman" w:hAnsi="Times New Roman"/>
        </w:rPr>
      </w:pPr>
      <w:r w:rsidRPr="008F7ECC">
        <w:rPr>
          <w:rFonts w:ascii="Times New Roman" w:hAnsi="Times New Roman"/>
        </w:rPr>
        <w:t>7.3. Секретарь комисс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425"/>
        <w:gridCol w:w="5954"/>
      </w:tblGrid>
      <w:tr w:rsidR="006B67DC" w:rsidRPr="006B67DC" w:rsidTr="006B67DC">
        <w:trPr>
          <w:trHeight w:val="283"/>
        </w:trPr>
        <w:tc>
          <w:tcPr>
            <w:tcW w:w="3227" w:type="dxa"/>
            <w:hideMark/>
          </w:tcPr>
          <w:p w:rsidR="006B67DC" w:rsidRPr="006B67DC" w:rsidRDefault="006B67DC" w:rsidP="006B67DC">
            <w:pPr>
              <w:pStyle w:val="a3"/>
              <w:tabs>
                <w:tab w:val="right" w:pos="10488"/>
              </w:tabs>
              <w:rPr>
                <w:rFonts w:ascii="Times New Roman" w:hAnsi="Times New Roman"/>
              </w:rPr>
            </w:pPr>
          </w:p>
        </w:tc>
        <w:tc>
          <w:tcPr>
            <w:tcW w:w="425" w:type="dxa"/>
            <w:hideMark/>
          </w:tcPr>
          <w:p w:rsidR="006B67DC" w:rsidRPr="006B67DC" w:rsidRDefault="006B67DC" w:rsidP="006B67DC">
            <w:pPr>
              <w:pStyle w:val="a3"/>
              <w:tabs>
                <w:tab w:val="right" w:pos="10488"/>
              </w:tabs>
              <w:rPr>
                <w:rFonts w:ascii="Times New Roman" w:hAnsi="Times New Roman"/>
              </w:rPr>
            </w:pPr>
          </w:p>
        </w:tc>
        <w:tc>
          <w:tcPr>
            <w:tcW w:w="5954" w:type="dxa"/>
            <w:hideMark/>
          </w:tcPr>
          <w:p w:rsidR="006B67DC" w:rsidRPr="006B67DC" w:rsidRDefault="006B67DC" w:rsidP="006B67DC">
            <w:pPr>
              <w:pStyle w:val="a3"/>
              <w:tabs>
                <w:tab w:val="right" w:pos="10488"/>
              </w:tabs>
              <w:jc w:val="left"/>
              <w:rPr>
                <w:rFonts w:ascii="Times New Roman" w:hAnsi="Times New Roman"/>
              </w:rPr>
            </w:pPr>
          </w:p>
        </w:tc>
      </w:tr>
    </w:tbl>
    <w:p w:rsidR="0062071B" w:rsidRDefault="00D54FAA" w:rsidP="00E40ECC">
      <w:pPr>
        <w:rPr>
          <w:rFonts w:ascii="Times New Roman" w:hAnsi="Times New Roman"/>
        </w:rPr>
      </w:pPr>
      <w:r w:rsidRPr="005A4C93">
        <w:rPr>
          <w:rFonts w:ascii="Times New Roman" w:hAnsi="Times New Roman"/>
        </w:rPr>
        <w:t>7</w:t>
      </w:r>
      <w:r w:rsidR="00E60DF7" w:rsidRPr="005A4C93">
        <w:rPr>
          <w:rFonts w:ascii="Times New Roman" w:hAnsi="Times New Roman"/>
        </w:rPr>
        <w:t>.</w:t>
      </w:r>
      <w:r w:rsidR="008F7ECC">
        <w:rPr>
          <w:rFonts w:ascii="Times New Roman" w:hAnsi="Times New Roman"/>
        </w:rPr>
        <w:t>4</w:t>
      </w:r>
      <w:r w:rsidR="00DD09F4" w:rsidRPr="005A4C93">
        <w:rPr>
          <w:rFonts w:ascii="Times New Roman" w:hAnsi="Times New Roman"/>
        </w:rPr>
        <w:t xml:space="preserve">. </w:t>
      </w:r>
      <w:r w:rsidR="00E40ECC" w:rsidRPr="005A4C93">
        <w:rPr>
          <w:rFonts w:ascii="Times New Roman" w:hAnsi="Times New Roman"/>
        </w:rPr>
        <w:t>Члены комисс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425"/>
        <w:gridCol w:w="5954"/>
      </w:tblGrid>
      <w:tr w:rsidR="0062071B" w:rsidRPr="0062071B" w:rsidTr="00062D59">
        <w:trPr>
          <w:trHeight w:val="283"/>
        </w:trPr>
        <w:tc>
          <w:tcPr>
            <w:tcW w:w="3227" w:type="dxa"/>
          </w:tcPr>
          <w:p w:rsidR="0062071B" w:rsidRPr="0032681A" w:rsidRDefault="0062071B" w:rsidP="0062071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62071B" w:rsidRPr="00802BD2" w:rsidRDefault="0062071B" w:rsidP="00802BD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12AB1" w:rsidTr="00027399">
        <w:trPr>
          <w:trHeight w:val="283"/>
        </w:trPr>
        <w:tc>
          <w:tcPr>
            <w:tcW w:w="3227" w:type="dxa"/>
          </w:tcPr>
          <w:p w:rsidR="00E12AB1" w:rsidRDefault="00E12AB1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12AB1" w:rsidRDefault="00E12AB1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E12AB1" w:rsidRDefault="00E12AB1">
            <w:pPr>
              <w:jc w:val="both"/>
              <w:rPr>
                <w:rFonts w:ascii="Times New Roman" w:hAnsi="Times New Roman"/>
              </w:rPr>
            </w:pPr>
          </w:p>
        </w:tc>
      </w:tr>
      <w:tr w:rsidR="0062071B" w:rsidRPr="0062071B" w:rsidTr="00062D59">
        <w:trPr>
          <w:trHeight w:val="283"/>
        </w:trPr>
        <w:tc>
          <w:tcPr>
            <w:tcW w:w="3227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Райков С.В.</w:t>
            </w:r>
          </w:p>
        </w:tc>
        <w:tc>
          <w:tcPr>
            <w:tcW w:w="425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-</w:t>
            </w:r>
          </w:p>
        </w:tc>
        <w:tc>
          <w:tcPr>
            <w:tcW w:w="5954" w:type="dxa"/>
          </w:tcPr>
          <w:p w:rsidR="0062071B" w:rsidRPr="0062071B" w:rsidRDefault="0062071B" w:rsidP="0062071B">
            <w:pPr>
              <w:jc w:val="both"/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 xml:space="preserve">заместитель Главы района </w:t>
            </w:r>
            <w:proofErr w:type="gramStart"/>
            <w:r w:rsidRPr="0062071B">
              <w:rPr>
                <w:rFonts w:ascii="Times New Roman" w:hAnsi="Times New Roman"/>
              </w:rPr>
              <w:t>по  капитальному</w:t>
            </w:r>
            <w:proofErr w:type="gramEnd"/>
            <w:r w:rsidRPr="0062071B">
              <w:rPr>
                <w:rFonts w:ascii="Times New Roman" w:hAnsi="Times New Roman"/>
              </w:rPr>
              <w:t xml:space="preserve"> строительству, архитектуре и градостроительству жилищно-коммунального и дорожного хозяйства  администрации муниципального района </w:t>
            </w:r>
            <w:proofErr w:type="spellStart"/>
            <w:r w:rsidRPr="0062071B">
              <w:rPr>
                <w:rFonts w:ascii="Times New Roman" w:hAnsi="Times New Roman"/>
              </w:rPr>
              <w:t>Похвистневский</w:t>
            </w:r>
            <w:proofErr w:type="spellEnd"/>
            <w:r w:rsidRPr="0062071B">
              <w:rPr>
                <w:rFonts w:ascii="Times New Roman" w:hAnsi="Times New Roman"/>
              </w:rPr>
              <w:t xml:space="preserve"> (по согласованию); </w:t>
            </w:r>
          </w:p>
        </w:tc>
      </w:tr>
      <w:tr w:rsidR="0062071B" w:rsidRPr="0062071B" w:rsidTr="00062D59">
        <w:trPr>
          <w:trHeight w:val="283"/>
        </w:trPr>
        <w:tc>
          <w:tcPr>
            <w:tcW w:w="3227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Каргин Д.М.</w:t>
            </w:r>
          </w:p>
        </w:tc>
        <w:tc>
          <w:tcPr>
            <w:tcW w:w="425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-</w:t>
            </w:r>
          </w:p>
        </w:tc>
        <w:tc>
          <w:tcPr>
            <w:tcW w:w="5954" w:type="dxa"/>
          </w:tcPr>
          <w:p w:rsidR="0062071B" w:rsidRPr="0062071B" w:rsidRDefault="0062071B" w:rsidP="0062071B">
            <w:pPr>
              <w:jc w:val="both"/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 xml:space="preserve">старший государственный инспектор дорожного надзора ОГИБДД </w:t>
            </w:r>
            <w:proofErr w:type="gramStart"/>
            <w:r w:rsidRPr="0062071B">
              <w:rPr>
                <w:rFonts w:ascii="Times New Roman" w:hAnsi="Times New Roman"/>
              </w:rPr>
              <w:t>МО  МВД</w:t>
            </w:r>
            <w:proofErr w:type="gramEnd"/>
            <w:r w:rsidRPr="0062071B">
              <w:rPr>
                <w:rFonts w:ascii="Times New Roman" w:hAnsi="Times New Roman"/>
              </w:rPr>
              <w:t xml:space="preserve"> России «</w:t>
            </w:r>
            <w:proofErr w:type="spellStart"/>
            <w:r w:rsidRPr="0062071B">
              <w:rPr>
                <w:rFonts w:ascii="Times New Roman" w:hAnsi="Times New Roman"/>
              </w:rPr>
              <w:t>Похвистневский</w:t>
            </w:r>
            <w:proofErr w:type="spellEnd"/>
            <w:r w:rsidRPr="0062071B">
              <w:rPr>
                <w:rFonts w:ascii="Times New Roman" w:hAnsi="Times New Roman"/>
              </w:rPr>
              <w:t>» (по согласованию);</w:t>
            </w:r>
          </w:p>
        </w:tc>
      </w:tr>
      <w:tr w:rsidR="0062071B" w:rsidRPr="0062071B" w:rsidTr="00062D59">
        <w:trPr>
          <w:trHeight w:val="283"/>
        </w:trPr>
        <w:tc>
          <w:tcPr>
            <w:tcW w:w="3227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Романова О.А.</w:t>
            </w:r>
          </w:p>
        </w:tc>
        <w:tc>
          <w:tcPr>
            <w:tcW w:w="425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-</w:t>
            </w:r>
          </w:p>
        </w:tc>
        <w:tc>
          <w:tcPr>
            <w:tcW w:w="5954" w:type="dxa"/>
          </w:tcPr>
          <w:p w:rsidR="0062071B" w:rsidRPr="0062071B" w:rsidRDefault="0062071B" w:rsidP="0062071B">
            <w:pPr>
              <w:jc w:val="both"/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r w:rsidRPr="0062071B">
              <w:rPr>
                <w:rFonts w:ascii="Times New Roman" w:hAnsi="Times New Roman"/>
              </w:rPr>
              <w:t>ОУУПиПДН</w:t>
            </w:r>
            <w:proofErr w:type="spellEnd"/>
            <w:r w:rsidRPr="0062071B">
              <w:rPr>
                <w:rFonts w:ascii="Times New Roman" w:hAnsi="Times New Roman"/>
              </w:rPr>
              <w:t xml:space="preserve"> - начальник ОДН МО МВД России «</w:t>
            </w:r>
            <w:proofErr w:type="spellStart"/>
            <w:r w:rsidRPr="0062071B">
              <w:rPr>
                <w:rFonts w:ascii="Times New Roman" w:hAnsi="Times New Roman"/>
              </w:rPr>
              <w:t>Похвистневский</w:t>
            </w:r>
            <w:proofErr w:type="spellEnd"/>
            <w:r w:rsidRPr="0062071B">
              <w:rPr>
                <w:rFonts w:ascii="Times New Roman" w:hAnsi="Times New Roman"/>
              </w:rPr>
              <w:t>» (по согласованию);</w:t>
            </w:r>
          </w:p>
        </w:tc>
      </w:tr>
      <w:tr w:rsidR="0062071B" w:rsidRPr="0062071B" w:rsidTr="00062D59">
        <w:trPr>
          <w:trHeight w:val="283"/>
        </w:trPr>
        <w:tc>
          <w:tcPr>
            <w:tcW w:w="3227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proofErr w:type="spellStart"/>
            <w:r w:rsidRPr="0062071B">
              <w:rPr>
                <w:rFonts w:ascii="Times New Roman" w:hAnsi="Times New Roman"/>
              </w:rPr>
              <w:t>Субеева</w:t>
            </w:r>
            <w:proofErr w:type="spellEnd"/>
            <w:r w:rsidRPr="0062071B">
              <w:rPr>
                <w:rFonts w:ascii="Times New Roman" w:hAnsi="Times New Roman"/>
              </w:rPr>
              <w:t xml:space="preserve"> Р.Б.</w:t>
            </w:r>
          </w:p>
        </w:tc>
        <w:tc>
          <w:tcPr>
            <w:tcW w:w="425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-</w:t>
            </w:r>
          </w:p>
        </w:tc>
        <w:tc>
          <w:tcPr>
            <w:tcW w:w="5954" w:type="dxa"/>
          </w:tcPr>
          <w:p w:rsidR="0062071B" w:rsidRPr="0062071B" w:rsidRDefault="0062071B" w:rsidP="0062071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2071B">
              <w:rPr>
                <w:rFonts w:ascii="Times New Roman" w:hAnsi="Times New Roman"/>
              </w:rPr>
              <w:t>и.о</w:t>
            </w:r>
            <w:proofErr w:type="spellEnd"/>
            <w:r w:rsidRPr="0062071B">
              <w:rPr>
                <w:rFonts w:ascii="Times New Roman" w:hAnsi="Times New Roman"/>
              </w:rPr>
              <w:t xml:space="preserve">. заместителя главного врача по амбулаторно-поликлинической </w:t>
            </w:r>
            <w:proofErr w:type="gramStart"/>
            <w:r w:rsidRPr="0062071B">
              <w:rPr>
                <w:rFonts w:ascii="Times New Roman" w:hAnsi="Times New Roman"/>
              </w:rPr>
              <w:t>работе  ГБУЗ</w:t>
            </w:r>
            <w:proofErr w:type="gramEnd"/>
            <w:r w:rsidRPr="0062071B">
              <w:rPr>
                <w:rFonts w:ascii="Times New Roman" w:hAnsi="Times New Roman"/>
              </w:rPr>
              <w:t xml:space="preserve"> СО  «</w:t>
            </w:r>
            <w:proofErr w:type="spellStart"/>
            <w:r w:rsidRPr="0062071B">
              <w:rPr>
                <w:rFonts w:ascii="Times New Roman" w:hAnsi="Times New Roman"/>
              </w:rPr>
              <w:t>Похвистневская</w:t>
            </w:r>
            <w:proofErr w:type="spellEnd"/>
            <w:r w:rsidRPr="0062071B">
              <w:rPr>
                <w:rFonts w:ascii="Times New Roman" w:hAnsi="Times New Roman"/>
              </w:rPr>
              <w:t xml:space="preserve"> центральная больница города и района» (по </w:t>
            </w:r>
            <w:r w:rsidRPr="0062071B">
              <w:rPr>
                <w:rFonts w:ascii="Times New Roman" w:hAnsi="Times New Roman"/>
              </w:rPr>
              <w:lastRenderedPageBreak/>
              <w:t>согласованию);</w:t>
            </w:r>
          </w:p>
        </w:tc>
      </w:tr>
      <w:tr w:rsidR="0062071B" w:rsidRPr="0062071B" w:rsidTr="00062D59">
        <w:trPr>
          <w:trHeight w:val="283"/>
        </w:trPr>
        <w:tc>
          <w:tcPr>
            <w:tcW w:w="3227" w:type="dxa"/>
          </w:tcPr>
          <w:p w:rsidR="0062071B" w:rsidRPr="0062071B" w:rsidRDefault="008F7ECC" w:rsidP="00620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Ефремова А.А. </w:t>
            </w:r>
            <w:r w:rsidR="0062071B" w:rsidRPr="0062071B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25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-</w:t>
            </w:r>
          </w:p>
        </w:tc>
        <w:tc>
          <w:tcPr>
            <w:tcW w:w="5954" w:type="dxa"/>
          </w:tcPr>
          <w:p w:rsidR="0062071B" w:rsidRPr="0062071B" w:rsidRDefault="008F7ECC" w:rsidP="00620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ь м</w:t>
            </w:r>
            <w:r w:rsidR="0062071B" w:rsidRPr="0062071B">
              <w:rPr>
                <w:rFonts w:ascii="Times New Roman" w:hAnsi="Times New Roman"/>
              </w:rPr>
              <w:t xml:space="preserve">униципального бюджетного учреждения «Служба материально-технического обеспечения» муниципального района </w:t>
            </w:r>
            <w:proofErr w:type="spellStart"/>
            <w:r w:rsidR="0062071B" w:rsidRPr="0062071B">
              <w:rPr>
                <w:rFonts w:ascii="Times New Roman" w:hAnsi="Times New Roman"/>
              </w:rPr>
              <w:t>Похвистневский</w:t>
            </w:r>
            <w:proofErr w:type="spellEnd"/>
            <w:r w:rsidR="0062071B" w:rsidRPr="0062071B">
              <w:rPr>
                <w:rFonts w:ascii="Times New Roman" w:hAnsi="Times New Roman"/>
              </w:rPr>
              <w:t xml:space="preserve"> Самарской области (по согласованию);</w:t>
            </w:r>
          </w:p>
        </w:tc>
      </w:tr>
      <w:tr w:rsidR="0062071B" w:rsidRPr="0062071B" w:rsidTr="00062D59">
        <w:trPr>
          <w:trHeight w:val="283"/>
        </w:trPr>
        <w:tc>
          <w:tcPr>
            <w:tcW w:w="3227" w:type="dxa"/>
          </w:tcPr>
          <w:p w:rsidR="0062071B" w:rsidRPr="00802BD2" w:rsidRDefault="00802BD2" w:rsidP="0062071B">
            <w:pPr>
              <w:rPr>
                <w:rFonts w:ascii="Times New Roman" w:hAnsi="Times New Roman"/>
              </w:rPr>
            </w:pPr>
            <w:proofErr w:type="spellStart"/>
            <w:r w:rsidRPr="00802BD2">
              <w:rPr>
                <w:rFonts w:ascii="Times New Roman" w:hAnsi="Times New Roman"/>
              </w:rPr>
              <w:t>Ласкин</w:t>
            </w:r>
            <w:proofErr w:type="spellEnd"/>
            <w:r w:rsidRPr="00802BD2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425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-</w:t>
            </w:r>
          </w:p>
        </w:tc>
        <w:tc>
          <w:tcPr>
            <w:tcW w:w="5954" w:type="dxa"/>
          </w:tcPr>
          <w:p w:rsidR="0062071B" w:rsidRPr="0062071B" w:rsidRDefault="0062071B" w:rsidP="0062071B">
            <w:pPr>
              <w:jc w:val="both"/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 xml:space="preserve">начальник </w:t>
            </w:r>
            <w:proofErr w:type="spellStart"/>
            <w:r w:rsidRPr="0062071B">
              <w:rPr>
                <w:rFonts w:ascii="Times New Roman" w:hAnsi="Times New Roman"/>
              </w:rPr>
              <w:t>Похвистневского</w:t>
            </w:r>
            <w:proofErr w:type="spellEnd"/>
            <w:r w:rsidRPr="0062071B">
              <w:rPr>
                <w:rFonts w:ascii="Times New Roman" w:hAnsi="Times New Roman"/>
              </w:rPr>
              <w:t xml:space="preserve"> ОВО-ФФГКУ УВО ВНГ Российской Федерации по Самарской области (по согласованию);</w:t>
            </w:r>
          </w:p>
        </w:tc>
      </w:tr>
      <w:tr w:rsidR="0062071B" w:rsidRPr="0062071B" w:rsidTr="00062D59">
        <w:trPr>
          <w:trHeight w:val="283"/>
        </w:trPr>
        <w:tc>
          <w:tcPr>
            <w:tcW w:w="3227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>Яковлев В.В.</w:t>
            </w:r>
          </w:p>
        </w:tc>
        <w:tc>
          <w:tcPr>
            <w:tcW w:w="425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62071B" w:rsidRPr="0062071B" w:rsidRDefault="008F7ECC" w:rsidP="00620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чальник отдела </w:t>
            </w:r>
            <w:proofErr w:type="spellStart"/>
            <w:r>
              <w:rPr>
                <w:rFonts w:ascii="Times New Roman" w:hAnsi="Times New Roman"/>
              </w:rPr>
              <w:t>ГОиЧС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r w:rsidR="0062071B" w:rsidRPr="0062071B">
              <w:rPr>
                <w:rFonts w:ascii="Times New Roman" w:hAnsi="Times New Roman"/>
              </w:rPr>
              <w:t xml:space="preserve">дминистрации муниципального района </w:t>
            </w:r>
            <w:proofErr w:type="spellStart"/>
            <w:r w:rsidR="0062071B" w:rsidRPr="0062071B">
              <w:rPr>
                <w:rFonts w:ascii="Times New Roman" w:hAnsi="Times New Roman"/>
              </w:rPr>
              <w:t>Похвистневский</w:t>
            </w:r>
            <w:proofErr w:type="spellEnd"/>
            <w:r w:rsidR="0062071B" w:rsidRPr="0062071B">
              <w:rPr>
                <w:rFonts w:ascii="Times New Roman" w:hAnsi="Times New Roman"/>
              </w:rPr>
              <w:t xml:space="preserve"> (по согласованию);</w:t>
            </w:r>
          </w:p>
        </w:tc>
      </w:tr>
      <w:tr w:rsidR="0062071B" w:rsidRPr="0062071B" w:rsidTr="00062D59">
        <w:trPr>
          <w:trHeight w:val="283"/>
        </w:trPr>
        <w:tc>
          <w:tcPr>
            <w:tcW w:w="3227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  <w:proofErr w:type="spellStart"/>
            <w:r w:rsidRPr="0062071B">
              <w:rPr>
                <w:rFonts w:ascii="Times New Roman" w:hAnsi="Times New Roman"/>
              </w:rPr>
              <w:t>Берлогина</w:t>
            </w:r>
            <w:proofErr w:type="spellEnd"/>
            <w:r w:rsidRPr="0062071B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425" w:type="dxa"/>
          </w:tcPr>
          <w:p w:rsidR="0062071B" w:rsidRPr="0062071B" w:rsidRDefault="0062071B" w:rsidP="0062071B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62071B" w:rsidRPr="0062071B" w:rsidRDefault="0062071B" w:rsidP="0062071B">
            <w:pPr>
              <w:jc w:val="both"/>
              <w:rPr>
                <w:rFonts w:ascii="Times New Roman" w:hAnsi="Times New Roman"/>
              </w:rPr>
            </w:pPr>
            <w:r w:rsidRPr="0062071B">
              <w:rPr>
                <w:rFonts w:ascii="Times New Roman" w:hAnsi="Times New Roman"/>
              </w:rPr>
              <w:t xml:space="preserve">- председатель </w:t>
            </w:r>
            <w:proofErr w:type="gramStart"/>
            <w:r w:rsidRPr="0062071B">
              <w:rPr>
                <w:rFonts w:ascii="Times New Roman" w:hAnsi="Times New Roman"/>
              </w:rPr>
              <w:t>районной  профсоюзной</w:t>
            </w:r>
            <w:proofErr w:type="gramEnd"/>
            <w:r w:rsidRPr="0062071B">
              <w:rPr>
                <w:rFonts w:ascii="Times New Roman" w:hAnsi="Times New Roman"/>
              </w:rPr>
              <w:t xml:space="preserve"> организации (по согласованию). </w:t>
            </w:r>
          </w:p>
        </w:tc>
      </w:tr>
    </w:tbl>
    <w:p w:rsidR="000B63BF" w:rsidRPr="005A4C93" w:rsidRDefault="000B63BF" w:rsidP="001D6A9D">
      <w:pPr>
        <w:pStyle w:val="2"/>
        <w:rPr>
          <w:sz w:val="24"/>
          <w:szCs w:val="24"/>
        </w:rPr>
      </w:pPr>
    </w:p>
    <w:p w:rsidR="000B63BF" w:rsidRPr="000911A2" w:rsidRDefault="00D54FAA" w:rsidP="000911A2">
      <w:pPr>
        <w:pStyle w:val="a3"/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</w:rPr>
        <w:t>7</w:t>
      </w:r>
      <w:r w:rsidR="00E60DF7" w:rsidRPr="005A4C93">
        <w:rPr>
          <w:rFonts w:ascii="Times New Roman" w:hAnsi="Times New Roman" w:cs="Times New Roman"/>
        </w:rPr>
        <w:t>.</w:t>
      </w:r>
      <w:r w:rsidR="00F6128B" w:rsidRPr="005A4C93">
        <w:rPr>
          <w:rFonts w:ascii="Times New Roman" w:hAnsi="Times New Roman" w:cs="Times New Roman"/>
        </w:rPr>
        <w:t>5</w:t>
      </w:r>
      <w:r w:rsidR="00DD09F4" w:rsidRPr="005A4C93">
        <w:rPr>
          <w:rFonts w:ascii="Times New Roman" w:hAnsi="Times New Roman" w:cs="Times New Roman"/>
        </w:rPr>
        <w:t xml:space="preserve">. </w:t>
      </w:r>
      <w:r w:rsidR="00632CE1" w:rsidRPr="005A4C93">
        <w:rPr>
          <w:rFonts w:ascii="Times New Roman" w:hAnsi="Times New Roman" w:cs="Times New Roman"/>
        </w:rPr>
        <w:t xml:space="preserve">Приглашенные </w:t>
      </w:r>
      <w:r w:rsidR="00632CE1" w:rsidRPr="005A4C93">
        <w:rPr>
          <w:rFonts w:ascii="Times New Roman" w:hAnsi="Times New Roman" w:cs="Times New Roman"/>
          <w:i/>
        </w:rPr>
        <w:t xml:space="preserve">(по </w:t>
      </w:r>
      <w:r w:rsidR="00DD1B55" w:rsidRPr="005A4C93">
        <w:rPr>
          <w:rFonts w:ascii="Times New Roman" w:hAnsi="Times New Roman" w:cs="Times New Roman"/>
          <w:i/>
        </w:rPr>
        <w:t>согласованию</w:t>
      </w:r>
      <w:r w:rsidR="00632CE1" w:rsidRPr="005A4C93">
        <w:rPr>
          <w:rFonts w:ascii="Times New Roman" w:hAnsi="Times New Roman" w:cs="Times New Roman"/>
          <w:i/>
        </w:rPr>
        <w:t>)</w:t>
      </w:r>
      <w:r w:rsidR="002970B0" w:rsidRPr="005A4C93">
        <w:rPr>
          <w:rFonts w:ascii="Times New Roman" w:hAnsi="Times New Roman" w:cs="Times New Roman"/>
          <w:i/>
        </w:rPr>
        <w:t xml:space="preserve"> (ФИО, должность)</w:t>
      </w:r>
      <w:r w:rsidR="00632CE1" w:rsidRPr="005A4C93">
        <w:rPr>
          <w:rFonts w:ascii="Times New Roman" w:hAnsi="Times New Roman" w:cs="Times New Roman"/>
        </w:rPr>
        <w:t>:</w:t>
      </w:r>
    </w:p>
    <w:p w:rsidR="00E40ECC" w:rsidRPr="005A4C93" w:rsidRDefault="00D54FAA" w:rsidP="000911A2">
      <w:pPr>
        <w:rPr>
          <w:rFonts w:ascii="Times New Roman" w:hAnsi="Times New Roman"/>
        </w:rPr>
      </w:pPr>
      <w:r w:rsidRPr="005A4C93">
        <w:rPr>
          <w:rFonts w:ascii="Times New Roman" w:hAnsi="Times New Roman"/>
        </w:rPr>
        <w:t>7</w:t>
      </w:r>
      <w:r w:rsidR="00E60DF7" w:rsidRPr="005A4C93">
        <w:rPr>
          <w:rFonts w:ascii="Times New Roman" w:hAnsi="Times New Roman"/>
        </w:rPr>
        <w:t>.</w:t>
      </w:r>
      <w:r w:rsidR="00F6128B" w:rsidRPr="005A4C93">
        <w:rPr>
          <w:rFonts w:ascii="Times New Roman" w:hAnsi="Times New Roman"/>
        </w:rPr>
        <w:t>6</w:t>
      </w:r>
      <w:r w:rsidR="00DD09F4" w:rsidRPr="005A4C93">
        <w:rPr>
          <w:rFonts w:ascii="Times New Roman" w:hAnsi="Times New Roman"/>
        </w:rPr>
        <w:t xml:space="preserve">. </w:t>
      </w:r>
      <w:r w:rsidR="00A743F0" w:rsidRPr="005A4C93">
        <w:rPr>
          <w:rFonts w:ascii="Times New Roman" w:hAnsi="Times New Roman"/>
        </w:rPr>
        <w:t>О</w:t>
      </w:r>
      <w:r w:rsidR="00E40ECC" w:rsidRPr="005A4C93">
        <w:rPr>
          <w:rFonts w:ascii="Times New Roman" w:hAnsi="Times New Roman"/>
        </w:rPr>
        <w:t xml:space="preserve">т </w:t>
      </w:r>
      <w:r w:rsidR="009E56FD" w:rsidRPr="005A4C93">
        <w:rPr>
          <w:rFonts w:ascii="Times New Roman" w:hAnsi="Times New Roman"/>
        </w:rPr>
        <w:t>образовательной организации</w:t>
      </w:r>
      <w:r w:rsidR="005C23EF" w:rsidRPr="005A4C93">
        <w:rPr>
          <w:rFonts w:ascii="Times New Roman" w:hAnsi="Times New Roman"/>
        </w:rPr>
        <w:t xml:space="preserve"> </w:t>
      </w:r>
      <w:r w:rsidR="009E56FD" w:rsidRPr="005A4C93">
        <w:rPr>
          <w:rFonts w:ascii="Times New Roman" w:hAnsi="Times New Roman"/>
          <w:i/>
        </w:rPr>
        <w:t>(Ф</w:t>
      </w:r>
      <w:r w:rsidR="00483A61" w:rsidRPr="005A4C93">
        <w:rPr>
          <w:rFonts w:ascii="Times New Roman" w:hAnsi="Times New Roman"/>
          <w:i/>
        </w:rPr>
        <w:t>ИО, должность)</w:t>
      </w:r>
      <w:r w:rsidR="00483A61" w:rsidRPr="005A4C93">
        <w:rPr>
          <w:rFonts w:ascii="Times New Roman" w:hAnsi="Times New Roman"/>
        </w:rPr>
        <w:t>:</w:t>
      </w:r>
      <w:r w:rsidR="006B67DC">
        <w:rPr>
          <w:rFonts w:ascii="Times New Roman" w:hAnsi="Times New Roman"/>
        </w:rPr>
        <w:t xml:space="preserve"> </w:t>
      </w:r>
      <w:proofErr w:type="spellStart"/>
      <w:r w:rsidR="006B67DC" w:rsidRPr="006B67DC">
        <w:rPr>
          <w:rFonts w:ascii="Times New Roman" w:hAnsi="Times New Roman"/>
          <w:u w:val="single"/>
        </w:rPr>
        <w:t>Бочарова</w:t>
      </w:r>
      <w:proofErr w:type="spellEnd"/>
      <w:r w:rsidR="006B67DC" w:rsidRPr="006B67DC">
        <w:rPr>
          <w:rFonts w:ascii="Times New Roman" w:hAnsi="Times New Roman"/>
          <w:u w:val="single"/>
        </w:rPr>
        <w:t xml:space="preserve"> Е.И., директор ГБОУ СОШ с. Большой Толкай </w:t>
      </w:r>
      <w:r w:rsidR="00E40ECC" w:rsidRPr="006B67DC">
        <w:rPr>
          <w:rFonts w:ascii="Times New Roman" w:hAnsi="Times New Roman"/>
          <w:u w:val="single"/>
        </w:rPr>
        <w:t xml:space="preserve">от администрации </w:t>
      </w:r>
      <w:r w:rsidR="0001516C" w:rsidRPr="006B67DC">
        <w:rPr>
          <w:rFonts w:ascii="Times New Roman" w:hAnsi="Times New Roman"/>
          <w:u w:val="single"/>
        </w:rPr>
        <w:t>образовательной организации</w:t>
      </w:r>
      <w:r w:rsidR="000911A2">
        <w:rPr>
          <w:rFonts w:ascii="Times New Roman" w:hAnsi="Times New Roman"/>
          <w:u w:val="single"/>
        </w:rPr>
        <w:t>.</w:t>
      </w:r>
    </w:p>
    <w:p w:rsidR="00CE258A" w:rsidRPr="005A4C93" w:rsidRDefault="00CE258A" w:rsidP="00CE258A">
      <w:pPr>
        <w:rPr>
          <w:rFonts w:ascii="Times New Roman" w:hAnsi="Times New Roman"/>
        </w:rPr>
      </w:pPr>
    </w:p>
    <w:p w:rsidR="00E40ECC" w:rsidRPr="005A4C93" w:rsidRDefault="00E40ECC" w:rsidP="00E40ECC">
      <w:pPr>
        <w:pStyle w:val="a3"/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  <w:u w:val="single"/>
        </w:rPr>
        <w:t>от организации, осуществляющей надзор за деятельностью предприятий обществ</w:t>
      </w:r>
      <w:r w:rsidR="00513EFA" w:rsidRPr="005A4C93">
        <w:rPr>
          <w:rFonts w:ascii="Times New Roman" w:hAnsi="Times New Roman" w:cs="Times New Roman"/>
          <w:u w:val="single"/>
        </w:rPr>
        <w:t xml:space="preserve">енного </w:t>
      </w:r>
      <w:proofErr w:type="gramStart"/>
      <w:r w:rsidR="00513EFA" w:rsidRPr="005A4C93">
        <w:rPr>
          <w:rFonts w:ascii="Times New Roman" w:hAnsi="Times New Roman" w:cs="Times New Roman"/>
          <w:u w:val="single"/>
        </w:rPr>
        <w:t>питания</w:t>
      </w:r>
      <w:r w:rsidR="003C5D86" w:rsidRPr="005A4C93">
        <w:rPr>
          <w:rFonts w:ascii="Times New Roman" w:hAnsi="Times New Roman" w:cs="Times New Roman"/>
          <w:u w:val="single"/>
        </w:rPr>
        <w:t>:</w:t>
      </w:r>
      <w:r w:rsidR="00513EFA" w:rsidRPr="005A4C93">
        <w:rPr>
          <w:rFonts w:ascii="Times New Roman" w:hAnsi="Times New Roman" w:cs="Times New Roman"/>
        </w:rPr>
        <w:t xml:space="preserve">  </w:t>
      </w:r>
      <w:r w:rsidR="006B67DC">
        <w:rPr>
          <w:rFonts w:ascii="Times New Roman" w:hAnsi="Times New Roman" w:cs="Times New Roman"/>
        </w:rPr>
        <w:t>Кузнецова</w:t>
      </w:r>
      <w:proofErr w:type="gramEnd"/>
      <w:r w:rsidR="006B67DC">
        <w:rPr>
          <w:rFonts w:ascii="Times New Roman" w:hAnsi="Times New Roman" w:cs="Times New Roman"/>
        </w:rPr>
        <w:t xml:space="preserve"> М.А., заместитель директора по ВР</w:t>
      </w:r>
      <w:r w:rsidR="00EE415C" w:rsidRPr="005A4C93">
        <w:rPr>
          <w:rFonts w:ascii="Times New Roman" w:hAnsi="Times New Roman" w:cs="Times New Roman"/>
        </w:rPr>
        <w:t xml:space="preserve"> - </w:t>
      </w:r>
      <w:r w:rsidR="00513EFA" w:rsidRPr="005A4C93">
        <w:rPr>
          <w:rFonts w:ascii="Times New Roman" w:hAnsi="Times New Roman" w:cs="Times New Roman"/>
        </w:rPr>
        <w:t xml:space="preserve"> ответственная за организацию питания в ОУ</w:t>
      </w:r>
      <w:r w:rsidR="00027399">
        <w:rPr>
          <w:rFonts w:ascii="Times New Roman" w:hAnsi="Times New Roman" w:cs="Times New Roman"/>
        </w:rPr>
        <w:t>.</w:t>
      </w:r>
    </w:p>
    <w:p w:rsidR="00CE258A" w:rsidRPr="005A4C93" w:rsidRDefault="00CE258A" w:rsidP="00CE258A">
      <w:pPr>
        <w:rPr>
          <w:rFonts w:ascii="Times New Roman" w:hAnsi="Times New Roman"/>
        </w:rPr>
      </w:pPr>
    </w:p>
    <w:p w:rsidR="008B116B" w:rsidRPr="005A4C93" w:rsidRDefault="00E40ECC" w:rsidP="00E40ECC">
      <w:pPr>
        <w:pStyle w:val="a3"/>
        <w:rPr>
          <w:rFonts w:ascii="Times New Roman" w:hAnsi="Times New Roman" w:cs="Times New Roman"/>
          <w:u w:val="single"/>
        </w:rPr>
      </w:pPr>
      <w:r w:rsidRPr="005A4C93">
        <w:rPr>
          <w:rFonts w:ascii="Times New Roman" w:hAnsi="Times New Roman" w:cs="Times New Roman"/>
          <w:u w:val="single"/>
        </w:rPr>
        <w:t>от хозяйственно-эксплуатацио</w:t>
      </w:r>
      <w:r w:rsidR="00513EFA" w:rsidRPr="005A4C93">
        <w:rPr>
          <w:rFonts w:ascii="Times New Roman" w:hAnsi="Times New Roman" w:cs="Times New Roman"/>
          <w:u w:val="single"/>
        </w:rPr>
        <w:t>нной службы</w:t>
      </w:r>
      <w:r w:rsidR="003C5D86" w:rsidRPr="005A4C93">
        <w:rPr>
          <w:rFonts w:ascii="Times New Roman" w:hAnsi="Times New Roman" w:cs="Times New Roman"/>
          <w:u w:val="single"/>
        </w:rPr>
        <w:t>:</w:t>
      </w:r>
      <w:r w:rsidR="00513EFA" w:rsidRPr="005A4C93">
        <w:rPr>
          <w:rFonts w:ascii="Times New Roman" w:hAnsi="Times New Roman" w:cs="Times New Roman"/>
          <w:u w:val="single"/>
        </w:rPr>
        <w:t xml:space="preserve"> </w:t>
      </w:r>
    </w:p>
    <w:p w:rsidR="00E40ECC" w:rsidRPr="005A4C93" w:rsidRDefault="006B67DC" w:rsidP="00E40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Ю.В. – заведующий хозяйством.</w:t>
      </w:r>
    </w:p>
    <w:p w:rsidR="00CE258A" w:rsidRPr="005A4C93" w:rsidRDefault="00CE258A" w:rsidP="00CE258A">
      <w:pPr>
        <w:rPr>
          <w:rFonts w:ascii="Times New Roman" w:hAnsi="Times New Roman"/>
        </w:rPr>
      </w:pPr>
    </w:p>
    <w:p w:rsidR="000911A2" w:rsidRDefault="00A33115" w:rsidP="00E40ECC">
      <w:pPr>
        <w:pStyle w:val="a3"/>
        <w:rPr>
          <w:rFonts w:ascii="Times New Roman" w:hAnsi="Times New Roman" w:cs="Times New Roman"/>
          <w:u w:val="single"/>
        </w:rPr>
      </w:pPr>
      <w:r w:rsidRPr="005A4C93">
        <w:rPr>
          <w:rFonts w:ascii="Times New Roman" w:hAnsi="Times New Roman" w:cs="Times New Roman"/>
          <w:u w:val="single"/>
        </w:rPr>
        <w:t>от родительской обществе</w:t>
      </w:r>
      <w:r w:rsidR="00513EFA" w:rsidRPr="005A4C93">
        <w:rPr>
          <w:rFonts w:ascii="Times New Roman" w:hAnsi="Times New Roman" w:cs="Times New Roman"/>
          <w:u w:val="single"/>
        </w:rPr>
        <w:t>нности</w:t>
      </w:r>
      <w:r w:rsidR="003C5D86" w:rsidRPr="005A4C93">
        <w:rPr>
          <w:rFonts w:ascii="Times New Roman" w:hAnsi="Times New Roman" w:cs="Times New Roman"/>
          <w:u w:val="single"/>
        </w:rPr>
        <w:t>:</w:t>
      </w:r>
    </w:p>
    <w:p w:rsidR="00EE5E28" w:rsidRDefault="000911A2" w:rsidP="006534F9">
      <w:pPr>
        <w:pStyle w:val="a3"/>
        <w:rPr>
          <w:rFonts w:ascii="Times New Roman" w:hAnsi="Times New Roman" w:cs="Times New Roman"/>
        </w:rPr>
      </w:pPr>
      <w:r w:rsidRPr="000911A2">
        <w:rPr>
          <w:rFonts w:ascii="Times New Roman" w:hAnsi="Times New Roman" w:cs="Times New Roman"/>
        </w:rPr>
        <w:t>Каргин А.В.</w:t>
      </w:r>
      <w:r w:rsidR="003C5D86" w:rsidRPr="000911A2">
        <w:rPr>
          <w:rFonts w:ascii="Times New Roman" w:hAnsi="Times New Roman" w:cs="Times New Roman"/>
        </w:rPr>
        <w:t xml:space="preserve">- </w:t>
      </w:r>
      <w:r w:rsidR="00513EFA" w:rsidRPr="005A4C93">
        <w:rPr>
          <w:rFonts w:ascii="Times New Roman" w:hAnsi="Times New Roman" w:cs="Times New Roman"/>
        </w:rPr>
        <w:t>председатель родительского комитета</w:t>
      </w:r>
      <w:r w:rsidR="00027399">
        <w:rPr>
          <w:rFonts w:ascii="Times New Roman" w:hAnsi="Times New Roman" w:cs="Times New Roman"/>
        </w:rPr>
        <w:t>.</w:t>
      </w:r>
    </w:p>
    <w:p w:rsidR="00027399" w:rsidRPr="00027399" w:rsidRDefault="00027399" w:rsidP="00027399"/>
    <w:p w:rsidR="00E23033" w:rsidRPr="005A4C93" w:rsidRDefault="00D54FAA" w:rsidP="00E40ECC">
      <w:pPr>
        <w:pStyle w:val="a3"/>
        <w:rPr>
          <w:rFonts w:ascii="Times New Roman" w:hAnsi="Times New Roman" w:cs="Times New Roman"/>
        </w:rPr>
      </w:pPr>
      <w:r w:rsidRPr="005A4C93">
        <w:rPr>
          <w:rFonts w:ascii="Times New Roman" w:hAnsi="Times New Roman" w:cs="Times New Roman"/>
        </w:rPr>
        <w:t>8</w:t>
      </w:r>
      <w:r w:rsidR="00E60DF7" w:rsidRPr="005A4C93">
        <w:rPr>
          <w:rFonts w:ascii="Times New Roman" w:hAnsi="Times New Roman" w:cs="Times New Roman"/>
        </w:rPr>
        <w:t xml:space="preserve">. </w:t>
      </w:r>
      <w:r w:rsidR="00E40ECC" w:rsidRPr="005A4C93">
        <w:rPr>
          <w:rFonts w:ascii="Times New Roman" w:hAnsi="Times New Roman" w:cs="Times New Roman"/>
        </w:rPr>
        <w:t xml:space="preserve">Заключение комиссии по результатам проверки готовности </w:t>
      </w:r>
      <w:r w:rsidR="0001516C" w:rsidRPr="005A4C93">
        <w:rPr>
          <w:rFonts w:ascii="Times New Roman" w:hAnsi="Times New Roman" w:cs="Times New Roman"/>
        </w:rPr>
        <w:t>образовательной организации</w:t>
      </w:r>
      <w:r w:rsidR="00E23033" w:rsidRPr="005A4C93">
        <w:rPr>
          <w:rFonts w:ascii="Times New Roman" w:hAnsi="Times New Roman" w:cs="Times New Roman"/>
        </w:rPr>
        <w:t>:</w:t>
      </w:r>
    </w:p>
    <w:p w:rsidR="00E23033" w:rsidRPr="005A4C93" w:rsidRDefault="006A6B53" w:rsidP="006A6B53">
      <w:pPr>
        <w:pStyle w:val="a3"/>
        <w:rPr>
          <w:rFonts w:ascii="Times New Roman" w:hAnsi="Times New Roman" w:cs="Times New Roman"/>
        </w:rPr>
      </w:pPr>
      <w:r w:rsidRPr="006A6B53">
        <w:rPr>
          <w:rFonts w:ascii="Times New Roman" w:hAnsi="Times New Roman" w:cs="Times New Roman"/>
        </w:rPr>
        <w:t>Государственное бюджетное общеобразователь</w:t>
      </w:r>
      <w:r>
        <w:rPr>
          <w:rFonts w:ascii="Times New Roman" w:hAnsi="Times New Roman" w:cs="Times New Roman"/>
        </w:rPr>
        <w:t>ное учреждение</w:t>
      </w:r>
      <w:r w:rsidR="00F443AB">
        <w:rPr>
          <w:rFonts w:ascii="Times New Roman" w:hAnsi="Times New Roman" w:cs="Times New Roman"/>
        </w:rPr>
        <w:t xml:space="preserve"> </w:t>
      </w:r>
      <w:r w:rsidRPr="006A6B53">
        <w:rPr>
          <w:rFonts w:ascii="Times New Roman" w:hAnsi="Times New Roman" w:cs="Times New Roman"/>
        </w:rPr>
        <w:t xml:space="preserve">Самарской области средняя общеобразовательная школа с. Большой Толкай муниципального района </w:t>
      </w:r>
      <w:proofErr w:type="spellStart"/>
      <w:r w:rsidRPr="006A6B53">
        <w:rPr>
          <w:rFonts w:ascii="Times New Roman" w:hAnsi="Times New Roman" w:cs="Times New Roman"/>
        </w:rPr>
        <w:t>Похвистнев</w:t>
      </w:r>
      <w:r>
        <w:rPr>
          <w:rFonts w:ascii="Times New Roman" w:hAnsi="Times New Roman" w:cs="Times New Roman"/>
        </w:rPr>
        <w:t>ский</w:t>
      </w:r>
      <w:proofErr w:type="spellEnd"/>
      <w:r w:rsidRPr="006A6B53">
        <w:rPr>
          <w:rFonts w:ascii="Times New Roman" w:hAnsi="Times New Roman" w:cs="Times New Roman"/>
        </w:rPr>
        <w:t xml:space="preserve"> Самарской области</w:t>
      </w:r>
    </w:p>
    <w:p w:rsidR="00C8613F" w:rsidRPr="002F043C" w:rsidRDefault="00E12AB1" w:rsidP="002F043C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к 2022 / 2023</w:t>
      </w:r>
      <w:r w:rsidR="00F7269E" w:rsidRPr="005A4C93">
        <w:rPr>
          <w:rFonts w:ascii="Times New Roman" w:hAnsi="Times New Roman" w:cs="Times New Roman"/>
        </w:rPr>
        <w:t xml:space="preserve"> учебному году _</w:t>
      </w:r>
      <w:r w:rsidR="00E23033" w:rsidRPr="005A4C93">
        <w:rPr>
          <w:rFonts w:ascii="Times New Roman" w:hAnsi="Times New Roman" w:cs="Times New Roman"/>
        </w:rPr>
        <w:t>_________</w:t>
      </w:r>
      <w:r w:rsidR="000911A2">
        <w:rPr>
          <w:rFonts w:ascii="Times New Roman" w:hAnsi="Times New Roman" w:cs="Times New Roman"/>
        </w:rPr>
        <w:t>_________________</w:t>
      </w:r>
      <w:r w:rsidR="00E23033" w:rsidRPr="005A4C93">
        <w:rPr>
          <w:rFonts w:ascii="Times New Roman" w:hAnsi="Times New Roman" w:cs="Times New Roman"/>
        </w:rPr>
        <w:t>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256"/>
        <w:gridCol w:w="3836"/>
      </w:tblGrid>
      <w:tr w:rsidR="004C270E" w:rsidRPr="005A4C93" w:rsidTr="00C014D9">
        <w:tc>
          <w:tcPr>
            <w:tcW w:w="3794" w:type="dxa"/>
            <w:shd w:val="clear" w:color="auto" w:fill="auto"/>
          </w:tcPr>
          <w:p w:rsidR="00E9256B" w:rsidRDefault="00E9256B" w:rsidP="00C014D9">
            <w:pPr>
              <w:rPr>
                <w:rFonts w:ascii="Times New Roman" w:hAnsi="Times New Roman"/>
              </w:rPr>
            </w:pP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 w:rsidRPr="00C014D9">
              <w:rPr>
                <w:rFonts w:ascii="Times New Roman" w:hAnsi="Times New Roman"/>
              </w:rPr>
              <w:t>Председатель комиссии: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C014D9">
              <w:rPr>
                <w:rFonts w:ascii="Times New Roman" w:hAnsi="Times New Roman"/>
              </w:rPr>
              <w:t>Черкасов С.В.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 w:rsidRPr="00C014D9">
              <w:rPr>
                <w:rFonts w:ascii="Times New Roman" w:hAnsi="Times New Roman"/>
              </w:rPr>
              <w:t>Заместитель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 w:rsidRPr="00C014D9">
              <w:rPr>
                <w:rFonts w:ascii="Times New Roman" w:hAnsi="Times New Roman"/>
              </w:rPr>
              <w:t>председателя комиссии:</w:t>
            </w:r>
          </w:p>
          <w:p w:rsidR="00C014D9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014D9">
              <w:rPr>
                <w:rFonts w:ascii="Times New Roman" w:hAnsi="Times New Roman"/>
              </w:rPr>
              <w:t>Аверина Н.А.</w:t>
            </w:r>
          </w:p>
          <w:p w:rsidR="00EF71F7" w:rsidRDefault="00EF71F7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</w:t>
            </w:r>
          </w:p>
          <w:p w:rsidR="00EF71F7" w:rsidRPr="00C014D9" w:rsidRDefault="00EF71F7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 w:rsidRPr="00C014D9">
              <w:rPr>
                <w:rFonts w:ascii="Times New Roman" w:hAnsi="Times New Roman"/>
              </w:rPr>
              <w:t>Члены комиссии: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="00802BD2">
              <w:rPr>
                <w:rFonts w:ascii="Times New Roman" w:hAnsi="Times New Roman"/>
              </w:rPr>
              <w:t>_</w:t>
            </w:r>
            <w:r w:rsidRPr="00C014D9">
              <w:rPr>
                <w:rFonts w:ascii="Times New Roman" w:hAnsi="Times New Roman"/>
              </w:rPr>
              <w:t>Райков С.В.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014D9">
              <w:rPr>
                <w:rFonts w:ascii="Times New Roman" w:hAnsi="Times New Roman"/>
              </w:rPr>
              <w:t>Каргин Д.М.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014D9">
              <w:rPr>
                <w:rFonts w:ascii="Times New Roman" w:hAnsi="Times New Roman"/>
              </w:rPr>
              <w:t>Романова О.А.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proofErr w:type="spellStart"/>
            <w:r w:rsidRPr="00C014D9">
              <w:rPr>
                <w:rFonts w:ascii="Times New Roman" w:hAnsi="Times New Roman"/>
              </w:rPr>
              <w:t>Субеева</w:t>
            </w:r>
            <w:proofErr w:type="spellEnd"/>
            <w:r w:rsidRPr="00C014D9">
              <w:rPr>
                <w:rFonts w:ascii="Times New Roman" w:hAnsi="Times New Roman"/>
              </w:rPr>
              <w:t xml:space="preserve"> Р.Б.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="002F043C">
              <w:rPr>
                <w:rFonts w:ascii="Times New Roman" w:hAnsi="Times New Roman"/>
              </w:rPr>
              <w:t>Ефремова А.А.</w:t>
            </w:r>
            <w:r w:rsidRPr="00C014D9">
              <w:rPr>
                <w:rFonts w:ascii="Times New Roman" w:hAnsi="Times New Roman"/>
              </w:rPr>
              <w:t xml:space="preserve">          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proofErr w:type="spellStart"/>
            <w:r w:rsidR="00802BD2" w:rsidRPr="00802BD2">
              <w:rPr>
                <w:rFonts w:ascii="Times New Roman" w:hAnsi="Times New Roman"/>
              </w:rPr>
              <w:t>Ласкин</w:t>
            </w:r>
            <w:proofErr w:type="spellEnd"/>
            <w:r w:rsidR="00802BD2" w:rsidRPr="00802BD2">
              <w:rPr>
                <w:rFonts w:ascii="Times New Roman" w:hAnsi="Times New Roman"/>
              </w:rPr>
              <w:t xml:space="preserve"> В.В.</w:t>
            </w:r>
          </w:p>
          <w:p w:rsidR="00C014D9" w:rsidRPr="00C014D9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014D9">
              <w:rPr>
                <w:rFonts w:ascii="Times New Roman" w:hAnsi="Times New Roman"/>
              </w:rPr>
              <w:t>Яковлев В.В.</w:t>
            </w:r>
          </w:p>
          <w:p w:rsidR="000911A2" w:rsidRDefault="00C014D9" w:rsidP="00C01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proofErr w:type="spellStart"/>
            <w:r w:rsidRPr="00C014D9">
              <w:rPr>
                <w:rFonts w:ascii="Times New Roman" w:hAnsi="Times New Roman"/>
              </w:rPr>
              <w:t>Берлогина</w:t>
            </w:r>
            <w:proofErr w:type="spellEnd"/>
            <w:r w:rsidRPr="00C014D9">
              <w:rPr>
                <w:rFonts w:ascii="Times New Roman" w:hAnsi="Times New Roman"/>
              </w:rPr>
              <w:t xml:space="preserve"> О.В.</w:t>
            </w:r>
          </w:p>
          <w:p w:rsidR="004C270E" w:rsidRPr="005A4C93" w:rsidRDefault="00EC37F9" w:rsidP="00E40E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</w:t>
            </w:r>
            <w:r w:rsidR="000911A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56" w:type="dxa"/>
            <w:shd w:val="clear" w:color="auto" w:fill="auto"/>
          </w:tcPr>
          <w:p w:rsidR="004C270E" w:rsidRPr="005A4C93" w:rsidRDefault="004C270E" w:rsidP="00383E2F">
            <w:pPr>
              <w:rPr>
                <w:rFonts w:ascii="Times New Roman" w:hAnsi="Times New Roman"/>
              </w:rPr>
            </w:pPr>
          </w:p>
        </w:tc>
        <w:tc>
          <w:tcPr>
            <w:tcW w:w="3836" w:type="dxa"/>
            <w:shd w:val="clear" w:color="auto" w:fill="auto"/>
          </w:tcPr>
          <w:p w:rsidR="004C270E" w:rsidRDefault="004C270E" w:rsidP="00E40ECC">
            <w:pPr>
              <w:rPr>
                <w:rFonts w:ascii="Times New Roman" w:hAnsi="Times New Roman"/>
              </w:rPr>
            </w:pPr>
          </w:p>
          <w:p w:rsidR="006B67DC" w:rsidRPr="005A4C93" w:rsidRDefault="006B67DC" w:rsidP="00E40ECC">
            <w:pPr>
              <w:rPr>
                <w:rFonts w:ascii="Times New Roman" w:hAnsi="Times New Roman"/>
              </w:rPr>
            </w:pPr>
          </w:p>
        </w:tc>
      </w:tr>
      <w:tr w:rsidR="00000919" w:rsidRPr="005A4C93" w:rsidTr="00C014D9">
        <w:tc>
          <w:tcPr>
            <w:tcW w:w="3794" w:type="dxa"/>
            <w:shd w:val="clear" w:color="auto" w:fill="auto"/>
          </w:tcPr>
          <w:p w:rsidR="00000919" w:rsidRPr="005A4C93" w:rsidRDefault="00000919" w:rsidP="00E40ECC">
            <w:pPr>
              <w:rPr>
                <w:rFonts w:ascii="Times New Roman" w:hAnsi="Times New Roman"/>
              </w:rPr>
            </w:pPr>
          </w:p>
        </w:tc>
        <w:tc>
          <w:tcPr>
            <w:tcW w:w="2256" w:type="dxa"/>
            <w:shd w:val="clear" w:color="auto" w:fill="auto"/>
          </w:tcPr>
          <w:p w:rsidR="00000919" w:rsidRPr="005A4C93" w:rsidRDefault="00000919" w:rsidP="00383E2F">
            <w:pPr>
              <w:rPr>
                <w:rFonts w:ascii="Times New Roman" w:hAnsi="Times New Roman"/>
              </w:rPr>
            </w:pPr>
          </w:p>
        </w:tc>
        <w:tc>
          <w:tcPr>
            <w:tcW w:w="3836" w:type="dxa"/>
            <w:shd w:val="clear" w:color="auto" w:fill="auto"/>
          </w:tcPr>
          <w:p w:rsidR="00000919" w:rsidRPr="005A4C93" w:rsidRDefault="00000919" w:rsidP="002F088C">
            <w:pPr>
              <w:rPr>
                <w:rFonts w:ascii="Times New Roman" w:hAnsi="Times New Roman"/>
              </w:rPr>
            </w:pPr>
          </w:p>
        </w:tc>
      </w:tr>
    </w:tbl>
    <w:p w:rsidR="00EE415C" w:rsidRPr="005A4C93" w:rsidRDefault="00EE415C" w:rsidP="00E40ECC">
      <w:pPr>
        <w:rPr>
          <w:rFonts w:ascii="Times New Roman" w:hAnsi="Times New Roman"/>
        </w:rPr>
      </w:pPr>
    </w:p>
    <w:p w:rsidR="00546F40" w:rsidRDefault="00546F40" w:rsidP="00546F40"/>
    <w:p w:rsidR="00C8613F" w:rsidRPr="005A4C93" w:rsidRDefault="00C8613F" w:rsidP="00546F40">
      <w:pPr>
        <w:sectPr w:rsidR="00C8613F" w:rsidRPr="005A4C93" w:rsidSect="00AE082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709" w:right="567" w:bottom="426" w:left="85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11088" w:type="dxa"/>
        <w:tblLook w:val="01E0" w:firstRow="1" w:lastRow="1" w:firstColumn="1" w:lastColumn="1" w:noHBand="0" w:noVBand="0"/>
      </w:tblPr>
      <w:tblGrid>
        <w:gridCol w:w="4474"/>
      </w:tblGrid>
      <w:tr w:rsidR="003501CB" w:rsidRPr="005A4C93">
        <w:tc>
          <w:tcPr>
            <w:tcW w:w="4690" w:type="dxa"/>
            <w:shd w:val="clear" w:color="auto" w:fill="auto"/>
          </w:tcPr>
          <w:p w:rsidR="005A4C93" w:rsidRDefault="003501CB" w:rsidP="005A4C93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A4C9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П</w:t>
            </w:r>
            <w:r w:rsidR="005A4C9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ИЛОЖЕНИЕ</w:t>
            </w:r>
          </w:p>
          <w:p w:rsidR="003501CB" w:rsidRPr="005A4C93" w:rsidRDefault="003501CB" w:rsidP="005A4C93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A4C9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Акту готовности образовательной организации</w:t>
            </w:r>
            <w:r w:rsidRPr="005A4C93">
              <w:rPr>
                <w:b w:val="0"/>
                <w:sz w:val="28"/>
                <w:szCs w:val="28"/>
              </w:rPr>
              <w:t xml:space="preserve"> </w:t>
            </w:r>
            <w:r w:rsidRPr="005A4C9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 </w:t>
            </w:r>
            <w:r w:rsidR="00D23CAC" w:rsidRPr="005A4C9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амарск</w:t>
            </w:r>
            <w:r w:rsidRPr="005A4C9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й области</w:t>
            </w:r>
          </w:p>
          <w:p w:rsidR="003501CB" w:rsidRPr="005A4C93" w:rsidRDefault="000069C6" w:rsidP="005A4C9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 2022</w:t>
            </w:r>
            <w:r w:rsidR="00BA605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976D16" w:rsidRPr="005A4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1CB" w:rsidRPr="005A4C93">
              <w:rPr>
                <w:rFonts w:ascii="Times New Roman" w:hAnsi="Times New Roman"/>
                <w:sz w:val="28"/>
                <w:szCs w:val="28"/>
              </w:rPr>
              <w:t>учебному году</w:t>
            </w:r>
          </w:p>
        </w:tc>
      </w:tr>
    </w:tbl>
    <w:p w:rsidR="00E4450B" w:rsidRDefault="00E4450B" w:rsidP="00EC1308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</w:p>
    <w:p w:rsidR="00E40ECC" w:rsidRPr="005A4C93" w:rsidRDefault="006534F9" w:rsidP="00E40EC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уктурное подразделение «Детский сад Алёнушка» государственного бюджетного общеобразовательного учреждения Самарской области средняя </w:t>
      </w:r>
      <w:r w:rsidR="008A2DF9" w:rsidRPr="008A2DF9">
        <w:rPr>
          <w:rFonts w:ascii="Times New Roman" w:hAnsi="Times New Roman"/>
        </w:rPr>
        <w:t xml:space="preserve">общеобразовательная школа с. Большой Толкай муниципального района </w:t>
      </w:r>
      <w:proofErr w:type="spellStart"/>
      <w:r w:rsidR="008A2DF9" w:rsidRPr="008A2DF9">
        <w:rPr>
          <w:rFonts w:ascii="Times New Roman" w:hAnsi="Times New Roman"/>
        </w:rPr>
        <w:t>Похвистневский</w:t>
      </w:r>
      <w:proofErr w:type="spellEnd"/>
      <w:r w:rsidR="008A2DF9" w:rsidRPr="008A2DF9">
        <w:rPr>
          <w:rFonts w:ascii="Times New Roman" w:hAnsi="Times New Roman"/>
        </w:rPr>
        <w:t xml:space="preserve"> Самарской области </w:t>
      </w:r>
    </w:p>
    <w:p w:rsidR="005B30B2" w:rsidRPr="005A4C93" w:rsidRDefault="005B30B2" w:rsidP="005B30B2">
      <w:pPr>
        <w:jc w:val="center"/>
        <w:rPr>
          <w:rFonts w:ascii="Times New Roman" w:hAnsi="Times New Roman"/>
          <w:i/>
        </w:rPr>
      </w:pPr>
      <w:r w:rsidRPr="005A4C93">
        <w:rPr>
          <w:rFonts w:ascii="Times New Roman" w:hAnsi="Times New Roman"/>
          <w:i/>
        </w:rPr>
        <w:t>(</w:t>
      </w:r>
      <w:r w:rsidR="0040555E" w:rsidRPr="005A4C93">
        <w:rPr>
          <w:rFonts w:ascii="Times New Roman" w:hAnsi="Times New Roman"/>
          <w:i/>
        </w:rPr>
        <w:t xml:space="preserve">полное </w:t>
      </w:r>
      <w:r w:rsidRPr="005A4C93">
        <w:rPr>
          <w:rFonts w:ascii="Times New Roman" w:hAnsi="Times New Roman"/>
          <w:i/>
        </w:rPr>
        <w:t>наименование образовательно</w:t>
      </w:r>
      <w:r w:rsidR="00875480" w:rsidRPr="005A4C93">
        <w:rPr>
          <w:rFonts w:ascii="Times New Roman" w:hAnsi="Times New Roman"/>
          <w:i/>
        </w:rPr>
        <w:t>й</w:t>
      </w:r>
      <w:r w:rsidRPr="005A4C93">
        <w:rPr>
          <w:rFonts w:ascii="Times New Roman" w:hAnsi="Times New Roman"/>
          <w:i/>
        </w:rPr>
        <w:t xml:space="preserve"> </w:t>
      </w:r>
      <w:r w:rsidR="00875480" w:rsidRPr="005A4C93">
        <w:rPr>
          <w:rFonts w:ascii="Times New Roman" w:hAnsi="Times New Roman"/>
          <w:i/>
        </w:rPr>
        <w:t>организации</w:t>
      </w:r>
      <w:r w:rsidR="00A527DE" w:rsidRPr="005A4C93">
        <w:rPr>
          <w:rFonts w:ascii="Times New Roman" w:hAnsi="Times New Roman"/>
          <w:i/>
        </w:rPr>
        <w:t xml:space="preserve"> в </w:t>
      </w:r>
      <w:r w:rsidR="00D23CAC" w:rsidRPr="005A4C93">
        <w:rPr>
          <w:rFonts w:ascii="Times New Roman" w:hAnsi="Times New Roman"/>
          <w:i/>
        </w:rPr>
        <w:t>Самарск</w:t>
      </w:r>
      <w:r w:rsidR="00A527DE" w:rsidRPr="005A4C93">
        <w:rPr>
          <w:rFonts w:ascii="Times New Roman" w:hAnsi="Times New Roman"/>
          <w:i/>
        </w:rPr>
        <w:t>ой области</w:t>
      </w:r>
      <w:r w:rsidRPr="005A4C93">
        <w:rPr>
          <w:rFonts w:ascii="Times New Roman" w:hAnsi="Times New Roman"/>
          <w:i/>
        </w:rPr>
        <w:t>)</w:t>
      </w:r>
    </w:p>
    <w:p w:rsidR="00E40ECC" w:rsidRPr="005A4C93" w:rsidRDefault="00E40ECC" w:rsidP="00E40ECC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4863"/>
        <w:gridCol w:w="4263"/>
        <w:gridCol w:w="5834"/>
      </w:tblGrid>
      <w:tr w:rsidR="00EE336A" w:rsidRPr="005A4C93" w:rsidTr="008B7431">
        <w:trPr>
          <w:trHeight w:val="413"/>
          <w:tblHeader/>
        </w:trPr>
        <w:tc>
          <w:tcPr>
            <w:tcW w:w="599" w:type="dxa"/>
            <w:shd w:val="clear" w:color="auto" w:fill="auto"/>
          </w:tcPr>
          <w:p w:rsidR="00142295" w:rsidRPr="00EE336A" w:rsidRDefault="00142295" w:rsidP="00EE336A">
            <w:pPr>
              <w:ind w:left="-166" w:right="-108"/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№</w:t>
            </w:r>
          </w:p>
          <w:p w:rsidR="00142295" w:rsidRPr="00EE336A" w:rsidRDefault="00142295" w:rsidP="00EE336A">
            <w:pPr>
              <w:ind w:left="-166" w:right="-108"/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/п</w:t>
            </w:r>
          </w:p>
        </w:tc>
        <w:tc>
          <w:tcPr>
            <w:tcW w:w="4863" w:type="dxa"/>
            <w:shd w:val="clear" w:color="auto" w:fill="auto"/>
          </w:tcPr>
          <w:p w:rsidR="00142295" w:rsidRPr="00EE336A" w:rsidRDefault="00142295" w:rsidP="00EE336A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263" w:type="dxa"/>
            <w:shd w:val="clear" w:color="auto" w:fill="auto"/>
          </w:tcPr>
          <w:p w:rsidR="00142295" w:rsidRPr="00EE336A" w:rsidRDefault="00142295" w:rsidP="00EE336A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Требования к исполнению</w:t>
            </w:r>
          </w:p>
        </w:tc>
        <w:tc>
          <w:tcPr>
            <w:tcW w:w="5834" w:type="dxa"/>
            <w:shd w:val="clear" w:color="auto" w:fill="auto"/>
          </w:tcPr>
          <w:p w:rsidR="00142295" w:rsidRPr="00EE336A" w:rsidRDefault="00142295" w:rsidP="00EE336A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Информация о состоянии на момент проверки</w:t>
            </w:r>
            <w:r w:rsidR="00222C46" w:rsidRPr="00EE336A">
              <w:rPr>
                <w:rFonts w:ascii="Times New Roman" w:hAnsi="Times New Roman"/>
              </w:rPr>
              <w:t>, проблемы, рекомендации</w:t>
            </w:r>
          </w:p>
        </w:tc>
      </w:tr>
      <w:tr w:rsidR="009361EA" w:rsidRPr="005A4C93" w:rsidTr="008B7431">
        <w:trPr>
          <w:trHeight w:val="325"/>
        </w:trPr>
        <w:tc>
          <w:tcPr>
            <w:tcW w:w="15559" w:type="dxa"/>
            <w:gridSpan w:val="4"/>
            <w:shd w:val="clear" w:color="auto" w:fill="D9D9D9"/>
          </w:tcPr>
          <w:p w:rsidR="009361EA" w:rsidRPr="00EE336A" w:rsidRDefault="009361EA" w:rsidP="00EE336A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Характеристика образовательно</w:t>
            </w:r>
            <w:r w:rsidR="001F2B00" w:rsidRPr="00EE336A">
              <w:rPr>
                <w:rFonts w:ascii="Times New Roman" w:hAnsi="Times New Roman"/>
              </w:rPr>
              <w:t>й</w:t>
            </w:r>
            <w:r w:rsidRPr="00EE336A">
              <w:rPr>
                <w:rFonts w:ascii="Times New Roman" w:hAnsi="Times New Roman"/>
              </w:rPr>
              <w:t xml:space="preserve"> </w:t>
            </w:r>
            <w:r w:rsidR="001F2B00" w:rsidRPr="00EE336A">
              <w:rPr>
                <w:rFonts w:ascii="Times New Roman" w:hAnsi="Times New Roman"/>
              </w:rPr>
              <w:t>организации</w:t>
            </w:r>
          </w:p>
        </w:tc>
      </w:tr>
      <w:tr w:rsidR="00EE336A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B44A1D" w:rsidRPr="00EE336A" w:rsidRDefault="00B44A1D" w:rsidP="00EE336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B44A1D" w:rsidRPr="00EE336A" w:rsidRDefault="00B44A1D" w:rsidP="00B0604D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Наличие    учредительных    документов    юридического лица  </w:t>
            </w:r>
          </w:p>
          <w:p w:rsidR="00B44A1D" w:rsidRPr="00EE336A" w:rsidRDefault="00B44A1D" w:rsidP="00B0604D">
            <w:pPr>
              <w:rPr>
                <w:rFonts w:ascii="Times New Roman" w:hAnsi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B44A1D" w:rsidRPr="00EE336A" w:rsidRDefault="00B44A1D" w:rsidP="00B0604D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7340C8" w:rsidRDefault="00B44A1D" w:rsidP="007340C8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Устав, утвержденный </w:t>
            </w:r>
          </w:p>
          <w:p w:rsidR="007340C8" w:rsidRDefault="007340C8" w:rsidP="007340C8">
            <w:pPr>
              <w:rPr>
                <w:rFonts w:ascii="Times New Roman" w:hAnsi="Times New Roman"/>
              </w:rPr>
            </w:pPr>
          </w:p>
          <w:p w:rsidR="00B44A1D" w:rsidRPr="00EE336A" w:rsidRDefault="00B44A1D" w:rsidP="007340C8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Внесены изменения в Устав, утвержденные приказом </w:t>
            </w:r>
            <w:r w:rsidR="00FC610A">
              <w:rPr>
                <w:rFonts w:ascii="Times New Roman" w:hAnsi="Times New Roman"/>
              </w:rPr>
              <w:t>Северо-Восточного управления министерства образования и науки Самарской области</w:t>
            </w:r>
            <w:r w:rsidRPr="00EE336A">
              <w:rPr>
                <w:rFonts w:ascii="Times New Roman" w:hAnsi="Times New Roman"/>
              </w:rPr>
              <w:t xml:space="preserve"> от </w:t>
            </w:r>
            <w:r w:rsidR="006534F9">
              <w:rPr>
                <w:rFonts w:ascii="Times New Roman" w:hAnsi="Times New Roman"/>
              </w:rPr>
              <w:t>28.06. 2021 г. № 248</w:t>
            </w:r>
            <w:r w:rsidR="00FC610A">
              <w:rPr>
                <w:rFonts w:ascii="Times New Roman" w:hAnsi="Times New Roman"/>
              </w:rPr>
              <w:t>-од,</w:t>
            </w:r>
            <w:r w:rsidR="006534F9">
              <w:rPr>
                <w:rFonts w:ascii="Times New Roman" w:hAnsi="Times New Roman"/>
              </w:rPr>
              <w:t xml:space="preserve"> от 28.07.2021</w:t>
            </w:r>
            <w:r w:rsidR="00FC610A">
              <w:rPr>
                <w:rFonts w:ascii="Times New Roman" w:hAnsi="Times New Roman"/>
              </w:rPr>
              <w:t xml:space="preserve"> </w:t>
            </w:r>
            <w:r w:rsidR="00994335" w:rsidRPr="00EE336A">
              <w:rPr>
                <w:rFonts w:ascii="Times New Roman" w:hAnsi="Times New Roman"/>
              </w:rPr>
              <w:t xml:space="preserve">г. № </w:t>
            </w:r>
            <w:r w:rsidR="006534F9">
              <w:rPr>
                <w:rFonts w:ascii="Times New Roman" w:hAnsi="Times New Roman"/>
              </w:rPr>
              <w:t>1636</w:t>
            </w:r>
            <w:r w:rsidR="00FC610A">
              <w:rPr>
                <w:rFonts w:ascii="Times New Roman" w:hAnsi="Times New Roman"/>
              </w:rPr>
              <w:t xml:space="preserve"> МИОСО</w:t>
            </w:r>
          </w:p>
        </w:tc>
      </w:tr>
      <w:tr w:rsidR="00EE336A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B44A1D" w:rsidRPr="00EE336A" w:rsidRDefault="00B44A1D" w:rsidP="00EE336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B44A1D" w:rsidRPr="00EE336A" w:rsidRDefault="00B44A1D" w:rsidP="00EE336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263" w:type="dxa"/>
            <w:shd w:val="clear" w:color="auto" w:fill="auto"/>
          </w:tcPr>
          <w:p w:rsidR="00B44A1D" w:rsidRPr="00EE336A" w:rsidRDefault="00B44A1D" w:rsidP="00B0604D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B44A1D" w:rsidRPr="00EE336A" w:rsidRDefault="00B44A1D" w:rsidP="00D0783B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  <w:r w:rsidR="00FC610A">
              <w:rPr>
                <w:rFonts w:ascii="Times New Roman" w:hAnsi="Times New Roman"/>
              </w:rPr>
              <w:t>на оперативное управление от 09.02.2012 г. №1</w:t>
            </w:r>
          </w:p>
          <w:p w:rsidR="00B44A1D" w:rsidRPr="00EE336A" w:rsidRDefault="00B44A1D" w:rsidP="009A282D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Вид права: </w:t>
            </w:r>
            <w:r w:rsidR="009A282D">
              <w:rPr>
                <w:rFonts w:ascii="Times New Roman" w:hAnsi="Times New Roman"/>
              </w:rPr>
              <w:t>безвозмездное пользование</w:t>
            </w:r>
          </w:p>
        </w:tc>
      </w:tr>
      <w:tr w:rsidR="00EE336A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B44A1D" w:rsidRPr="00EE336A" w:rsidRDefault="00B44A1D" w:rsidP="00EE336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B44A1D" w:rsidRPr="00EE336A" w:rsidRDefault="00B44A1D" w:rsidP="00EE336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 xml:space="preserve">Наличие документов, подтверждающих право на пользование земельным участком, на котором размещена </w:t>
            </w:r>
            <w:r w:rsidRPr="00EE336A">
              <w:rPr>
                <w:rFonts w:ascii="Times New Roman" w:hAnsi="Times New Roman"/>
              </w:rPr>
              <w:t>образовательная организация</w:t>
            </w:r>
            <w:r w:rsidRPr="00EE336A">
              <w:rPr>
                <w:rFonts w:ascii="Times New Roman" w:hAnsi="Times New Roman" w:cs="Times New Roman"/>
              </w:rPr>
              <w:t xml:space="preserve"> (за исключением арендуемых зданий) </w:t>
            </w:r>
          </w:p>
        </w:tc>
        <w:tc>
          <w:tcPr>
            <w:tcW w:w="4263" w:type="dxa"/>
            <w:shd w:val="clear" w:color="auto" w:fill="auto"/>
          </w:tcPr>
          <w:p w:rsidR="00B44A1D" w:rsidRPr="00EE336A" w:rsidRDefault="00B44A1D" w:rsidP="00B0604D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B44A1D" w:rsidRPr="00EE336A" w:rsidRDefault="00B44A1D" w:rsidP="00D0783B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  <w:r w:rsidR="00FC610A">
              <w:rPr>
                <w:rFonts w:ascii="Times New Roman" w:hAnsi="Times New Roman"/>
              </w:rPr>
              <w:t>на пользование земельным участком от 25.07.1992 г. №39</w:t>
            </w:r>
          </w:p>
          <w:p w:rsidR="00B44A1D" w:rsidRDefault="00B44A1D" w:rsidP="00D0783B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Вид права: постоянное (бессрочное) пользование</w:t>
            </w:r>
            <w:r w:rsidR="00E7321F">
              <w:rPr>
                <w:rFonts w:ascii="Times New Roman" w:hAnsi="Times New Roman"/>
              </w:rPr>
              <w:t>.</w:t>
            </w:r>
          </w:p>
          <w:p w:rsidR="00B44A1D" w:rsidRPr="00EE336A" w:rsidRDefault="00E7321F" w:rsidP="00D0783B">
            <w:pPr>
              <w:rPr>
                <w:rFonts w:ascii="Times New Roman" w:hAnsi="Times New Roman"/>
              </w:rPr>
            </w:pPr>
            <w:r w:rsidRPr="006534F9">
              <w:rPr>
                <w:rFonts w:ascii="Times New Roman" w:hAnsi="Times New Roman"/>
              </w:rPr>
              <w:t>Договор о передаче учреждению имущества, находящегося в муниципальной собственности.</w:t>
            </w:r>
          </w:p>
        </w:tc>
      </w:tr>
      <w:tr w:rsidR="00EE336A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B44A1D" w:rsidRPr="00EE336A" w:rsidRDefault="00B44A1D" w:rsidP="00EE336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B44A1D" w:rsidRPr="00EE336A" w:rsidRDefault="00B44A1D" w:rsidP="00EE336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 xml:space="preserve">Наличие лицензии на право </w:t>
            </w:r>
            <w:proofErr w:type="gramStart"/>
            <w:r w:rsidRPr="00EE336A">
              <w:rPr>
                <w:rFonts w:ascii="Times New Roman" w:hAnsi="Times New Roman" w:cs="Times New Roman"/>
              </w:rPr>
              <w:t>ведения  образовательной</w:t>
            </w:r>
            <w:proofErr w:type="gramEnd"/>
            <w:r w:rsidRPr="00EE336A">
              <w:rPr>
                <w:rFonts w:ascii="Times New Roman" w:hAnsi="Times New Roman" w:cs="Times New Roman"/>
              </w:rPr>
              <w:t xml:space="preserve">  деятельности, свидетельство об аккредитации</w:t>
            </w:r>
          </w:p>
          <w:p w:rsidR="00B44A1D" w:rsidRPr="00EE336A" w:rsidRDefault="00B44A1D" w:rsidP="00EE336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B44A1D" w:rsidRPr="00EE336A" w:rsidRDefault="00B44A1D" w:rsidP="00EE336A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lastRenderedPageBreak/>
              <w:t>№ лицензии, кем и когда выдана, на какой срок, имеется ли приложение (приложения);</w:t>
            </w:r>
          </w:p>
          <w:p w:rsidR="00B44A1D" w:rsidRPr="005A4C93" w:rsidRDefault="00B44A1D" w:rsidP="00EE336A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</w:pPr>
            <w:r w:rsidRPr="00EE336A">
              <w:rPr>
                <w:rFonts w:ascii="Times New Roman" w:hAnsi="Times New Roman"/>
              </w:rPr>
              <w:lastRenderedPageBreak/>
              <w:t>соответствие данных, указанных в лицензии, уставу;</w:t>
            </w:r>
          </w:p>
          <w:p w:rsidR="00B44A1D" w:rsidRPr="005A4C93" w:rsidRDefault="00B44A1D" w:rsidP="00EE336A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</w:pPr>
            <w:r w:rsidRPr="00EE336A">
              <w:rPr>
                <w:rFonts w:ascii="Times New Roman" w:hAnsi="Times New Roman"/>
              </w:rPr>
              <w:t>виды образовательной деятельности и предоставление дополнительных образовательных услуг;</w:t>
            </w:r>
          </w:p>
          <w:p w:rsidR="00B44A1D" w:rsidRPr="005A4C93" w:rsidRDefault="00B44A1D" w:rsidP="00EE336A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</w:pPr>
            <w:r w:rsidRPr="00EE336A">
              <w:rPr>
                <w:rFonts w:ascii="Times New Roman" w:hAnsi="Times New Roman"/>
              </w:rPr>
              <w:t xml:space="preserve">дата и </w:t>
            </w:r>
            <w:proofErr w:type="gramStart"/>
            <w:r w:rsidRPr="00EE336A">
              <w:rPr>
                <w:rFonts w:ascii="Times New Roman" w:hAnsi="Times New Roman"/>
              </w:rPr>
              <w:t>№  свидетельства</w:t>
            </w:r>
            <w:proofErr w:type="gramEnd"/>
            <w:r w:rsidRPr="00EE336A">
              <w:rPr>
                <w:rFonts w:ascii="Times New Roman" w:hAnsi="Times New Roman"/>
              </w:rPr>
              <w:t xml:space="preserve"> об аккредитации</w:t>
            </w:r>
          </w:p>
        </w:tc>
        <w:tc>
          <w:tcPr>
            <w:tcW w:w="5834" w:type="dxa"/>
            <w:shd w:val="clear" w:color="auto" w:fill="auto"/>
          </w:tcPr>
          <w:p w:rsidR="00B44A1D" w:rsidRPr="00EE336A" w:rsidRDefault="00B44A1D" w:rsidP="00D0783B">
            <w:pPr>
              <w:pStyle w:val="a3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lastRenderedPageBreak/>
              <w:t xml:space="preserve">№ лицензии: № </w:t>
            </w:r>
            <w:r w:rsidR="00FC610A">
              <w:rPr>
                <w:rFonts w:ascii="Times New Roman" w:hAnsi="Times New Roman" w:cs="Times New Roman"/>
              </w:rPr>
              <w:t>6141</w:t>
            </w:r>
            <w:r w:rsidRPr="00EE336A">
              <w:rPr>
                <w:rFonts w:ascii="Times New Roman" w:hAnsi="Times New Roman" w:cs="Times New Roman"/>
              </w:rPr>
              <w:t xml:space="preserve"> от </w:t>
            </w:r>
            <w:r w:rsidR="00FC610A">
              <w:rPr>
                <w:rFonts w:ascii="Times New Roman" w:hAnsi="Times New Roman" w:cs="Times New Roman"/>
              </w:rPr>
              <w:t xml:space="preserve">03.11.2015 </w:t>
            </w:r>
            <w:r w:rsidRPr="00EE336A">
              <w:rPr>
                <w:rFonts w:ascii="Times New Roman" w:hAnsi="Times New Roman" w:cs="Times New Roman"/>
              </w:rPr>
              <w:t xml:space="preserve">г., серия </w:t>
            </w:r>
            <w:r w:rsidR="00FC610A">
              <w:rPr>
                <w:rFonts w:ascii="Times New Roman" w:hAnsi="Times New Roman" w:cs="Times New Roman"/>
              </w:rPr>
              <w:t>63ЛО1</w:t>
            </w:r>
            <w:r w:rsidRPr="00EE336A">
              <w:rPr>
                <w:rFonts w:ascii="Times New Roman" w:hAnsi="Times New Roman" w:cs="Times New Roman"/>
              </w:rPr>
              <w:t xml:space="preserve"> № </w:t>
            </w:r>
            <w:r w:rsidR="00FC610A">
              <w:rPr>
                <w:rFonts w:ascii="Times New Roman" w:hAnsi="Times New Roman" w:cs="Times New Roman"/>
              </w:rPr>
              <w:t>0001725</w:t>
            </w:r>
            <w:r w:rsidRPr="00EE336A">
              <w:rPr>
                <w:rFonts w:ascii="Times New Roman" w:hAnsi="Times New Roman" w:cs="Times New Roman"/>
              </w:rPr>
              <w:t>, выдана Министер</w:t>
            </w:r>
            <w:r w:rsidR="00994335" w:rsidRPr="00EE336A">
              <w:rPr>
                <w:rFonts w:ascii="Times New Roman" w:hAnsi="Times New Roman" w:cs="Times New Roman"/>
              </w:rPr>
              <w:t>ством</w:t>
            </w:r>
            <w:r w:rsidRPr="00EE336A">
              <w:rPr>
                <w:rFonts w:ascii="Times New Roman" w:hAnsi="Times New Roman" w:cs="Times New Roman"/>
              </w:rPr>
              <w:t xml:space="preserve"> образования </w:t>
            </w:r>
            <w:r w:rsidR="00994335" w:rsidRPr="00EE336A">
              <w:rPr>
                <w:rFonts w:ascii="Times New Roman" w:hAnsi="Times New Roman" w:cs="Times New Roman"/>
              </w:rPr>
              <w:t xml:space="preserve">и науки </w:t>
            </w:r>
            <w:r w:rsidR="00D23CAC" w:rsidRPr="00EE336A">
              <w:rPr>
                <w:rFonts w:ascii="Times New Roman" w:hAnsi="Times New Roman" w:cs="Times New Roman"/>
              </w:rPr>
              <w:t>Самарск</w:t>
            </w:r>
            <w:r w:rsidRPr="00EE336A">
              <w:rPr>
                <w:rFonts w:ascii="Times New Roman" w:hAnsi="Times New Roman" w:cs="Times New Roman"/>
              </w:rPr>
              <w:t>ой области.</w:t>
            </w:r>
          </w:p>
          <w:p w:rsidR="00B44A1D" w:rsidRPr="00EE336A" w:rsidRDefault="00B44A1D" w:rsidP="00D0783B">
            <w:pPr>
              <w:pStyle w:val="a3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lastRenderedPageBreak/>
              <w:t>Срок действия лицензии: бессрочно</w:t>
            </w:r>
          </w:p>
          <w:p w:rsidR="00B44A1D" w:rsidRPr="00EE336A" w:rsidRDefault="00B44A1D" w:rsidP="00D0783B">
            <w:pPr>
              <w:pStyle w:val="a3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Приложение имеется, данные, указанные в лицензии, соответствуют Уставу.</w:t>
            </w:r>
          </w:p>
          <w:p w:rsidR="00C41F7E" w:rsidRDefault="00C41F7E" w:rsidP="00D0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образование:</w:t>
            </w:r>
          </w:p>
          <w:p w:rsidR="00C41F7E" w:rsidRDefault="00C41F7E" w:rsidP="00C41F7E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  <w:p w:rsidR="00C41F7E" w:rsidRDefault="00C41F7E" w:rsidP="00D0783B">
            <w:pPr>
              <w:rPr>
                <w:rFonts w:ascii="Times New Roman" w:hAnsi="Times New Roman"/>
              </w:rPr>
            </w:pPr>
          </w:p>
          <w:p w:rsidR="00B44A1D" w:rsidRPr="00EE336A" w:rsidRDefault="00B1349E" w:rsidP="00886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Свидетельство об </w:t>
            </w:r>
            <w:r w:rsidRPr="00B1349E">
              <w:rPr>
                <w:rFonts w:ascii="Times New Roman" w:hAnsi="Times New Roman"/>
              </w:rPr>
              <w:t>аккредитации</w:t>
            </w:r>
            <w:r>
              <w:rPr>
                <w:rFonts w:ascii="Times New Roman" w:hAnsi="Times New Roman"/>
              </w:rPr>
              <w:t xml:space="preserve"> </w:t>
            </w:r>
            <w:r w:rsidR="00886780">
              <w:rPr>
                <w:rFonts w:ascii="Times New Roman" w:hAnsi="Times New Roman"/>
              </w:rPr>
              <w:t>выдано 17.03.2016 Министерство образования и науки Самарской области;</w:t>
            </w:r>
            <w:r w:rsidR="00886780">
              <w:rPr>
                <w:rFonts w:ascii="Times New Roman" w:hAnsi="Times New Roman"/>
                <w:vertAlign w:val="subscript"/>
              </w:rPr>
              <w:t xml:space="preserve"> </w:t>
            </w:r>
            <w:r w:rsidR="00886780">
              <w:rPr>
                <w:rFonts w:ascii="Times New Roman" w:hAnsi="Times New Roman"/>
              </w:rPr>
              <w:t>С</w:t>
            </w:r>
            <w:r w:rsidR="00886780" w:rsidRPr="007E2010">
              <w:rPr>
                <w:rFonts w:ascii="Times New Roman" w:hAnsi="Times New Roman"/>
              </w:rPr>
              <w:t>ерия 63</w:t>
            </w:r>
            <w:r w:rsidR="00886780">
              <w:rPr>
                <w:rFonts w:ascii="Times New Roman" w:hAnsi="Times New Roman"/>
              </w:rPr>
              <w:t>АО1</w:t>
            </w:r>
            <w:r w:rsidR="00886780" w:rsidRPr="007E2010">
              <w:rPr>
                <w:rFonts w:ascii="Times New Roman" w:hAnsi="Times New Roman"/>
              </w:rPr>
              <w:t xml:space="preserve"> </w:t>
            </w:r>
            <w:r w:rsidR="00886780">
              <w:rPr>
                <w:rFonts w:ascii="Times New Roman" w:hAnsi="Times New Roman"/>
              </w:rPr>
              <w:t>№0000617</w:t>
            </w:r>
            <w:r w:rsidR="00886780" w:rsidRPr="007E2010">
              <w:rPr>
                <w:rFonts w:ascii="Times New Roman" w:hAnsi="Times New Roman"/>
              </w:rPr>
              <w:t>, срок действия свидете</w:t>
            </w:r>
            <w:r w:rsidR="00886780">
              <w:rPr>
                <w:rFonts w:ascii="Times New Roman" w:hAnsi="Times New Roman"/>
              </w:rPr>
              <w:t>льства с 17.03.2016</w:t>
            </w:r>
            <w:r w:rsidR="00886780" w:rsidRPr="007E2010">
              <w:rPr>
                <w:rFonts w:ascii="Times New Roman" w:hAnsi="Times New Roman"/>
              </w:rPr>
              <w:t xml:space="preserve"> г. до 25.05.2024 года.</w:t>
            </w:r>
          </w:p>
        </w:tc>
      </w:tr>
      <w:tr w:rsidR="00EE336A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B44A1D" w:rsidRPr="00EE336A" w:rsidRDefault="00B44A1D" w:rsidP="00EE336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B44A1D" w:rsidRPr="005A4C93" w:rsidRDefault="00B44A1D" w:rsidP="00B0604D">
            <w:r w:rsidRPr="00EE336A">
              <w:rPr>
                <w:rFonts w:ascii="Times New Roman" w:hAnsi="Times New Roman"/>
              </w:rPr>
              <w:t>Наличие образовательных программ</w:t>
            </w:r>
          </w:p>
        </w:tc>
        <w:tc>
          <w:tcPr>
            <w:tcW w:w="4263" w:type="dxa"/>
            <w:shd w:val="clear" w:color="auto" w:fill="auto"/>
          </w:tcPr>
          <w:p w:rsidR="00B44A1D" w:rsidRPr="00EE336A" w:rsidRDefault="00B44A1D" w:rsidP="00EE336A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1) имеются (перечислить);</w:t>
            </w:r>
          </w:p>
          <w:p w:rsidR="00B44A1D" w:rsidRPr="005A4C93" w:rsidRDefault="00B44A1D" w:rsidP="00EE336A">
            <w:pPr>
              <w:tabs>
                <w:tab w:val="left" w:pos="262"/>
                <w:tab w:val="left" w:pos="329"/>
              </w:tabs>
            </w:pPr>
            <w:r w:rsidRPr="00EE336A">
              <w:rPr>
                <w:rFonts w:ascii="Times New Roman" w:hAnsi="Times New Roman"/>
              </w:rPr>
              <w:t>2) отсутствуют</w:t>
            </w:r>
          </w:p>
        </w:tc>
        <w:tc>
          <w:tcPr>
            <w:tcW w:w="5834" w:type="dxa"/>
            <w:shd w:val="clear" w:color="auto" w:fill="auto"/>
          </w:tcPr>
          <w:p w:rsidR="00646ADF" w:rsidRDefault="00646ADF" w:rsidP="00863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:</w:t>
            </w:r>
          </w:p>
          <w:p w:rsidR="00B44A1D" w:rsidRPr="00EE336A" w:rsidRDefault="0086328F" w:rsidP="0086328F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1.</w:t>
            </w:r>
            <w:r w:rsidR="00F719C4">
              <w:rPr>
                <w:rFonts w:ascii="Times New Roman" w:hAnsi="Times New Roman"/>
              </w:rPr>
              <w:t xml:space="preserve"> </w:t>
            </w:r>
            <w:r w:rsidR="00794120">
              <w:rPr>
                <w:rFonts w:ascii="Times New Roman" w:hAnsi="Times New Roman"/>
              </w:rPr>
              <w:t>Основная о</w:t>
            </w:r>
            <w:r w:rsidRPr="00EE336A">
              <w:rPr>
                <w:rFonts w:ascii="Times New Roman" w:hAnsi="Times New Roman"/>
              </w:rPr>
              <w:t>бр</w:t>
            </w:r>
            <w:r w:rsidR="00794120">
              <w:rPr>
                <w:rFonts w:ascii="Times New Roman" w:hAnsi="Times New Roman"/>
              </w:rPr>
              <w:t xml:space="preserve">азовательная программа </w:t>
            </w:r>
            <w:proofErr w:type="gramStart"/>
            <w:r w:rsidR="00794120">
              <w:rPr>
                <w:rFonts w:ascii="Times New Roman" w:hAnsi="Times New Roman"/>
              </w:rPr>
              <w:t xml:space="preserve">дошкольного </w:t>
            </w:r>
            <w:r w:rsidRPr="00EE336A">
              <w:rPr>
                <w:rFonts w:ascii="Times New Roman" w:hAnsi="Times New Roman"/>
              </w:rPr>
              <w:t xml:space="preserve"> образования</w:t>
            </w:r>
            <w:proofErr w:type="gramEnd"/>
            <w:r w:rsidRPr="00EE336A">
              <w:rPr>
                <w:rFonts w:ascii="Times New Roman" w:hAnsi="Times New Roman"/>
              </w:rPr>
              <w:t xml:space="preserve"> (в соответствии с ФГОС)</w:t>
            </w:r>
            <w:r w:rsidR="00A215D9">
              <w:rPr>
                <w:rFonts w:ascii="Times New Roman" w:hAnsi="Times New Roman"/>
              </w:rPr>
              <w:t xml:space="preserve"> от 01.09.2021 г.</w:t>
            </w:r>
          </w:p>
          <w:p w:rsidR="0086328F" w:rsidRPr="00EE336A" w:rsidRDefault="0086328F" w:rsidP="00F719C4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5A4C93" w:rsidRDefault="00AF13EC" w:rsidP="00AF13EC">
            <w:r w:rsidRPr="00EE336A">
              <w:rPr>
                <w:rFonts w:ascii="Times New Roman" w:hAnsi="Times New Roman"/>
              </w:rPr>
              <w:t>Наличие программы развития образовательной организации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1) имеется (перечислить):</w:t>
            </w:r>
          </w:p>
          <w:p w:rsidR="00AF13EC" w:rsidRPr="00EE336A" w:rsidRDefault="00AF13EC" w:rsidP="00AF13EC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когда и кем утвержден</w:t>
            </w:r>
            <w:r>
              <w:rPr>
                <w:rFonts w:ascii="Times New Roman" w:hAnsi="Times New Roman"/>
              </w:rPr>
              <w:t>а</w:t>
            </w:r>
            <w:r w:rsidRPr="00EE336A">
              <w:rPr>
                <w:rFonts w:ascii="Times New Roman" w:hAnsi="Times New Roman"/>
              </w:rPr>
              <w:t>;</w:t>
            </w:r>
          </w:p>
          <w:p w:rsidR="00AF13EC" w:rsidRPr="00EE336A" w:rsidRDefault="00AF13EC" w:rsidP="00AF13EC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на какой срок; </w:t>
            </w:r>
          </w:p>
          <w:p w:rsidR="00AF13EC" w:rsidRPr="005A4C93" w:rsidRDefault="00AF13EC" w:rsidP="00AF13EC">
            <w:pPr>
              <w:tabs>
                <w:tab w:val="left" w:pos="262"/>
                <w:tab w:val="left" w:pos="329"/>
              </w:tabs>
            </w:pPr>
            <w:r w:rsidRPr="00EE336A">
              <w:rPr>
                <w:rFonts w:ascii="Times New Roman" w:hAnsi="Times New Roman"/>
              </w:rPr>
              <w:t>2) отсутствует</w:t>
            </w:r>
          </w:p>
        </w:tc>
        <w:tc>
          <w:tcPr>
            <w:tcW w:w="5834" w:type="dxa"/>
            <w:shd w:val="clear" w:color="auto" w:fill="auto"/>
          </w:tcPr>
          <w:p w:rsidR="00AF13EC" w:rsidRPr="005001D3" w:rsidRDefault="00AF13EC" w:rsidP="00AF13EC">
            <w:pPr>
              <w:jc w:val="both"/>
              <w:rPr>
                <w:rFonts w:ascii="Times New Roman" w:hAnsi="Times New Roman"/>
              </w:rPr>
            </w:pPr>
            <w:r w:rsidRPr="005001D3">
              <w:rPr>
                <w:rFonts w:ascii="Times New Roman" w:hAnsi="Times New Roman"/>
              </w:rPr>
              <w:t xml:space="preserve">Программа развития до 2022 года, утверждена приказом директора от 09.09.2018 г. </w:t>
            </w:r>
            <w:proofErr w:type="gramStart"/>
            <w:r w:rsidRPr="005001D3">
              <w:rPr>
                <w:rFonts w:ascii="Times New Roman" w:hAnsi="Times New Roman"/>
              </w:rPr>
              <w:t>№  29</w:t>
            </w:r>
            <w:proofErr w:type="gramEnd"/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794120" w:rsidRDefault="00AF13EC" w:rsidP="00AF13EC">
            <w:r w:rsidRPr="00794120">
              <w:rPr>
                <w:rFonts w:ascii="Times New Roman" w:hAnsi="Times New Roman"/>
              </w:rPr>
              <w:t>Наличие плана работы обр</w:t>
            </w:r>
            <w:r>
              <w:rPr>
                <w:rFonts w:ascii="Times New Roman" w:hAnsi="Times New Roman"/>
              </w:rPr>
              <w:t>азовательной организации на 2022-2023</w:t>
            </w:r>
            <w:r w:rsidRPr="00794120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4263" w:type="dxa"/>
            <w:shd w:val="clear" w:color="auto" w:fill="auto"/>
          </w:tcPr>
          <w:p w:rsidR="00AF13EC" w:rsidRPr="00794120" w:rsidRDefault="00AF13EC" w:rsidP="00AF13EC">
            <w:pPr>
              <w:pStyle w:val="a3"/>
              <w:tabs>
                <w:tab w:val="left" w:pos="262"/>
              </w:tabs>
              <w:jc w:val="left"/>
              <w:rPr>
                <w:rFonts w:ascii="Times New Roman" w:hAnsi="Times New Roman" w:cs="Times New Roman"/>
              </w:rPr>
            </w:pPr>
            <w:r w:rsidRPr="00794120">
              <w:rPr>
                <w:rFonts w:ascii="Times New Roman" w:hAnsi="Times New Roman" w:cs="Times New Roman"/>
              </w:rPr>
              <w:t>1) наличие;</w:t>
            </w:r>
          </w:p>
          <w:p w:rsidR="00AF13EC" w:rsidRPr="00794120" w:rsidRDefault="00AF13EC" w:rsidP="00AF13EC">
            <w:pPr>
              <w:tabs>
                <w:tab w:val="left" w:pos="262"/>
              </w:tabs>
            </w:pPr>
            <w:r w:rsidRPr="00794120">
              <w:rPr>
                <w:rFonts w:ascii="Times New Roman" w:hAnsi="Times New Roman"/>
              </w:rPr>
              <w:t>2) когда и кем утвержден</w:t>
            </w:r>
          </w:p>
        </w:tc>
        <w:tc>
          <w:tcPr>
            <w:tcW w:w="5834" w:type="dxa"/>
            <w:shd w:val="clear" w:color="auto" w:fill="auto"/>
          </w:tcPr>
          <w:p w:rsidR="00AF13EC" w:rsidRPr="005001D3" w:rsidRDefault="00AA2C88" w:rsidP="00AF13EC">
            <w:pPr>
              <w:rPr>
                <w:rFonts w:ascii="Times New Roman" w:hAnsi="Times New Roman"/>
              </w:rPr>
            </w:pPr>
            <w:r w:rsidRPr="00AA2C88">
              <w:rPr>
                <w:rFonts w:ascii="Times New Roman" w:hAnsi="Times New Roman"/>
              </w:rPr>
              <w:t>Имеется, директором школы от 11.08.2022 г.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F443AB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F443AB" w:rsidRDefault="00AF13EC" w:rsidP="00AF13EC">
            <w:pPr>
              <w:rPr>
                <w:rFonts w:ascii="Times New Roman" w:hAnsi="Times New Roman"/>
              </w:rPr>
            </w:pPr>
            <w:r w:rsidRPr="00F443AB">
              <w:rPr>
                <w:rFonts w:ascii="Times New Roman" w:hAnsi="Times New Roman"/>
              </w:rPr>
              <w:t>Количество зданий (объектов) организации</w:t>
            </w:r>
          </w:p>
        </w:tc>
        <w:tc>
          <w:tcPr>
            <w:tcW w:w="4263" w:type="dxa"/>
            <w:shd w:val="clear" w:color="auto" w:fill="auto"/>
          </w:tcPr>
          <w:p w:rsidR="00AF13EC" w:rsidRPr="00F443AB" w:rsidRDefault="00AF13EC" w:rsidP="00AF13EC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443AB">
              <w:rPr>
                <w:rFonts w:ascii="Times New Roman" w:hAnsi="Times New Roman" w:cs="Times New Roman"/>
              </w:rPr>
              <w:t>всего (единиц);</w:t>
            </w:r>
          </w:p>
          <w:p w:rsidR="00AF13EC" w:rsidRPr="00F443AB" w:rsidRDefault="00AF13EC" w:rsidP="00AF13EC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</w:pPr>
            <w:r w:rsidRPr="00F443AB">
              <w:rPr>
                <w:rFonts w:ascii="Times New Roman" w:hAnsi="Times New Roman"/>
              </w:rPr>
              <w:t>в том числе с массовым пребыванием людей (единиц);</w:t>
            </w:r>
          </w:p>
          <w:p w:rsidR="00AF13EC" w:rsidRPr="00F443AB" w:rsidRDefault="00AF13EC" w:rsidP="00AF13EC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F443AB">
              <w:rPr>
                <w:rFonts w:ascii="Times New Roman" w:hAnsi="Times New Roman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834" w:type="dxa"/>
            <w:shd w:val="clear" w:color="auto" w:fill="auto"/>
          </w:tcPr>
          <w:p w:rsidR="00AF13EC" w:rsidRPr="00F443AB" w:rsidRDefault="00AF13EC" w:rsidP="00AF13EC">
            <w:pPr>
              <w:rPr>
                <w:rFonts w:ascii="Times New Roman" w:hAnsi="Times New Roman"/>
              </w:rPr>
            </w:pPr>
            <w:r w:rsidRPr="00F443AB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1</w:t>
            </w:r>
          </w:p>
          <w:p w:rsidR="00AF13EC" w:rsidRPr="00F443AB" w:rsidRDefault="00AF13EC" w:rsidP="00AF13EC">
            <w:pPr>
              <w:rPr>
                <w:rFonts w:ascii="Times New Roman" w:hAnsi="Times New Roman"/>
              </w:rPr>
            </w:pPr>
            <w:r w:rsidRPr="00F443AB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F13EC" w:rsidRPr="00F443AB" w:rsidRDefault="00AF13EC" w:rsidP="00AF13EC">
            <w:pPr>
              <w:rPr>
                <w:rFonts w:ascii="Times New Roman" w:hAnsi="Times New Roman"/>
              </w:rPr>
            </w:pPr>
          </w:p>
          <w:p w:rsidR="00AF13EC" w:rsidRPr="00ED0F1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Условия работы образовательной организации 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в одну или в две смены (указать)</w:t>
            </w:r>
          </w:p>
          <w:p w:rsidR="00AF13EC" w:rsidRPr="00EE336A" w:rsidRDefault="00AF13EC" w:rsidP="00AF13EC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в первую смену обучаются:</w:t>
            </w:r>
          </w:p>
          <w:p w:rsidR="00AF13EC" w:rsidRPr="00EE336A" w:rsidRDefault="00AF13EC" w:rsidP="00AF13EC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количество классов;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с 12 часовым рабочим днём с 7.30 – 19.30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3 группы; 47</w:t>
            </w:r>
          </w:p>
          <w:p w:rsidR="00AF13EC" w:rsidRPr="00062D59" w:rsidRDefault="00AF13EC" w:rsidP="00AF13EC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263" w:type="dxa"/>
            <w:shd w:val="clear" w:color="auto" w:fill="auto"/>
          </w:tcPr>
          <w:p w:rsidR="00AF13EC" w:rsidRPr="00643293" w:rsidRDefault="00AF13EC" w:rsidP="00AF13EC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43293">
              <w:rPr>
                <w:rFonts w:ascii="Times New Roman" w:hAnsi="Times New Roman" w:cs="Times New Roman"/>
              </w:rPr>
              <w:t>проектная допустимая численность обучающихся (человек);</w:t>
            </w:r>
          </w:p>
          <w:p w:rsidR="00AF13EC" w:rsidRPr="00643293" w:rsidRDefault="00AF13EC" w:rsidP="00AF13EC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количество групп по комплектованию;</w:t>
            </w:r>
          </w:p>
          <w:p w:rsidR="00AF13EC" w:rsidRPr="00643293" w:rsidRDefault="00AF13EC" w:rsidP="00AF13EC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планируемо</w:t>
            </w:r>
            <w:r>
              <w:rPr>
                <w:rFonts w:ascii="Times New Roman" w:hAnsi="Times New Roman"/>
              </w:rPr>
              <w:t>е количество обучающихся на 2022/2023</w:t>
            </w:r>
            <w:r w:rsidRPr="00643293">
              <w:rPr>
                <w:rFonts w:ascii="Times New Roman" w:hAnsi="Times New Roman"/>
              </w:rPr>
              <w:t xml:space="preserve"> уч. год (человек);</w:t>
            </w:r>
          </w:p>
          <w:p w:rsidR="00AF13EC" w:rsidRPr="00643293" w:rsidRDefault="00AF13EC" w:rsidP="00AF13EC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в том числе с применением дистанционных образовательных технологий (человек)</w:t>
            </w:r>
          </w:p>
        </w:tc>
        <w:tc>
          <w:tcPr>
            <w:tcW w:w="5834" w:type="dxa"/>
            <w:shd w:val="clear" w:color="auto" w:fill="auto"/>
          </w:tcPr>
          <w:p w:rsidR="00AF13EC" w:rsidRPr="00643293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6</w:t>
            </w:r>
            <w:r w:rsidRPr="00643293">
              <w:rPr>
                <w:rFonts w:ascii="Times New Roman" w:hAnsi="Times New Roman"/>
              </w:rPr>
              <w:t>4 человек</w:t>
            </w: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2) 3</w:t>
            </w: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47</w:t>
            </w: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4) 0</w:t>
            </w: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172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 xml:space="preserve">Укомплектованность </w:t>
            </w:r>
            <w:r w:rsidRPr="00EE336A">
              <w:rPr>
                <w:rFonts w:ascii="Times New Roman" w:hAnsi="Times New Roman"/>
              </w:rPr>
              <w:t>образовательной организации</w:t>
            </w:r>
            <w:r w:rsidRPr="00EE336A">
              <w:rPr>
                <w:rFonts w:ascii="Times New Roman" w:hAnsi="Times New Roman" w:cs="Times New Roman"/>
              </w:rPr>
              <w:t xml:space="preserve"> кадрами</w:t>
            </w:r>
          </w:p>
        </w:tc>
        <w:tc>
          <w:tcPr>
            <w:tcW w:w="4263" w:type="dxa"/>
            <w:shd w:val="clear" w:color="auto" w:fill="auto"/>
          </w:tcPr>
          <w:p w:rsidR="00AF13EC" w:rsidRPr="00643293" w:rsidRDefault="00AF13EC" w:rsidP="00AF13EC">
            <w:pPr>
              <w:pStyle w:val="a3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643293">
              <w:rPr>
                <w:rFonts w:ascii="Times New Roman" w:hAnsi="Times New Roman" w:cs="Times New Roman"/>
              </w:rPr>
              <w:t>1) Укомплектована (в %) по:</w:t>
            </w:r>
          </w:p>
          <w:p w:rsidR="00AF13EC" w:rsidRPr="00643293" w:rsidRDefault="00AF13EC" w:rsidP="00AF13EC">
            <w:pPr>
              <w:ind w:left="298"/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а) штатному расписанию;</w:t>
            </w:r>
          </w:p>
          <w:p w:rsidR="00AF13EC" w:rsidRPr="00643293" w:rsidRDefault="00AF13EC" w:rsidP="00AF13EC">
            <w:pPr>
              <w:ind w:left="298"/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б) тарификации</w:t>
            </w:r>
          </w:p>
          <w:p w:rsidR="00AF13EC" w:rsidRPr="00643293" w:rsidRDefault="00AF13EC" w:rsidP="00AF13EC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2) наличие вакансий (указать какие, нагрузка)</w:t>
            </w:r>
          </w:p>
        </w:tc>
        <w:tc>
          <w:tcPr>
            <w:tcW w:w="5834" w:type="dxa"/>
            <w:shd w:val="clear" w:color="auto" w:fill="auto"/>
          </w:tcPr>
          <w:p w:rsidR="00AF13EC" w:rsidRPr="00643293" w:rsidRDefault="00AF13EC" w:rsidP="00AF13EC">
            <w:pPr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1) 100%</w:t>
            </w: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 xml:space="preserve">а) </w:t>
            </w: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б) 100%</w:t>
            </w: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  <w:r w:rsidRPr="00643293">
              <w:rPr>
                <w:rFonts w:ascii="Times New Roman" w:hAnsi="Times New Roman"/>
              </w:rPr>
              <w:t>2) нет</w:t>
            </w:r>
          </w:p>
          <w:p w:rsidR="00AF13EC" w:rsidRPr="00643293" w:rsidRDefault="00AF13EC" w:rsidP="00AF13EC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172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263" w:type="dxa"/>
            <w:shd w:val="clear" w:color="auto" w:fill="auto"/>
          </w:tcPr>
          <w:p w:rsidR="00AF13EC" w:rsidRPr="00643293" w:rsidRDefault="00AF13EC" w:rsidP="00AF13EC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43293">
              <w:rPr>
                <w:rFonts w:ascii="Times New Roman" w:hAnsi="Times New Roman" w:cs="Times New Roman"/>
              </w:rPr>
              <w:t>наличие (перечислить);</w:t>
            </w:r>
          </w:p>
          <w:p w:rsidR="00AF13EC" w:rsidRPr="00643293" w:rsidRDefault="00AF13EC" w:rsidP="00AF13EC"/>
          <w:p w:rsidR="00AF13EC" w:rsidRPr="00643293" w:rsidRDefault="00AF13EC" w:rsidP="00AF13EC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43293">
              <w:rPr>
                <w:rFonts w:ascii="Times New Roman" w:hAnsi="Times New Roman" w:cs="Times New Roman"/>
              </w:rPr>
              <w:t xml:space="preserve">кем и </w:t>
            </w:r>
            <w:proofErr w:type="gramStart"/>
            <w:r w:rsidRPr="00643293">
              <w:rPr>
                <w:rFonts w:ascii="Times New Roman" w:hAnsi="Times New Roman" w:cs="Times New Roman"/>
              </w:rPr>
              <w:t>когда согласованы</w:t>
            </w:r>
            <w:proofErr w:type="gramEnd"/>
            <w:r w:rsidRPr="00643293">
              <w:rPr>
                <w:rFonts w:ascii="Times New Roman" w:hAnsi="Times New Roman" w:cs="Times New Roman"/>
              </w:rPr>
              <w:t xml:space="preserve"> и утверждены;</w:t>
            </w:r>
          </w:p>
          <w:p w:rsidR="00AF13EC" w:rsidRDefault="00AF13EC" w:rsidP="00AF13EC"/>
          <w:p w:rsidR="008E2AC1" w:rsidRPr="00643293" w:rsidRDefault="008E2AC1" w:rsidP="00AF13EC"/>
          <w:p w:rsidR="00AF13EC" w:rsidRPr="008E2AC1" w:rsidRDefault="00AF13EC" w:rsidP="00AF13EC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43293">
              <w:rPr>
                <w:rFonts w:ascii="Times New Roman" w:hAnsi="Times New Roman" w:cs="Times New Roman"/>
              </w:rPr>
              <w:t>на какой срок</w:t>
            </w:r>
          </w:p>
        </w:tc>
        <w:tc>
          <w:tcPr>
            <w:tcW w:w="5834" w:type="dxa"/>
            <w:shd w:val="clear" w:color="auto" w:fill="auto"/>
          </w:tcPr>
          <w:p w:rsidR="008E2AC1" w:rsidRPr="00A3522A" w:rsidRDefault="008E2AC1" w:rsidP="008E2AC1">
            <w:pPr>
              <w:rPr>
                <w:rFonts w:ascii="Times New Roman" w:hAnsi="Times New Roman"/>
              </w:rPr>
            </w:pPr>
            <w:r w:rsidRPr="00A3522A">
              <w:rPr>
                <w:rFonts w:ascii="Times New Roman" w:hAnsi="Times New Roman"/>
              </w:rPr>
              <w:t>1) Имеется план мероприятий по предупреждению дорожно-транспортного травматизма.</w:t>
            </w:r>
          </w:p>
          <w:p w:rsidR="008E2AC1" w:rsidRDefault="008E2AC1" w:rsidP="008E2AC1">
            <w:pPr>
              <w:rPr>
                <w:rFonts w:ascii="Times New Roman" w:hAnsi="Times New Roman"/>
              </w:rPr>
            </w:pPr>
            <w:r w:rsidRPr="00A3522A">
              <w:rPr>
                <w:rFonts w:ascii="Times New Roman" w:hAnsi="Times New Roman"/>
              </w:rPr>
              <w:t xml:space="preserve">2) Согласован государственным инспектором безопасности дорожного движения: Начальником </w:t>
            </w:r>
            <w:r>
              <w:rPr>
                <w:rFonts w:ascii="Times New Roman" w:hAnsi="Times New Roman"/>
              </w:rPr>
              <w:t>О</w:t>
            </w:r>
            <w:r w:rsidRPr="00A3522A">
              <w:rPr>
                <w:rFonts w:ascii="Times New Roman" w:hAnsi="Times New Roman"/>
              </w:rPr>
              <w:t>ГИБДД</w:t>
            </w:r>
            <w:r>
              <w:rPr>
                <w:rFonts w:ascii="Times New Roman" w:hAnsi="Times New Roman"/>
              </w:rPr>
              <w:t xml:space="preserve"> МО МВД России «</w:t>
            </w:r>
            <w:proofErr w:type="spellStart"/>
            <w:r>
              <w:rPr>
                <w:rFonts w:ascii="Times New Roman" w:hAnsi="Times New Roman"/>
              </w:rPr>
              <w:t>Похвистнев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E2AC1" w:rsidRPr="00A3522A" w:rsidRDefault="008E2AC1" w:rsidP="008E2AC1">
            <w:pPr>
              <w:rPr>
                <w:rFonts w:ascii="Times New Roman" w:hAnsi="Times New Roman"/>
              </w:rPr>
            </w:pPr>
            <w:r w:rsidRPr="00A3522A">
              <w:rPr>
                <w:rFonts w:ascii="Times New Roman" w:hAnsi="Times New Roman"/>
              </w:rPr>
              <w:t xml:space="preserve"> от 07.08.2022 г.</w:t>
            </w:r>
          </w:p>
          <w:p w:rsidR="00AF13EC" w:rsidRPr="00643293" w:rsidRDefault="008E2AC1" w:rsidP="008E2AC1">
            <w:pPr>
              <w:rPr>
                <w:rFonts w:ascii="Times New Roman" w:hAnsi="Times New Roman"/>
              </w:rPr>
            </w:pPr>
            <w:r w:rsidRPr="00A3522A">
              <w:rPr>
                <w:rFonts w:ascii="Times New Roman" w:hAnsi="Times New Roman"/>
              </w:rPr>
              <w:t>3) На 2022-2023 учебный год</w:t>
            </w:r>
          </w:p>
        </w:tc>
      </w:tr>
      <w:tr w:rsidR="00AF13EC" w:rsidRPr="005A4C93" w:rsidTr="008B7431">
        <w:trPr>
          <w:trHeight w:val="250"/>
        </w:trPr>
        <w:tc>
          <w:tcPr>
            <w:tcW w:w="15559" w:type="dxa"/>
            <w:gridSpan w:val="4"/>
            <w:shd w:val="clear" w:color="auto" w:fill="D9D9D9"/>
          </w:tcPr>
          <w:p w:rsidR="00AF13EC" w:rsidRPr="00EE336A" w:rsidRDefault="00AF13EC" w:rsidP="00AF13EC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Готовность (оборудование, ремонт) систем: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1) канализации;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2) отопления;</w:t>
            </w:r>
          </w:p>
          <w:p w:rsidR="00AF13EC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3) водоснабжения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6B2540">
              <w:rPr>
                <w:rFonts w:ascii="Times New Roman" w:hAnsi="Times New Roman"/>
              </w:rPr>
              <w:t>4) газоснабжения.</w:t>
            </w:r>
          </w:p>
        </w:tc>
        <w:tc>
          <w:tcPr>
            <w:tcW w:w="4263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Готова/не готова</w:t>
            </w:r>
            <w:r>
              <w:rPr>
                <w:rFonts w:ascii="Times New Roman" w:hAnsi="Times New Roman"/>
              </w:rPr>
              <w:t>/требует ремонта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</w:tc>
        <w:tc>
          <w:tcPr>
            <w:tcW w:w="5834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готова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 готова</w:t>
            </w:r>
          </w:p>
          <w:p w:rsidR="00AF13EC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готова</w:t>
            </w:r>
          </w:p>
          <w:p w:rsidR="00AF13EC" w:rsidRPr="00EE336A" w:rsidRDefault="00661373" w:rsidP="00AF13EC">
            <w:pPr>
              <w:rPr>
                <w:rFonts w:ascii="Times New Roman" w:hAnsi="Times New Roman"/>
              </w:rPr>
            </w:pPr>
            <w:r w:rsidRPr="00661373">
              <w:rPr>
                <w:rFonts w:ascii="Times New Roman" w:hAnsi="Times New Roman"/>
              </w:rPr>
              <w:t>4) готова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ность </w:t>
            </w:r>
            <w:r w:rsidRPr="00EE336A">
              <w:rPr>
                <w:rFonts w:ascii="Times New Roman" w:hAnsi="Times New Roman" w:cs="Times New Roman"/>
              </w:rPr>
              <w:t>мебелью в соответствии с нормами и ростовыми группами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AF13EC" w:rsidRPr="005A4C93" w:rsidRDefault="00AF13EC" w:rsidP="00AF13EC"/>
          <w:p w:rsidR="00AF13EC" w:rsidRPr="005A4C93" w:rsidRDefault="00AF13EC" w:rsidP="00AF13EC"/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5 </w:t>
            </w:r>
            <w:r w:rsidRPr="00EE336A">
              <w:rPr>
                <w:rFonts w:ascii="Times New Roman" w:hAnsi="Times New Roman"/>
              </w:rPr>
              <w:t>%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 xml:space="preserve">Обеспеченность учебниками в соответствии с требованиями ФГОС (в 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EE336A">
              <w:rPr>
                <w:rFonts w:ascii="Times New Roman" w:hAnsi="Times New Roman"/>
              </w:rPr>
              <w:t xml:space="preserve"> % обеспеченности учебниками</w:t>
            </w:r>
          </w:p>
        </w:tc>
      </w:tr>
      <w:tr w:rsidR="00AF13EC" w:rsidRPr="005A4C93" w:rsidTr="008B7431">
        <w:trPr>
          <w:trHeight w:val="219"/>
        </w:trPr>
        <w:tc>
          <w:tcPr>
            <w:tcW w:w="15559" w:type="dxa"/>
            <w:gridSpan w:val="4"/>
            <w:shd w:val="clear" w:color="auto" w:fill="D9D9D9"/>
          </w:tcPr>
          <w:p w:rsidR="00AF13EC" w:rsidRPr="00EE336A" w:rsidRDefault="00AF13EC" w:rsidP="00AF13EC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E336A">
              <w:rPr>
                <w:rFonts w:ascii="Times New Roman" w:hAnsi="Times New Roman" w:cs="Times New Roman"/>
              </w:rPr>
              <w:t>Наличие  и</w:t>
            </w:r>
            <w:proofErr w:type="gramEnd"/>
            <w:r w:rsidRPr="00EE336A">
              <w:rPr>
                <w:rFonts w:ascii="Times New Roman" w:hAnsi="Times New Roman" w:cs="Times New Roman"/>
              </w:rPr>
              <w:t xml:space="preserve"> готовность физкультурного / спортивного  зала</w:t>
            </w:r>
          </w:p>
        </w:tc>
        <w:tc>
          <w:tcPr>
            <w:tcW w:w="4263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Имеется/не имеется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/не готов</w:t>
            </w:r>
          </w:p>
        </w:tc>
        <w:tc>
          <w:tcPr>
            <w:tcW w:w="5834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  <w:r w:rsidRPr="00EE336A">
              <w:rPr>
                <w:rFonts w:ascii="Times New Roman" w:hAnsi="Times New Roman"/>
              </w:rPr>
              <w:t xml:space="preserve">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 xml:space="preserve">Наличие спортивного оборудования и </w:t>
            </w:r>
            <w:proofErr w:type="gramStart"/>
            <w:r w:rsidRPr="00EE336A">
              <w:rPr>
                <w:rFonts w:ascii="Times New Roman" w:hAnsi="Times New Roman" w:cs="Times New Roman"/>
              </w:rPr>
              <w:t>инвентаря  по</w:t>
            </w:r>
            <w:proofErr w:type="gramEnd"/>
            <w:r w:rsidRPr="00EE336A">
              <w:rPr>
                <w:rFonts w:ascii="Times New Roman" w:hAnsi="Times New Roman" w:cs="Times New Roman"/>
              </w:rPr>
              <w:t xml:space="preserve">  норме, состояние оборудования и инвентаря, акты-разрешения на использование в образовательном процессе спортивного оборудования 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AF13EC" w:rsidRPr="00794120" w:rsidRDefault="00AF13EC" w:rsidP="00AF13EC">
            <w:pPr>
              <w:rPr>
                <w:rFonts w:ascii="Times New Roman" w:hAnsi="Times New Roman"/>
              </w:rPr>
            </w:pPr>
            <w:r w:rsidRPr="00794120">
              <w:rPr>
                <w:rFonts w:ascii="Times New Roman" w:hAnsi="Times New Roman"/>
              </w:rPr>
              <w:t>Спортивное оборудование имеется, отвечает нормам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794120">
              <w:rPr>
                <w:rFonts w:ascii="Times New Roman" w:hAnsi="Times New Roman"/>
              </w:rPr>
              <w:t>Акты – раз</w:t>
            </w:r>
            <w:r>
              <w:rPr>
                <w:rFonts w:ascii="Times New Roman" w:hAnsi="Times New Roman"/>
              </w:rPr>
              <w:t xml:space="preserve">решения </w:t>
            </w:r>
            <w:proofErr w:type="gramStart"/>
            <w:r>
              <w:rPr>
                <w:rFonts w:ascii="Times New Roman" w:hAnsi="Times New Roman"/>
              </w:rPr>
              <w:t>от  05.08.2022</w:t>
            </w:r>
            <w:proofErr w:type="gramEnd"/>
            <w:r w:rsidRPr="00794120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№5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/>
              </w:rPr>
              <w:t>Наличие и состояние стадиона/спортивной площадки</w:t>
            </w:r>
            <w:r w:rsidRPr="00EE336A">
              <w:rPr>
                <w:rFonts w:ascii="Times New Roman" w:hAnsi="Times New Roman" w:cs="Times New Roman"/>
              </w:rPr>
              <w:t>, акты на разрешение использования малых архитектурных форм (МАФ)</w:t>
            </w:r>
          </w:p>
        </w:tc>
        <w:tc>
          <w:tcPr>
            <w:tcW w:w="4263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Имеется/не имеется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/не готов</w:t>
            </w:r>
          </w:p>
        </w:tc>
        <w:tc>
          <w:tcPr>
            <w:tcW w:w="5834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  <w:r w:rsidRPr="00EE336A">
              <w:rPr>
                <w:rFonts w:ascii="Times New Roman" w:hAnsi="Times New Roman"/>
              </w:rPr>
              <w:t xml:space="preserve">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794120" w:rsidRDefault="00AF13EC" w:rsidP="00AF13EC">
            <w:pPr>
              <w:pStyle w:val="a3"/>
              <w:jc w:val="left"/>
              <w:rPr>
                <w:rFonts w:ascii="Times New Roman" w:hAnsi="Times New Roman"/>
              </w:rPr>
            </w:pPr>
            <w:r w:rsidRPr="00794120">
              <w:rPr>
                <w:rFonts w:ascii="Times New Roman" w:hAnsi="Times New Roman"/>
              </w:rPr>
              <w:t>Проведение испытаний спортивного оборудования на стадионах, спортивных площадках, спортивных/физкультурных залах, МАФ</w:t>
            </w:r>
          </w:p>
        </w:tc>
        <w:tc>
          <w:tcPr>
            <w:tcW w:w="4263" w:type="dxa"/>
            <w:shd w:val="clear" w:color="auto" w:fill="auto"/>
          </w:tcPr>
          <w:p w:rsidR="00AF13EC" w:rsidRPr="00794120" w:rsidRDefault="00AF13EC" w:rsidP="00AF13EC">
            <w:pPr>
              <w:rPr>
                <w:rFonts w:ascii="Times New Roman" w:hAnsi="Times New Roman"/>
              </w:rPr>
            </w:pPr>
            <w:r w:rsidRPr="00794120">
              <w:rPr>
                <w:rFonts w:ascii="Times New Roman" w:hAnsi="Times New Roman"/>
              </w:rPr>
              <w:t>Соответствие оборудования ГОСТ.</w:t>
            </w:r>
          </w:p>
          <w:p w:rsidR="00AF13EC" w:rsidRPr="00794120" w:rsidRDefault="00AF13EC" w:rsidP="00AF13EC">
            <w:pPr>
              <w:rPr>
                <w:rFonts w:ascii="Times New Roman" w:hAnsi="Times New Roman"/>
              </w:rPr>
            </w:pPr>
            <w:r w:rsidRPr="00794120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AF13EC" w:rsidRPr="00794120" w:rsidRDefault="00AF13EC" w:rsidP="00AF13EC">
            <w:pPr>
              <w:rPr>
                <w:rFonts w:ascii="Times New Roman" w:hAnsi="Times New Roman"/>
              </w:rPr>
            </w:pPr>
            <w:r w:rsidRPr="00794120">
              <w:rPr>
                <w:rFonts w:ascii="Times New Roman" w:hAnsi="Times New Roman"/>
              </w:rPr>
              <w:t>Акты приемки и испытания спортивного</w:t>
            </w:r>
            <w:r>
              <w:rPr>
                <w:rFonts w:ascii="Times New Roman" w:hAnsi="Times New Roman"/>
              </w:rPr>
              <w:t xml:space="preserve"> оборудования и </w:t>
            </w:r>
            <w:proofErr w:type="gramStart"/>
            <w:r>
              <w:rPr>
                <w:rFonts w:ascii="Times New Roman" w:hAnsi="Times New Roman"/>
              </w:rPr>
              <w:t>инвентаря  от</w:t>
            </w:r>
            <w:proofErr w:type="gramEnd"/>
            <w:r>
              <w:rPr>
                <w:rFonts w:ascii="Times New Roman" w:hAnsi="Times New Roman"/>
              </w:rPr>
              <w:t xml:space="preserve"> 05.08.2022</w:t>
            </w:r>
            <w:r w:rsidRPr="00794120">
              <w:rPr>
                <w:rFonts w:ascii="Times New Roman" w:hAnsi="Times New Roman"/>
              </w:rPr>
              <w:t xml:space="preserve"> г.</w:t>
            </w:r>
          </w:p>
          <w:p w:rsidR="00AF13EC" w:rsidRPr="00794120" w:rsidRDefault="00AF13EC" w:rsidP="00AF13EC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255"/>
        </w:trPr>
        <w:tc>
          <w:tcPr>
            <w:tcW w:w="15559" w:type="dxa"/>
            <w:gridSpan w:val="4"/>
            <w:shd w:val="clear" w:color="auto" w:fill="D9D9D9"/>
          </w:tcPr>
          <w:p w:rsidR="00AF13EC" w:rsidRPr="00EE336A" w:rsidRDefault="00AF13EC" w:rsidP="00AF13EC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ожарная безопасность образовательной организации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 (</w:t>
            </w:r>
            <w:proofErr w:type="spellStart"/>
            <w:r w:rsidRPr="00EE336A">
              <w:rPr>
                <w:rFonts w:ascii="Times New Roman" w:hAnsi="Times New Roman"/>
              </w:rPr>
              <w:t>госпожнадзора</w:t>
            </w:r>
            <w:proofErr w:type="spellEnd"/>
            <w:r w:rsidRPr="00EE336A">
              <w:rPr>
                <w:rFonts w:ascii="Times New Roman" w:hAnsi="Times New Roman"/>
              </w:rPr>
              <w:t>)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ред</w:t>
            </w:r>
            <w:r>
              <w:rPr>
                <w:rFonts w:ascii="Times New Roman" w:hAnsi="Times New Roman"/>
              </w:rPr>
              <w:t>писание:</w:t>
            </w:r>
            <w:r w:rsidR="0004701A">
              <w:rPr>
                <w:rFonts w:ascii="Times New Roman" w:hAnsi="Times New Roman"/>
              </w:rPr>
              <w:t>1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количество </w:t>
            </w:r>
            <w:proofErr w:type="spellStart"/>
            <w:r w:rsidRPr="00EE336A">
              <w:rPr>
                <w:rFonts w:ascii="Times New Roman" w:hAnsi="Times New Roman"/>
              </w:rPr>
              <w:t>неустраненных</w:t>
            </w:r>
            <w:proofErr w:type="spellEnd"/>
            <w:r w:rsidRPr="00EE336A">
              <w:rPr>
                <w:rFonts w:ascii="Times New Roman" w:hAnsi="Times New Roman"/>
              </w:rPr>
              <w:t xml:space="preserve"> нарушений (всего)</w:t>
            </w:r>
            <w:r w:rsidR="00B172F5">
              <w:rPr>
                <w:rFonts w:ascii="Times New Roman" w:hAnsi="Times New Roman"/>
              </w:rPr>
              <w:t xml:space="preserve">- </w:t>
            </w:r>
            <w:proofErr w:type="gramStart"/>
            <w:r w:rsidR="00B172F5">
              <w:rPr>
                <w:rFonts w:ascii="Times New Roman" w:hAnsi="Times New Roman"/>
              </w:rPr>
              <w:t xml:space="preserve">4 </w:t>
            </w:r>
            <w:r w:rsidRPr="00EE336A">
              <w:rPr>
                <w:rFonts w:ascii="Times New Roman" w:hAnsi="Times New Roman"/>
              </w:rPr>
              <w:t>;</w:t>
            </w:r>
            <w:proofErr w:type="gramEnd"/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2) количество </w:t>
            </w:r>
            <w:proofErr w:type="spellStart"/>
            <w:r w:rsidRPr="00EE336A">
              <w:rPr>
                <w:rFonts w:ascii="Times New Roman" w:hAnsi="Times New Roman"/>
              </w:rPr>
              <w:t>неустраненных</w:t>
            </w:r>
            <w:proofErr w:type="spellEnd"/>
            <w:r w:rsidRPr="00EE336A">
              <w:rPr>
                <w:rFonts w:ascii="Times New Roman" w:hAnsi="Times New Roman"/>
              </w:rPr>
              <w:t xml:space="preserve"> нарушений, срок устранения которых истек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3) наличие плана устранения нарушений с указанием сроков </w:t>
            </w:r>
            <w:r w:rsidRPr="00EE336A">
              <w:rPr>
                <w:rFonts w:ascii="Times New Roman" w:hAnsi="Times New Roman"/>
              </w:rPr>
              <w:lastRenderedPageBreak/>
              <w:t>устранения (каким документом утвержден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4) отчет об устранении нарушений</w:t>
            </w:r>
          </w:p>
        </w:tc>
        <w:tc>
          <w:tcPr>
            <w:tcW w:w="5834" w:type="dxa"/>
            <w:shd w:val="clear" w:color="auto" w:fill="auto"/>
          </w:tcPr>
          <w:p w:rsidR="00B172F5" w:rsidRPr="0029607D" w:rsidRDefault="0036592C" w:rsidP="00B17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т</w:t>
            </w:r>
            <w:r w:rsidR="00B172F5" w:rsidRPr="0029607D">
              <w:rPr>
                <w:rFonts w:ascii="Times New Roman" w:hAnsi="Times New Roman"/>
              </w:rPr>
              <w:t xml:space="preserve"> проверки</w:t>
            </w:r>
            <w:r w:rsidR="00B172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б/н</w:t>
            </w:r>
            <w:r w:rsidR="00B172F5" w:rsidRPr="0029607D">
              <w:rPr>
                <w:rFonts w:ascii="Times New Roman" w:hAnsi="Times New Roman"/>
              </w:rPr>
              <w:t xml:space="preserve"> от 27.05.2022 г. органом государственного контроля (надзора), Отделом надзорной </w:t>
            </w:r>
            <w:proofErr w:type="gramStart"/>
            <w:r w:rsidR="00B172F5" w:rsidRPr="0029607D">
              <w:rPr>
                <w:rFonts w:ascii="Times New Roman" w:hAnsi="Times New Roman"/>
              </w:rPr>
              <w:t>деятельности  и</w:t>
            </w:r>
            <w:proofErr w:type="gramEnd"/>
            <w:r w:rsidR="00B172F5" w:rsidRPr="0029607D">
              <w:rPr>
                <w:rFonts w:ascii="Times New Roman" w:hAnsi="Times New Roman"/>
              </w:rPr>
              <w:t xml:space="preserve"> профилактических работ.</w:t>
            </w:r>
          </w:p>
          <w:p w:rsidR="00AF13EC" w:rsidRPr="00EE336A" w:rsidRDefault="00AF13EC" w:rsidP="00B172F5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Обучение правилам пожарной безопасности (далее – ППБ)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1) обучение руководителя организации пожарному минимуму (наличие документа, указать реквизиты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2) наличие обученного ответственного в организации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3) обучение сотрудников ППБ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4) обучение обучающихся ППБ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5) эвакуационные учения с обучающимися (взаимодействие с </w:t>
            </w:r>
            <w:proofErr w:type="spellStart"/>
            <w:r w:rsidRPr="00EE336A">
              <w:rPr>
                <w:rFonts w:ascii="Times New Roman" w:hAnsi="Times New Roman"/>
              </w:rPr>
              <w:t>госпожнадзором</w:t>
            </w:r>
            <w:proofErr w:type="spellEnd"/>
            <w:r w:rsidRPr="00EE336A">
              <w:rPr>
                <w:rFonts w:ascii="Times New Roman" w:hAnsi="Times New Roman"/>
              </w:rPr>
              <w:t>, периодичность проведения учений)</w:t>
            </w:r>
          </w:p>
        </w:tc>
        <w:tc>
          <w:tcPr>
            <w:tcW w:w="5834" w:type="dxa"/>
            <w:shd w:val="clear" w:color="auto" w:fill="auto"/>
          </w:tcPr>
          <w:p w:rsidR="00AF13EC" w:rsidRDefault="00AF13EC" w:rsidP="00AF13EC">
            <w:pPr>
              <w:ind w:left="-14" w:right="-141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Имеется, обучен у</w:t>
            </w:r>
            <w:r w:rsidRPr="00EE336A">
              <w:rPr>
                <w:rFonts w:ascii="Times New Roman" w:hAnsi="Times New Roman"/>
              </w:rPr>
              <w:t xml:space="preserve">достоверение </w:t>
            </w:r>
          </w:p>
          <w:p w:rsidR="00AF13EC" w:rsidRPr="00EE336A" w:rsidRDefault="00AF13EC" w:rsidP="00AF13EC">
            <w:pPr>
              <w:ind w:left="-14" w:right="-141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 xml:space="preserve">793 </w:t>
            </w:r>
            <w:r w:rsidRPr="00EE336A">
              <w:rPr>
                <w:rFonts w:ascii="Times New Roman" w:hAnsi="Times New Roman"/>
              </w:rPr>
              <w:t xml:space="preserve"> от</w:t>
            </w:r>
            <w:proofErr w:type="gramEnd"/>
            <w:r w:rsidRPr="00EE33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12.11.2020</w:t>
            </w:r>
            <w:r w:rsidRPr="00EE336A">
              <w:rPr>
                <w:rFonts w:ascii="Times New Roman" w:hAnsi="Times New Roman"/>
              </w:rPr>
              <w:t xml:space="preserve"> г.</w:t>
            </w:r>
          </w:p>
          <w:p w:rsidR="00AF13EC" w:rsidRDefault="00AF13EC" w:rsidP="00AF13EC">
            <w:pPr>
              <w:ind w:right="-141"/>
              <w:jc w:val="both"/>
              <w:rPr>
                <w:rFonts w:ascii="Times New Roman" w:hAnsi="Times New Roman"/>
              </w:rPr>
            </w:pPr>
          </w:p>
          <w:p w:rsidR="00AF13EC" w:rsidRDefault="00AF13EC" w:rsidP="00AF13EC">
            <w:pPr>
              <w:ind w:left="-14" w:right="-141"/>
              <w:jc w:val="both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2) </w:t>
            </w:r>
            <w:proofErr w:type="gramStart"/>
            <w:r w:rsidRPr="00EE336A">
              <w:rPr>
                <w:rFonts w:ascii="Times New Roman" w:hAnsi="Times New Roman"/>
              </w:rPr>
              <w:t xml:space="preserve">Имеется, </w:t>
            </w:r>
            <w:r>
              <w:rPr>
                <w:rFonts w:ascii="Times New Roman" w:hAnsi="Times New Roman"/>
              </w:rPr>
              <w:t xml:space="preserve"> обуче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E336A">
              <w:rPr>
                <w:rFonts w:ascii="Times New Roman" w:hAnsi="Times New Roman"/>
              </w:rPr>
              <w:t xml:space="preserve">удостоверение </w:t>
            </w:r>
          </w:p>
          <w:p w:rsidR="00AF13EC" w:rsidRPr="00EE336A" w:rsidRDefault="00AF13EC" w:rsidP="00AF13EC">
            <w:pPr>
              <w:ind w:left="-14" w:right="-141"/>
              <w:jc w:val="both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92</w:t>
            </w:r>
            <w:r w:rsidRPr="00EE336A">
              <w:rPr>
                <w:rFonts w:ascii="Times New Roman" w:hAnsi="Times New Roman"/>
              </w:rPr>
              <w:t xml:space="preserve"> </w:t>
            </w:r>
            <w:proofErr w:type="gramStart"/>
            <w:r w:rsidRPr="00EE336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 12.11.2020</w:t>
            </w:r>
            <w:proofErr w:type="gramEnd"/>
            <w:r>
              <w:rPr>
                <w:rFonts w:ascii="Times New Roman" w:hAnsi="Times New Roman"/>
              </w:rPr>
              <w:t xml:space="preserve"> г</w:t>
            </w:r>
            <w:r w:rsidRPr="00EE336A">
              <w:rPr>
                <w:rFonts w:ascii="Times New Roman" w:hAnsi="Times New Roman"/>
              </w:rPr>
              <w:t>.</w:t>
            </w:r>
            <w:r w:rsidR="000166C5">
              <w:rPr>
                <w:rFonts w:ascii="Times New Roman" w:hAnsi="Times New Roman"/>
              </w:rPr>
              <w:t>,</w:t>
            </w:r>
            <w:r w:rsidR="000166C5" w:rsidRPr="000166C5">
              <w:rPr>
                <w:rFonts w:ascii="Times New Roman" w:hAnsi="Times New Roman"/>
              </w:rPr>
              <w:t xml:space="preserve"> №20-00567 от 20.12.2020 г.</w:t>
            </w:r>
          </w:p>
          <w:p w:rsidR="00AF13EC" w:rsidRPr="00EE336A" w:rsidRDefault="00AF13EC" w:rsidP="00AF13EC">
            <w:pPr>
              <w:ind w:left="-14" w:right="-141"/>
              <w:jc w:val="both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3) </w:t>
            </w:r>
            <w:r w:rsidR="000166C5">
              <w:rPr>
                <w:rFonts w:ascii="Times New Roman" w:hAnsi="Times New Roman"/>
              </w:rPr>
              <w:t xml:space="preserve">Удостоверение </w:t>
            </w:r>
            <w:r w:rsidR="000166C5" w:rsidRPr="000166C5">
              <w:rPr>
                <w:rFonts w:ascii="Times New Roman" w:hAnsi="Times New Roman"/>
              </w:rPr>
              <w:t>№20-00567 от 20.12.2020 г.</w:t>
            </w:r>
          </w:p>
          <w:p w:rsidR="00AF13EC" w:rsidRPr="00EE336A" w:rsidRDefault="00AF13EC" w:rsidP="00AF13EC">
            <w:pPr>
              <w:ind w:left="-14" w:right="-141"/>
              <w:jc w:val="both"/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Состояние первичных средств пожаротушения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1) достаточность имеющихся средств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2) наличие журнала учета средств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Да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Да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Да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1) наличие и исправность АПС, системы оповещения (указать реквизиты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2) вывод </w:t>
            </w:r>
            <w:r>
              <w:rPr>
                <w:rFonts w:ascii="Times New Roman" w:hAnsi="Times New Roman"/>
              </w:rPr>
              <w:t>сигнала о пожаре на пульт подразделений пожарной охраны «01</w:t>
            </w:r>
            <w:proofErr w:type="gramStart"/>
            <w:r>
              <w:rPr>
                <w:rFonts w:ascii="Times New Roman" w:hAnsi="Times New Roman"/>
              </w:rPr>
              <w:t xml:space="preserve">», </w:t>
            </w:r>
            <w:r w:rsidRPr="00EE336A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proofErr w:type="gramEnd"/>
            <w:r>
              <w:rPr>
                <w:rFonts w:ascii="Times New Roman" w:hAnsi="Times New Roman"/>
              </w:rPr>
              <w:t xml:space="preserve"> оповещения (указать реквизиты</w:t>
            </w:r>
            <w:r w:rsidRPr="00EE336A">
              <w:rPr>
                <w:rFonts w:ascii="Times New Roman" w:hAnsi="Times New Roman"/>
              </w:rPr>
              <w:t>);</w:t>
            </w:r>
          </w:p>
          <w:p w:rsidR="00AF13EC" w:rsidRPr="00EE336A" w:rsidRDefault="00AF13EC" w:rsidP="00AF13EC">
            <w:pPr>
              <w:ind w:right="-35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3)  договор на </w:t>
            </w:r>
            <w:r>
              <w:rPr>
                <w:rFonts w:ascii="Times New Roman" w:hAnsi="Times New Roman"/>
              </w:rPr>
              <w:t>обслуживание (указать реквизиты</w:t>
            </w:r>
            <w:r w:rsidRPr="00EE336A">
              <w:rPr>
                <w:rFonts w:ascii="Times New Roman" w:hAnsi="Times New Roman"/>
              </w:rPr>
              <w:t xml:space="preserve">); </w:t>
            </w:r>
          </w:p>
          <w:p w:rsidR="00AF13EC" w:rsidRPr="00EE336A" w:rsidRDefault="00AF13EC" w:rsidP="00AF13EC">
            <w:pPr>
              <w:ind w:right="-35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4) наличие дублированного сигнала на пульт подразделения пожарной охраны без участия работников объекта и (или) </w:t>
            </w:r>
            <w:r w:rsidRPr="00EE336A">
              <w:rPr>
                <w:rFonts w:ascii="Times New Roman" w:hAnsi="Times New Roman"/>
              </w:rPr>
              <w:lastRenderedPageBreak/>
              <w:t>транслирующей этот сигнал организации:</w:t>
            </w:r>
          </w:p>
          <w:p w:rsidR="00AF13EC" w:rsidRPr="00EE336A" w:rsidRDefault="00AF13EC" w:rsidP="00AF13EC">
            <w:pPr>
              <w:ind w:right="-35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именование программно-аппаратного комплекса;</w:t>
            </w:r>
          </w:p>
          <w:p w:rsidR="00AF13EC" w:rsidRPr="00EE336A" w:rsidRDefault="00AF13EC" w:rsidP="00AF13EC">
            <w:pPr>
              <w:ind w:right="-35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договор на обслуживание (указать реквизиты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5) наличие ответственного лица;</w:t>
            </w:r>
          </w:p>
          <w:p w:rsidR="00AF13EC" w:rsidRDefault="00AF13EC" w:rsidP="00AF13EC">
            <w:pPr>
              <w:ind w:right="-35"/>
              <w:rPr>
                <w:rFonts w:ascii="Times New Roman" w:hAnsi="Times New Roman"/>
              </w:rPr>
            </w:pPr>
          </w:p>
          <w:p w:rsidR="00AF13EC" w:rsidRDefault="00AF13EC" w:rsidP="00AF13EC">
            <w:pPr>
              <w:ind w:right="-35"/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ind w:right="-35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6) наличие иных </w:t>
            </w:r>
            <w:proofErr w:type="gramStart"/>
            <w:r w:rsidRPr="00EE336A">
              <w:rPr>
                <w:rFonts w:ascii="Times New Roman" w:hAnsi="Times New Roman"/>
              </w:rPr>
              <w:t>систем  пожарной</w:t>
            </w:r>
            <w:proofErr w:type="gramEnd"/>
            <w:r w:rsidRPr="00EE336A">
              <w:rPr>
                <w:rFonts w:ascii="Times New Roman" w:hAnsi="Times New Roman"/>
              </w:rPr>
              <w:t xml:space="preserve"> автоматики (указать реквизиты)</w:t>
            </w:r>
          </w:p>
        </w:tc>
        <w:tc>
          <w:tcPr>
            <w:tcW w:w="5834" w:type="dxa"/>
            <w:shd w:val="clear" w:color="auto" w:fill="auto"/>
          </w:tcPr>
          <w:p w:rsidR="00AF13EC" w:rsidRPr="00CD57D9" w:rsidRDefault="00AF13EC" w:rsidP="00AF13EC">
            <w:pPr>
              <w:rPr>
                <w:rFonts w:ascii="Times New Roman" w:hAnsi="Times New Roman"/>
              </w:rPr>
            </w:pPr>
            <w:r w:rsidRPr="00CD57D9">
              <w:rPr>
                <w:rFonts w:ascii="Times New Roman" w:hAnsi="Times New Roman"/>
              </w:rPr>
              <w:lastRenderedPageBreak/>
              <w:t>1) Имеется, исправно. Акт № б/н ввода в эксплуатацию технических средств автоматической передачи извещений о срабатывании или неисправности системы противопожарной защиты в территориальное подразделение против</w:t>
            </w:r>
            <w:r w:rsidR="00892C40">
              <w:rPr>
                <w:rFonts w:ascii="Times New Roman" w:hAnsi="Times New Roman"/>
              </w:rPr>
              <w:t>опожарной службы от 22.06.2022 г.</w:t>
            </w:r>
            <w:r w:rsidRPr="00CD57D9">
              <w:rPr>
                <w:rFonts w:ascii="Times New Roman" w:hAnsi="Times New Roman"/>
              </w:rPr>
              <w:t>, замечания отсутствуют</w:t>
            </w:r>
          </w:p>
          <w:p w:rsidR="00AF13EC" w:rsidRPr="00CD57D9" w:rsidRDefault="00AF13EC" w:rsidP="00AF13EC">
            <w:pPr>
              <w:rPr>
                <w:rFonts w:ascii="Times New Roman" w:hAnsi="Times New Roman"/>
              </w:rPr>
            </w:pPr>
            <w:r w:rsidRPr="00CD57D9">
              <w:rPr>
                <w:rFonts w:ascii="Times New Roman" w:hAnsi="Times New Roman"/>
              </w:rPr>
              <w:t xml:space="preserve">3) </w:t>
            </w:r>
          </w:p>
          <w:p w:rsidR="00AF13EC" w:rsidRPr="00CD57D9" w:rsidRDefault="00AF13EC" w:rsidP="00AF13EC">
            <w:pPr>
              <w:rPr>
                <w:rFonts w:ascii="Times New Roman" w:hAnsi="Times New Roman"/>
              </w:rPr>
            </w:pPr>
            <w:r w:rsidRPr="00CD57D9">
              <w:rPr>
                <w:rFonts w:ascii="Times New Roman" w:hAnsi="Times New Roman"/>
              </w:rPr>
              <w:t xml:space="preserve">4) Контракт технического обслуживания </w:t>
            </w:r>
            <w:proofErr w:type="gramStart"/>
            <w:r w:rsidRPr="00CD57D9">
              <w:rPr>
                <w:rFonts w:ascii="Times New Roman" w:hAnsi="Times New Roman"/>
              </w:rPr>
              <w:t>АПС  №</w:t>
            </w:r>
            <w:proofErr w:type="gramEnd"/>
            <w:r w:rsidRPr="00CD57D9">
              <w:rPr>
                <w:rFonts w:ascii="Times New Roman" w:hAnsi="Times New Roman"/>
              </w:rPr>
              <w:t xml:space="preserve"> 52АПС/2022 от 21.01.2022 г.</w:t>
            </w:r>
          </w:p>
          <w:p w:rsidR="00AF13EC" w:rsidRPr="00CD57D9" w:rsidRDefault="00AF13EC" w:rsidP="00AF13EC">
            <w:pPr>
              <w:rPr>
                <w:rFonts w:ascii="Times New Roman" w:hAnsi="Times New Roman"/>
                <w:lang w:bidi="ru-RU"/>
              </w:rPr>
            </w:pPr>
            <w:r w:rsidRPr="00CD57D9">
              <w:rPr>
                <w:rFonts w:ascii="Times New Roman" w:hAnsi="Times New Roman"/>
              </w:rPr>
              <w:t xml:space="preserve"> </w:t>
            </w:r>
            <w:r w:rsidRPr="00CD57D9">
              <w:rPr>
                <w:rFonts w:ascii="Times New Roman" w:hAnsi="Times New Roman"/>
                <w:lang w:val="en-US"/>
              </w:rPr>
              <w:t>SWS</w:t>
            </w:r>
            <w:r w:rsidRPr="00CD57D9">
              <w:rPr>
                <w:rFonts w:ascii="Times New Roman" w:hAnsi="Times New Roman"/>
                <w:lang w:bidi="ru-RU"/>
              </w:rPr>
              <w:t>-10 (</w:t>
            </w:r>
            <w:r w:rsidRPr="00CD57D9">
              <w:rPr>
                <w:rFonts w:ascii="Times New Roman" w:hAnsi="Times New Roman"/>
                <w:lang w:val="en-US"/>
              </w:rPr>
              <w:t>ROXTON</w:t>
            </w:r>
            <w:r w:rsidRPr="00CD57D9">
              <w:rPr>
                <w:rFonts w:ascii="Times New Roman" w:hAnsi="Times New Roman"/>
                <w:lang w:bidi="ru-RU"/>
              </w:rPr>
              <w:t>)</w:t>
            </w:r>
            <w:r w:rsidRPr="00CD57D9">
              <w:rPr>
                <w:rFonts w:ascii="Times New Roman" w:hAnsi="Times New Roman"/>
              </w:rPr>
              <w:t xml:space="preserve"> </w:t>
            </w:r>
            <w:r w:rsidRPr="00CD57D9">
              <w:rPr>
                <w:rFonts w:ascii="Times New Roman" w:hAnsi="Times New Roman"/>
                <w:lang w:bidi="ru-RU"/>
              </w:rPr>
              <w:t xml:space="preserve">(настенный громкоговоритель 10/5 Вт, 70/100В, 100-15000 Гц, широкополосный, белый); </w:t>
            </w:r>
            <w:r w:rsidRPr="00CD57D9">
              <w:rPr>
                <w:rFonts w:ascii="Times New Roman" w:hAnsi="Times New Roman"/>
                <w:lang w:val="en-US"/>
              </w:rPr>
              <w:t>MZ</w:t>
            </w:r>
            <w:r w:rsidRPr="00CD57D9">
              <w:rPr>
                <w:rFonts w:ascii="Times New Roman" w:hAnsi="Times New Roman"/>
                <w:lang w:bidi="ru-RU"/>
              </w:rPr>
              <w:t xml:space="preserve">-240, </w:t>
            </w:r>
            <w:r w:rsidRPr="00CD57D9">
              <w:rPr>
                <w:rFonts w:ascii="Times New Roman" w:hAnsi="Times New Roman"/>
                <w:lang w:val="en-US"/>
              </w:rPr>
              <w:t>RM</w:t>
            </w:r>
            <w:r w:rsidRPr="00CD57D9">
              <w:rPr>
                <w:rFonts w:ascii="Times New Roman" w:hAnsi="Times New Roman"/>
                <w:lang w:bidi="ru-RU"/>
              </w:rPr>
              <w:t xml:space="preserve">-05(микрофон настольный с </w:t>
            </w:r>
            <w:r w:rsidRPr="00CD57D9">
              <w:rPr>
                <w:rFonts w:ascii="Times New Roman" w:hAnsi="Times New Roman"/>
                <w:lang w:bidi="ru-RU"/>
              </w:rPr>
              <w:lastRenderedPageBreak/>
              <w:t xml:space="preserve">селектором на 5 зон для AX/MX)   </w:t>
            </w:r>
          </w:p>
          <w:p w:rsidR="00AF13EC" w:rsidRPr="00CD57D9" w:rsidRDefault="00AF13EC" w:rsidP="00AF13EC">
            <w:pPr>
              <w:rPr>
                <w:rFonts w:ascii="Times New Roman" w:hAnsi="Times New Roman"/>
                <w:lang w:bidi="ru-RU"/>
              </w:rPr>
            </w:pPr>
            <w:r w:rsidRPr="00CD57D9">
              <w:rPr>
                <w:rFonts w:ascii="Times New Roman" w:hAnsi="Times New Roman"/>
                <w:lang w:bidi="ru-RU"/>
              </w:rPr>
              <w:t>Контракт №53-СМ/2022 от 21.01.2022 г.   на ТО «Стрелец-Мониторинг»</w:t>
            </w:r>
          </w:p>
          <w:p w:rsidR="00AF13EC" w:rsidRPr="00CD57D9" w:rsidRDefault="00AF13EC" w:rsidP="00AF13EC">
            <w:pPr>
              <w:rPr>
                <w:rFonts w:ascii="Times New Roman" w:hAnsi="Times New Roman"/>
              </w:rPr>
            </w:pPr>
            <w:r w:rsidRPr="00CD57D9">
              <w:rPr>
                <w:rFonts w:ascii="Times New Roman" w:hAnsi="Times New Roman"/>
                <w:lang w:bidi="ru-RU"/>
              </w:rPr>
              <w:t xml:space="preserve">Контракт ПАК «Стрелец – </w:t>
            </w:r>
            <w:proofErr w:type="gramStart"/>
            <w:r w:rsidRPr="00CD57D9">
              <w:rPr>
                <w:rFonts w:ascii="Times New Roman" w:hAnsi="Times New Roman"/>
                <w:lang w:bidi="ru-RU"/>
              </w:rPr>
              <w:t xml:space="preserve">Мониторинг»   </w:t>
            </w:r>
            <w:proofErr w:type="gramEnd"/>
            <w:r w:rsidRPr="00CD57D9">
              <w:rPr>
                <w:rFonts w:ascii="Times New Roman" w:hAnsi="Times New Roman"/>
                <w:lang w:bidi="ru-RU"/>
              </w:rPr>
              <w:t xml:space="preserve">№5 от 10.01.2022 г.                                                                                                                                                               </w:t>
            </w:r>
          </w:p>
          <w:p w:rsidR="00AF13EC" w:rsidRPr="00CD57D9" w:rsidRDefault="00AF13EC" w:rsidP="00AF13EC">
            <w:pPr>
              <w:rPr>
                <w:rFonts w:ascii="Times New Roman" w:hAnsi="Times New Roman"/>
              </w:rPr>
            </w:pPr>
          </w:p>
          <w:p w:rsidR="00AF13EC" w:rsidRPr="00CD57D9" w:rsidRDefault="00AF13EC" w:rsidP="00AF13EC">
            <w:pPr>
              <w:rPr>
                <w:rFonts w:ascii="Times New Roman" w:hAnsi="Times New Roman"/>
              </w:rPr>
            </w:pPr>
            <w:r w:rsidRPr="00CD57D9">
              <w:rPr>
                <w:rFonts w:ascii="Times New Roman" w:hAnsi="Times New Roman"/>
              </w:rPr>
              <w:t xml:space="preserve">5) Ответственное лицо: Щербаков Ю.В. – заведующий </w:t>
            </w:r>
            <w:proofErr w:type="gramStart"/>
            <w:r w:rsidRPr="00CD57D9">
              <w:rPr>
                <w:rFonts w:ascii="Times New Roman" w:hAnsi="Times New Roman"/>
              </w:rPr>
              <w:t>хозяйством  (</w:t>
            </w:r>
            <w:proofErr w:type="gramEnd"/>
            <w:r w:rsidRPr="00CD57D9">
              <w:rPr>
                <w:rFonts w:ascii="Times New Roman" w:hAnsi="Times New Roman"/>
              </w:rPr>
              <w:t>приказ № 2/1 от 13.01.2020 г.</w:t>
            </w:r>
          </w:p>
          <w:p w:rsidR="00AF13EC" w:rsidRPr="00CD57D9" w:rsidRDefault="00AF13EC" w:rsidP="00AF13EC">
            <w:pPr>
              <w:rPr>
                <w:rFonts w:ascii="Times New Roman" w:hAnsi="Times New Roman"/>
              </w:rPr>
            </w:pPr>
            <w:r w:rsidRPr="00CD57D9">
              <w:rPr>
                <w:rFonts w:ascii="Times New Roman" w:hAnsi="Times New Roman"/>
              </w:rPr>
              <w:t>6) -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765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Состояние путей эвакуации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F13EC" w:rsidRPr="005A4C93" w:rsidTr="008B7431">
        <w:trPr>
          <w:trHeight w:val="33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сопротивления изоляции</w:t>
            </w:r>
          </w:p>
        </w:tc>
        <w:tc>
          <w:tcPr>
            <w:tcW w:w="4263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(не проведено)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измерения (Акт) в соответствии с «Правилами эксплуатации электроустановок потребителей» и </w:t>
            </w:r>
            <w:r w:rsidRPr="00712912">
              <w:rPr>
                <w:rFonts w:ascii="Times New Roman" w:hAnsi="Times New Roman"/>
              </w:rPr>
              <w:t xml:space="preserve">ГОСТ Р 8.966-2019. </w:t>
            </w:r>
            <w:r>
              <w:rPr>
                <w:rFonts w:ascii="Times New Roman" w:hAnsi="Times New Roman"/>
              </w:rPr>
              <w:t>«</w:t>
            </w:r>
            <w:r w:rsidRPr="00712912">
              <w:rPr>
                <w:rFonts w:ascii="Times New Roman" w:hAnsi="Times New Roman"/>
              </w:rPr>
              <w:t>Национальный стандарт Российской Федерации. Государственная система обеспечения единства измерений. Удельная электрическая проводимость воздуха. Метод измерений"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</w:tc>
        <w:tc>
          <w:tcPr>
            <w:tcW w:w="5834" w:type="dxa"/>
            <w:shd w:val="clear" w:color="auto" w:fill="auto"/>
          </w:tcPr>
          <w:p w:rsidR="00AF13EC" w:rsidRPr="00E264E7" w:rsidRDefault="00AF13EC" w:rsidP="00AF13EC">
            <w:pPr>
              <w:rPr>
                <w:rFonts w:ascii="Times New Roman" w:hAnsi="Times New Roman"/>
              </w:rPr>
            </w:pPr>
            <w:r w:rsidRPr="00E264E7">
              <w:rPr>
                <w:rFonts w:ascii="Times New Roman" w:hAnsi="Times New Roman"/>
              </w:rPr>
              <w:t>Соответствует требованиям,</w:t>
            </w:r>
          </w:p>
          <w:p w:rsidR="00AF13EC" w:rsidRPr="00E264E7" w:rsidRDefault="00AF13EC" w:rsidP="00AF13EC">
            <w:pPr>
              <w:rPr>
                <w:rFonts w:ascii="Times New Roman" w:hAnsi="Times New Roman"/>
              </w:rPr>
            </w:pPr>
            <w:r w:rsidRPr="00E264E7">
              <w:rPr>
                <w:rFonts w:ascii="Times New Roman" w:hAnsi="Times New Roman"/>
              </w:rPr>
              <w:t xml:space="preserve">технический отчет </w:t>
            </w:r>
            <w:proofErr w:type="gramStart"/>
            <w:r w:rsidRPr="00E264E7">
              <w:rPr>
                <w:rFonts w:ascii="Times New Roman" w:hAnsi="Times New Roman"/>
              </w:rPr>
              <w:t>№  РС</w:t>
            </w:r>
            <w:proofErr w:type="gramEnd"/>
            <w:r w:rsidRPr="00E264E7">
              <w:rPr>
                <w:rFonts w:ascii="Times New Roman" w:hAnsi="Times New Roman"/>
              </w:rPr>
              <w:t xml:space="preserve">-45 испытаний и измерений в электроустановках напряжением до 1000 В.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proofErr w:type="gramStart"/>
            <w:r w:rsidRPr="00E264E7">
              <w:rPr>
                <w:rFonts w:ascii="Times New Roman" w:hAnsi="Times New Roman"/>
              </w:rPr>
              <w:t>от  24.06.2021</w:t>
            </w:r>
            <w:proofErr w:type="gramEnd"/>
            <w:r w:rsidRPr="00E264E7">
              <w:rPr>
                <w:rFonts w:ascii="Times New Roman" w:hAnsi="Times New Roman"/>
              </w:rPr>
              <w:t xml:space="preserve"> г.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1) внутреннее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2) наружное</w:t>
            </w:r>
          </w:p>
        </w:tc>
        <w:tc>
          <w:tcPr>
            <w:tcW w:w="5834" w:type="dxa"/>
            <w:shd w:val="clear" w:color="auto" w:fill="auto"/>
          </w:tcPr>
          <w:p w:rsidR="00AF13EC" w:rsidRPr="00853C98" w:rsidRDefault="00AF13EC" w:rsidP="00AF13EC">
            <w:pPr>
              <w:rPr>
                <w:rFonts w:ascii="Times New Roman" w:hAnsi="Times New Roman"/>
              </w:rPr>
            </w:pPr>
            <w:r w:rsidRPr="00853C98">
              <w:rPr>
                <w:rFonts w:ascii="Times New Roman" w:hAnsi="Times New Roman"/>
              </w:rPr>
              <w:t>1) Имеется. Акт проверки на водоотдачу пожарных кранов от 10.06.2020 г., замечания отсутствуют.</w:t>
            </w:r>
          </w:p>
          <w:p w:rsidR="00AF13EC" w:rsidRPr="00853C98" w:rsidRDefault="00AF13EC" w:rsidP="00AF13EC">
            <w:pPr>
              <w:rPr>
                <w:rFonts w:ascii="Times New Roman" w:hAnsi="Times New Roman"/>
              </w:rPr>
            </w:pPr>
            <w:r w:rsidRPr="00853C98">
              <w:rPr>
                <w:rFonts w:ascii="Times New Roman" w:hAnsi="Times New Roman"/>
              </w:rPr>
              <w:t>Контракт №67 на отпуск воды от 21.01.2022 г.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853C98">
              <w:rPr>
                <w:rFonts w:ascii="Times New Roman" w:hAnsi="Times New Roman"/>
              </w:rPr>
              <w:t>2) Отсутствует.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Декларации пожарной безопасности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</w:tc>
        <w:tc>
          <w:tcPr>
            <w:tcW w:w="5834" w:type="dxa"/>
            <w:shd w:val="clear" w:color="auto" w:fill="auto"/>
          </w:tcPr>
          <w:p w:rsidR="00AF13EC" w:rsidRPr="00B41DA5" w:rsidRDefault="00AF13EC" w:rsidP="00AF13EC">
            <w:pPr>
              <w:rPr>
                <w:rFonts w:ascii="Times New Roman" w:hAnsi="Times New Roman"/>
              </w:rPr>
            </w:pPr>
            <w:r w:rsidRPr="00B41DA5">
              <w:rPr>
                <w:rFonts w:ascii="Times New Roman" w:hAnsi="Times New Roman"/>
              </w:rPr>
              <w:t xml:space="preserve">Имеется.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B41DA5">
              <w:rPr>
                <w:rFonts w:ascii="Times New Roman" w:hAnsi="Times New Roman"/>
              </w:rPr>
              <w:t xml:space="preserve">Декларация пожарной безопасности зарегистрирована в ОНД и ПР </w:t>
            </w:r>
            <w:proofErr w:type="spellStart"/>
            <w:r w:rsidRPr="00B41DA5">
              <w:rPr>
                <w:rFonts w:ascii="Times New Roman" w:hAnsi="Times New Roman"/>
              </w:rPr>
              <w:t>г.о</w:t>
            </w:r>
            <w:proofErr w:type="spellEnd"/>
            <w:r w:rsidRPr="00B41DA5">
              <w:rPr>
                <w:rFonts w:ascii="Times New Roman" w:hAnsi="Times New Roman"/>
              </w:rPr>
              <w:t xml:space="preserve">. Похвистнево, </w:t>
            </w:r>
            <w:proofErr w:type="spellStart"/>
            <w:r w:rsidRPr="00B41DA5">
              <w:rPr>
                <w:rFonts w:ascii="Times New Roman" w:hAnsi="Times New Roman"/>
              </w:rPr>
              <w:t>м.р</w:t>
            </w:r>
            <w:proofErr w:type="spellEnd"/>
            <w:r w:rsidRPr="00B41DA5">
              <w:rPr>
                <w:rFonts w:ascii="Times New Roman" w:hAnsi="Times New Roman"/>
              </w:rPr>
              <w:t xml:space="preserve">. </w:t>
            </w:r>
            <w:proofErr w:type="spellStart"/>
            <w:r w:rsidRPr="00B41DA5">
              <w:rPr>
                <w:rFonts w:ascii="Times New Roman" w:hAnsi="Times New Roman"/>
              </w:rPr>
              <w:t>Похвистневский</w:t>
            </w:r>
            <w:proofErr w:type="spellEnd"/>
            <w:r w:rsidRPr="00B41DA5">
              <w:rPr>
                <w:rFonts w:ascii="Times New Roman" w:hAnsi="Times New Roman"/>
              </w:rPr>
              <w:t xml:space="preserve"> и </w:t>
            </w:r>
            <w:proofErr w:type="spellStart"/>
            <w:r w:rsidRPr="00B41DA5">
              <w:rPr>
                <w:rFonts w:ascii="Times New Roman" w:hAnsi="Times New Roman"/>
              </w:rPr>
              <w:t>Камышлинский</w:t>
            </w:r>
            <w:proofErr w:type="spellEnd"/>
            <w:r w:rsidRPr="00B41DA5">
              <w:rPr>
                <w:rFonts w:ascii="Times New Roman" w:hAnsi="Times New Roman"/>
              </w:rPr>
              <w:t xml:space="preserve"> УНД и ПР ГУ МЧС России по Самарской области от</w:t>
            </w:r>
            <w:r>
              <w:rPr>
                <w:rFonts w:ascii="Times New Roman" w:hAnsi="Times New Roman"/>
              </w:rPr>
              <w:t xml:space="preserve"> 07.10.2021 г № 36234812-ТО-00600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расчета пожарного риска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, срок действия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13EC" w:rsidRPr="005A4C93" w:rsidTr="008B7431">
        <w:trPr>
          <w:trHeight w:val="341"/>
        </w:trPr>
        <w:tc>
          <w:tcPr>
            <w:tcW w:w="15559" w:type="dxa"/>
            <w:gridSpan w:val="4"/>
            <w:shd w:val="clear" w:color="auto" w:fill="D9D9D9"/>
          </w:tcPr>
          <w:p w:rsidR="00AF13EC" w:rsidRPr="00EE336A" w:rsidRDefault="00AF13EC" w:rsidP="00AF13EC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Санитарно-гигиенические и медицинские мероприятия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предписаний органов Федеральной службы по надзору в сфере защиты прав потребителей и благополучия человека по Самарской области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редписание/</w:t>
            </w:r>
            <w:r>
              <w:rPr>
                <w:rFonts w:ascii="Times New Roman" w:hAnsi="Times New Roman"/>
              </w:rPr>
              <w:t xml:space="preserve"> </w:t>
            </w:r>
            <w:r w:rsidR="0004701A">
              <w:rPr>
                <w:rFonts w:ascii="Times New Roman" w:hAnsi="Times New Roman"/>
              </w:rPr>
              <w:t>1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1) </w:t>
            </w:r>
            <w:proofErr w:type="gramStart"/>
            <w:r w:rsidRPr="00EE336A">
              <w:rPr>
                <w:rFonts w:ascii="Times New Roman" w:hAnsi="Times New Roman"/>
              </w:rPr>
              <w:t xml:space="preserve">количество  </w:t>
            </w:r>
            <w:proofErr w:type="spellStart"/>
            <w:r w:rsidRPr="00EE336A">
              <w:rPr>
                <w:rFonts w:ascii="Times New Roman" w:hAnsi="Times New Roman"/>
              </w:rPr>
              <w:t>неустраненных</w:t>
            </w:r>
            <w:proofErr w:type="spellEnd"/>
            <w:proofErr w:type="gramEnd"/>
            <w:r w:rsidRPr="00EE336A">
              <w:rPr>
                <w:rFonts w:ascii="Times New Roman" w:hAnsi="Times New Roman"/>
              </w:rPr>
              <w:t xml:space="preserve"> нарушений (всего);</w:t>
            </w:r>
            <w:r>
              <w:rPr>
                <w:rFonts w:ascii="Times New Roman" w:hAnsi="Times New Roman"/>
              </w:rPr>
              <w:t xml:space="preserve"> 0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2) количество </w:t>
            </w:r>
            <w:proofErr w:type="spellStart"/>
            <w:r w:rsidRPr="00EE336A">
              <w:rPr>
                <w:rFonts w:ascii="Times New Roman" w:hAnsi="Times New Roman"/>
              </w:rPr>
              <w:t>неустраненных</w:t>
            </w:r>
            <w:proofErr w:type="spellEnd"/>
            <w:r w:rsidRPr="00EE336A">
              <w:rPr>
                <w:rFonts w:ascii="Times New Roman" w:hAnsi="Times New Roman"/>
              </w:rPr>
              <w:t xml:space="preserve"> нарушений, срок устранения которых истек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3) наличие плана устранения нарушений с указанием сроков устранения (каким документом утвержден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4) отчеты об устранении нарушений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04701A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 №19/4/106 от 08.02.2022</w:t>
            </w:r>
            <w:r w:rsidR="00AF13EC" w:rsidRPr="00EE336A">
              <w:rPr>
                <w:rFonts w:ascii="Times New Roman" w:hAnsi="Times New Roman"/>
              </w:rPr>
              <w:t xml:space="preserve"> органом государственного контроля (надзора), </w:t>
            </w:r>
            <w:r>
              <w:rPr>
                <w:rFonts w:ascii="Times New Roman" w:hAnsi="Times New Roman"/>
              </w:rPr>
              <w:t xml:space="preserve">УФС по надзору в сфере защиты прав потребителей благополучия человека по Самарской области </w:t>
            </w:r>
            <w:proofErr w:type="gramStart"/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гор</w:t>
            </w:r>
            <w:proofErr w:type="gramEnd"/>
            <w:r>
              <w:rPr>
                <w:rFonts w:ascii="Times New Roman" w:hAnsi="Times New Roman"/>
              </w:rPr>
              <w:t>.Отрадн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 Нарушений не выявлено.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jc w:val="center"/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Организация питания обучающихся 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1) наличие пищеблока (столовая, буфет), если иное – указать;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2) оснащенность пищеблока оборудованием и </w:t>
            </w:r>
            <w:proofErr w:type="gramStart"/>
            <w:r w:rsidRPr="00EE336A">
              <w:rPr>
                <w:rFonts w:ascii="Times New Roman" w:hAnsi="Times New Roman"/>
              </w:rPr>
              <w:t>столовой  мебелью</w:t>
            </w:r>
            <w:proofErr w:type="gramEnd"/>
            <w:r w:rsidRPr="00EE336A">
              <w:rPr>
                <w:rFonts w:ascii="Times New Roman" w:hAnsi="Times New Roman"/>
              </w:rPr>
              <w:t>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3)  акты технического </w:t>
            </w:r>
            <w:proofErr w:type="gramStart"/>
            <w:r w:rsidRPr="00EE336A">
              <w:rPr>
                <w:rFonts w:ascii="Times New Roman" w:hAnsi="Times New Roman"/>
              </w:rPr>
              <w:t>контроля  соответствия</w:t>
            </w:r>
            <w:proofErr w:type="gramEnd"/>
            <w:r w:rsidRPr="00EE336A">
              <w:rPr>
                <w:rFonts w:ascii="Times New Roman" w:hAnsi="Times New Roman"/>
              </w:rPr>
              <w:t xml:space="preserve"> технологического и холодильного оборудования паспортным характеристикам ОТ;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4) организация горячего питания: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- за счет собственной столовой, </w:t>
            </w:r>
            <w:r w:rsidRPr="00EE336A">
              <w:rPr>
                <w:rFonts w:ascii="Times New Roman" w:hAnsi="Times New Roman"/>
              </w:rPr>
              <w:lastRenderedPageBreak/>
              <w:t>договор на оказание услуги питания (указать реквизиты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- договоры на поставку продуктов питания (указать реквизиты</w:t>
            </w:r>
            <w:r>
              <w:rPr>
                <w:rFonts w:ascii="Times New Roman" w:hAnsi="Times New Roman"/>
              </w:rPr>
              <w:t xml:space="preserve"> и /или дату выхода на конкурсные процедуры</w:t>
            </w:r>
            <w:r w:rsidRPr="00EE336A">
              <w:rPr>
                <w:rFonts w:ascii="Times New Roman" w:hAnsi="Times New Roman"/>
              </w:rPr>
              <w:t>)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lastRenderedPageBreak/>
              <w:t xml:space="preserve">1) </w:t>
            </w:r>
            <w:r>
              <w:rPr>
                <w:rFonts w:ascii="Times New Roman" w:hAnsi="Times New Roman"/>
              </w:rPr>
              <w:t>пищеблок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2) Оснащен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  <w:p w:rsidR="00AF13EC" w:rsidRPr="003B0975" w:rsidRDefault="00AF13EC" w:rsidP="00AF13EC">
            <w:pPr>
              <w:rPr>
                <w:rFonts w:ascii="Times New Roman" w:hAnsi="Times New Roman"/>
              </w:rPr>
            </w:pPr>
            <w:r w:rsidRPr="003B0975">
              <w:rPr>
                <w:rFonts w:ascii="Times New Roman" w:hAnsi="Times New Roman"/>
              </w:rPr>
              <w:t>3) Акты технического контроля соответствия технологического и холодильного оборудования паспо</w:t>
            </w:r>
            <w:r>
              <w:rPr>
                <w:rFonts w:ascii="Times New Roman" w:hAnsi="Times New Roman"/>
              </w:rPr>
              <w:t xml:space="preserve">ртным характеристикам </w:t>
            </w:r>
            <w:proofErr w:type="gramStart"/>
            <w:r>
              <w:rPr>
                <w:rFonts w:ascii="Times New Roman" w:hAnsi="Times New Roman"/>
              </w:rPr>
              <w:t>от  05.08.2022</w:t>
            </w:r>
            <w:proofErr w:type="gramEnd"/>
            <w:r w:rsidRPr="003B0975">
              <w:rPr>
                <w:rFonts w:ascii="Times New Roman" w:hAnsi="Times New Roman"/>
              </w:rPr>
              <w:t xml:space="preserve"> г.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4)</w:t>
            </w:r>
            <w:r>
              <w:rPr>
                <w:rFonts w:ascii="Times New Roman" w:hAnsi="Times New Roman"/>
              </w:rPr>
              <w:t xml:space="preserve"> </w:t>
            </w:r>
            <w:r w:rsidR="003538D9">
              <w:rPr>
                <w:rFonts w:ascii="Times New Roman" w:hAnsi="Times New Roman"/>
              </w:rPr>
              <w:t xml:space="preserve">ИП </w:t>
            </w:r>
            <w:proofErr w:type="spellStart"/>
            <w:r w:rsidR="003538D9">
              <w:rPr>
                <w:rFonts w:ascii="Times New Roman" w:hAnsi="Times New Roman"/>
              </w:rPr>
              <w:t>Зинковский</w:t>
            </w:r>
            <w:proofErr w:type="spellEnd"/>
            <w:r w:rsidR="003538D9">
              <w:rPr>
                <w:rFonts w:ascii="Times New Roman" w:hAnsi="Times New Roman"/>
              </w:rPr>
              <w:t xml:space="preserve"> А.Н., Договор ОАО «Хлеб комбинат», ИП Крестьянское хозяйство КФК Инкина </w:t>
            </w:r>
            <w:r w:rsidR="003538D9">
              <w:rPr>
                <w:rFonts w:ascii="Times New Roman" w:hAnsi="Times New Roman"/>
              </w:rPr>
              <w:lastRenderedPageBreak/>
              <w:t>О.А. Договор составляем ежемесячно.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установки фильтров для очистки и обеззараживания воды</w:t>
            </w:r>
            <w:r>
              <w:rPr>
                <w:rFonts w:ascii="Times New Roman" w:hAnsi="Times New Roman"/>
              </w:rPr>
              <w:t xml:space="preserve"> (в случае необходимости).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ротокол лабораторного исследования качества питьевой воды по микробиологическим показателям (при проведении работ на системе водоснабжения или наличии проблем с качеством питьевой воды в населенном пункте, организации)</w:t>
            </w:r>
          </w:p>
        </w:tc>
        <w:tc>
          <w:tcPr>
            <w:tcW w:w="4263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установки, характеристики</w:t>
            </w:r>
          </w:p>
          <w:p w:rsidR="00AF13EC" w:rsidRDefault="00AF13EC" w:rsidP="00AF13EC">
            <w:pPr>
              <w:rPr>
                <w:rFonts w:ascii="Times New Roman" w:hAnsi="Times New Roman"/>
              </w:rPr>
            </w:pPr>
          </w:p>
          <w:p w:rsidR="00AF13EC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AA529A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  <w:r w:rsidRPr="00EE336A">
              <w:rPr>
                <w:rFonts w:ascii="Times New Roman" w:hAnsi="Times New Roman"/>
              </w:rPr>
              <w:t xml:space="preserve"> </w:t>
            </w:r>
          </w:p>
          <w:p w:rsidR="00AF13EC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сутствие) необходимости</w:t>
            </w:r>
            <w:r w:rsidR="00836834">
              <w:rPr>
                <w:rFonts w:ascii="Times New Roman" w:hAnsi="Times New Roman"/>
              </w:rPr>
              <w:t>.</w:t>
            </w:r>
            <w:r w:rsidRPr="00EE336A">
              <w:rPr>
                <w:rFonts w:ascii="Times New Roman" w:hAnsi="Times New Roman"/>
              </w:rPr>
              <w:t xml:space="preserve"> </w:t>
            </w:r>
          </w:p>
          <w:p w:rsidR="00AF13EC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AF13EC" w:rsidRPr="00371C16" w:rsidRDefault="00AF13EC" w:rsidP="00AF13EC">
            <w:pPr>
              <w:rPr>
                <w:rFonts w:ascii="Times New Roman" w:hAnsi="Times New Roman"/>
              </w:rPr>
            </w:pPr>
            <w:r w:rsidRPr="00371C16">
              <w:rPr>
                <w:rFonts w:ascii="Times New Roman" w:hAnsi="Times New Roman"/>
              </w:rPr>
              <w:t xml:space="preserve">Система вентиляции в количестве </w:t>
            </w:r>
            <w:proofErr w:type="gramStart"/>
            <w:r w:rsidRPr="00371C16">
              <w:rPr>
                <w:rFonts w:ascii="Times New Roman" w:hAnsi="Times New Roman"/>
              </w:rPr>
              <w:t>19  штук</w:t>
            </w:r>
            <w:proofErr w:type="gramEnd"/>
            <w:r w:rsidRPr="00371C16">
              <w:rPr>
                <w:rFonts w:ascii="Times New Roman" w:hAnsi="Times New Roman"/>
              </w:rPr>
              <w:t xml:space="preserve"> работает исправно, оголовки находятся в удовлетвори-</w:t>
            </w:r>
          </w:p>
          <w:p w:rsidR="00AF13EC" w:rsidRPr="00371C16" w:rsidRDefault="00AF13EC" w:rsidP="00AF13EC">
            <w:pPr>
              <w:rPr>
                <w:rFonts w:ascii="Times New Roman" w:hAnsi="Times New Roman"/>
              </w:rPr>
            </w:pPr>
            <w:r w:rsidRPr="00371C16">
              <w:rPr>
                <w:rFonts w:ascii="Times New Roman" w:hAnsi="Times New Roman"/>
              </w:rPr>
              <w:t xml:space="preserve">тельном состоянии. </w:t>
            </w:r>
          </w:p>
          <w:p w:rsidR="00AF13EC" w:rsidRPr="00371C16" w:rsidRDefault="00AF13EC" w:rsidP="00AF13EC">
            <w:pPr>
              <w:rPr>
                <w:rFonts w:ascii="Times New Roman" w:hAnsi="Times New Roman"/>
              </w:rPr>
            </w:pPr>
            <w:r w:rsidRPr="00371C16">
              <w:rPr>
                <w:rFonts w:ascii="Times New Roman" w:hAnsi="Times New Roman"/>
              </w:rPr>
              <w:t>Акт обследования технического состояния дымоходов и вентиляционных каналов от 09.08.2021 г.</w:t>
            </w:r>
          </w:p>
        </w:tc>
      </w:tr>
      <w:tr w:rsidR="00AF13EC" w:rsidRPr="005A4C93" w:rsidTr="008B7431">
        <w:trPr>
          <w:trHeight w:val="45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Состояние медицинского сопровождения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1) наличие медицинского кабинета (если иное – указать);</w:t>
            </w:r>
          </w:p>
          <w:p w:rsidR="00AF13EC" w:rsidRPr="00EE336A" w:rsidRDefault="00AF13EC" w:rsidP="00AF13EC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2) лицензия на право медицинской деятельности, договор с поликлиникой на </w:t>
            </w:r>
            <w:r>
              <w:rPr>
                <w:rFonts w:ascii="Times New Roman" w:hAnsi="Times New Roman"/>
              </w:rPr>
              <w:t>обслуживание (указать реквизиты</w:t>
            </w:r>
            <w:r w:rsidRPr="00EE336A">
              <w:rPr>
                <w:rFonts w:ascii="Times New Roman" w:hAnsi="Times New Roman"/>
              </w:rPr>
              <w:t>);</w:t>
            </w:r>
          </w:p>
          <w:p w:rsidR="00AF13EC" w:rsidRPr="00EE336A" w:rsidRDefault="00AF13EC" w:rsidP="00AF13EC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3) обеспеченность медицинским персоналом</w:t>
            </w:r>
          </w:p>
        </w:tc>
        <w:tc>
          <w:tcPr>
            <w:tcW w:w="5834" w:type="dxa"/>
            <w:shd w:val="clear" w:color="auto" w:fill="auto"/>
          </w:tcPr>
          <w:p w:rsidR="00AF13EC" w:rsidRPr="00371C16" w:rsidRDefault="00AF13EC" w:rsidP="00AF13EC">
            <w:pPr>
              <w:rPr>
                <w:rFonts w:ascii="Times New Roman" w:hAnsi="Times New Roman"/>
              </w:rPr>
            </w:pPr>
            <w:r w:rsidRPr="00371C16">
              <w:rPr>
                <w:rFonts w:ascii="Times New Roman" w:hAnsi="Times New Roman"/>
              </w:rPr>
              <w:t>1) Имеется</w:t>
            </w:r>
          </w:p>
          <w:p w:rsidR="00AF13EC" w:rsidRPr="00371C16" w:rsidRDefault="00AF13EC" w:rsidP="00AF13EC">
            <w:pPr>
              <w:rPr>
                <w:rFonts w:ascii="Times New Roman" w:hAnsi="Times New Roman"/>
              </w:rPr>
            </w:pPr>
          </w:p>
          <w:p w:rsidR="00AF13EC" w:rsidRPr="00371C16" w:rsidRDefault="00AF13EC" w:rsidP="00AF13EC">
            <w:pPr>
              <w:rPr>
                <w:rFonts w:ascii="Times New Roman" w:hAnsi="Times New Roman"/>
              </w:rPr>
            </w:pPr>
            <w:r w:rsidRPr="00371C16">
              <w:rPr>
                <w:rFonts w:ascii="Times New Roman" w:hAnsi="Times New Roman"/>
              </w:rPr>
              <w:t xml:space="preserve">2) </w:t>
            </w:r>
          </w:p>
          <w:p w:rsidR="00AF13EC" w:rsidRPr="00371C16" w:rsidRDefault="00AF13EC" w:rsidP="00AF13EC">
            <w:pPr>
              <w:rPr>
                <w:rFonts w:ascii="Times New Roman" w:hAnsi="Times New Roman"/>
              </w:rPr>
            </w:pPr>
          </w:p>
          <w:p w:rsidR="00AF13EC" w:rsidRPr="00371C16" w:rsidRDefault="00AF13EC" w:rsidP="00AF13EC">
            <w:pPr>
              <w:rPr>
                <w:rFonts w:ascii="Times New Roman" w:hAnsi="Times New Roman"/>
              </w:rPr>
            </w:pPr>
          </w:p>
          <w:p w:rsidR="00AF13EC" w:rsidRPr="00371C16" w:rsidRDefault="00AF13EC" w:rsidP="00AF13EC">
            <w:pPr>
              <w:rPr>
                <w:rFonts w:ascii="Times New Roman" w:hAnsi="Times New Roman"/>
              </w:rPr>
            </w:pPr>
            <w:r w:rsidRPr="00371C16">
              <w:rPr>
                <w:rFonts w:ascii="Times New Roman" w:hAnsi="Times New Roman"/>
              </w:rPr>
              <w:t>3) -</w:t>
            </w:r>
          </w:p>
        </w:tc>
      </w:tr>
      <w:tr w:rsidR="00AF13EC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роведение</w:t>
            </w:r>
            <w:r>
              <w:rPr>
                <w:rFonts w:ascii="Times New Roman" w:hAnsi="Times New Roman"/>
              </w:rPr>
              <w:t xml:space="preserve"> обязательных предварительных медицинских осмотров при поступлении на работу и периодических медицинских </w:t>
            </w:r>
            <w:r>
              <w:rPr>
                <w:rFonts w:ascii="Times New Roman" w:hAnsi="Times New Roman"/>
              </w:rPr>
              <w:lastRenderedPageBreak/>
              <w:t>осмотров</w:t>
            </w:r>
            <w:r w:rsidRPr="00EE336A">
              <w:rPr>
                <w:rFonts w:ascii="Times New Roman" w:hAnsi="Times New Roman"/>
              </w:rPr>
              <w:t xml:space="preserve"> сотрудников </w:t>
            </w:r>
            <w:proofErr w:type="gramStart"/>
            <w:r w:rsidRPr="00EE336A">
              <w:rPr>
                <w:rFonts w:ascii="Times New Roman" w:hAnsi="Times New Roman"/>
              </w:rPr>
              <w:t>организации  в</w:t>
            </w:r>
            <w:proofErr w:type="gramEnd"/>
            <w:r w:rsidRPr="00EE336A">
              <w:rPr>
                <w:rFonts w:ascii="Times New Roman" w:hAnsi="Times New Roman"/>
              </w:rPr>
              <w:t xml:space="preserve"> соответствии с установленным графиком </w:t>
            </w:r>
          </w:p>
          <w:p w:rsidR="00AF13EC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каз Минздрава России от 28.01.2021 №29н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Медицинский осмотр проводится в</w:t>
            </w:r>
            <w:r>
              <w:rPr>
                <w:rFonts w:ascii="Times New Roman" w:hAnsi="Times New Roman"/>
              </w:rPr>
              <w:t xml:space="preserve"> соответствии с графиком: май, август, сентябрь 2022 г.</w:t>
            </w:r>
            <w:r w:rsidRPr="00EE336A">
              <w:rPr>
                <w:rFonts w:ascii="Times New Roman" w:hAnsi="Times New Roman"/>
              </w:rPr>
              <w:t xml:space="preserve"> г. </w:t>
            </w:r>
          </w:p>
        </w:tc>
      </w:tr>
      <w:tr w:rsidR="00AF13EC" w:rsidRPr="005A4C93" w:rsidTr="008B7431">
        <w:trPr>
          <w:trHeight w:val="95"/>
        </w:trPr>
        <w:tc>
          <w:tcPr>
            <w:tcW w:w="15559" w:type="dxa"/>
            <w:gridSpan w:val="4"/>
            <w:shd w:val="clear" w:color="auto" w:fill="D9D9D9"/>
          </w:tcPr>
          <w:p w:rsidR="00AF13EC" w:rsidRPr="00EE336A" w:rsidRDefault="00AF13EC" w:rsidP="00AF13EC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lastRenderedPageBreak/>
              <w:t>Антитеррористическая защищенность образовательной организации</w:t>
            </w:r>
          </w:p>
        </w:tc>
      </w:tr>
      <w:tr w:rsidR="00AF13EC" w:rsidRPr="005A4C93" w:rsidTr="008B7431">
        <w:trPr>
          <w:trHeight w:val="152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Наличие рекомендаций правоохранительных органов 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: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1) количество </w:t>
            </w:r>
            <w:proofErr w:type="spellStart"/>
            <w:r w:rsidRPr="00EE336A">
              <w:rPr>
                <w:rFonts w:ascii="Times New Roman" w:hAnsi="Times New Roman"/>
              </w:rPr>
              <w:t>неустраненных</w:t>
            </w:r>
            <w:proofErr w:type="spellEnd"/>
            <w:r w:rsidRPr="00EE336A">
              <w:rPr>
                <w:rFonts w:ascii="Times New Roman" w:hAnsi="Times New Roman"/>
              </w:rPr>
              <w:t xml:space="preserve"> нарушений (всего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2) количество </w:t>
            </w:r>
            <w:proofErr w:type="spellStart"/>
            <w:r w:rsidRPr="00EE336A">
              <w:rPr>
                <w:rFonts w:ascii="Times New Roman" w:hAnsi="Times New Roman"/>
              </w:rPr>
              <w:t>неустраненных</w:t>
            </w:r>
            <w:proofErr w:type="spellEnd"/>
            <w:r w:rsidRPr="00EE336A">
              <w:rPr>
                <w:rFonts w:ascii="Times New Roman" w:hAnsi="Times New Roman"/>
              </w:rPr>
              <w:t xml:space="preserve"> нарушений, срок устранения которых истек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3) наличие плана устранения нарушений с указанием сроков устранения (каким документом утвержден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4) отчеты об устранении нарушений</w:t>
            </w:r>
          </w:p>
        </w:tc>
        <w:tc>
          <w:tcPr>
            <w:tcW w:w="5834" w:type="dxa"/>
            <w:shd w:val="clear" w:color="auto" w:fill="auto"/>
          </w:tcPr>
          <w:p w:rsidR="00AF13EC" w:rsidRPr="00E264E7" w:rsidRDefault="00AF13EC" w:rsidP="00AF13EC">
            <w:pPr>
              <w:rPr>
                <w:rFonts w:ascii="Times New Roman" w:hAnsi="Times New Roman"/>
              </w:rPr>
            </w:pPr>
          </w:p>
          <w:p w:rsidR="00AF13EC" w:rsidRPr="00E264E7" w:rsidRDefault="00AF13EC" w:rsidP="00AF13EC">
            <w:pPr>
              <w:rPr>
                <w:rFonts w:ascii="Times New Roman" w:hAnsi="Times New Roman"/>
              </w:rPr>
            </w:pPr>
            <w:r w:rsidRPr="00E264E7">
              <w:rPr>
                <w:rFonts w:ascii="Times New Roman" w:hAnsi="Times New Roman"/>
              </w:rPr>
              <w:t xml:space="preserve">Акт технического состояния ТСО от _________ г., технические средства охраны </w:t>
            </w:r>
            <w:proofErr w:type="gramStart"/>
            <w:r w:rsidRPr="00E264E7">
              <w:rPr>
                <w:rFonts w:ascii="Times New Roman" w:hAnsi="Times New Roman"/>
              </w:rPr>
              <w:t>допущены  во</w:t>
            </w:r>
            <w:proofErr w:type="gramEnd"/>
            <w:r w:rsidRPr="00E264E7">
              <w:rPr>
                <w:rFonts w:ascii="Times New Roman" w:hAnsi="Times New Roman"/>
              </w:rPr>
              <w:t xml:space="preserve"> всей совокупности охранного комплекса объекта к дальнейшей эксплуатации на срок до _________ г.</w:t>
            </w:r>
          </w:p>
          <w:p w:rsidR="00AF13EC" w:rsidRPr="00E264E7" w:rsidRDefault="00AF13EC" w:rsidP="00AF13EC">
            <w:pPr>
              <w:rPr>
                <w:rFonts w:ascii="Times New Roman" w:hAnsi="Times New Roman"/>
              </w:rPr>
            </w:pPr>
          </w:p>
          <w:p w:rsidR="00AF13EC" w:rsidRPr="00E743B0" w:rsidRDefault="00AF13EC" w:rsidP="00AF13EC">
            <w:pPr>
              <w:rPr>
                <w:rFonts w:ascii="Times New Roman" w:hAnsi="Times New Roman"/>
              </w:rPr>
            </w:pPr>
            <w:r w:rsidRPr="00E743B0">
              <w:rPr>
                <w:rFonts w:ascii="Times New Roman" w:hAnsi="Times New Roman"/>
              </w:rPr>
              <w:t xml:space="preserve">Контракт №6 от 24.01.2022  </w:t>
            </w:r>
          </w:p>
          <w:p w:rsidR="00AF13EC" w:rsidRPr="00E264E7" w:rsidRDefault="00AF13EC" w:rsidP="00AF13EC">
            <w:pPr>
              <w:rPr>
                <w:rFonts w:ascii="Times New Roman" w:hAnsi="Times New Roman"/>
              </w:rPr>
            </w:pPr>
            <w:r w:rsidRPr="00E743B0">
              <w:rPr>
                <w:rFonts w:ascii="Times New Roman" w:hAnsi="Times New Roman"/>
              </w:rPr>
              <w:t>средства КТС находятся в исправном состоянии.</w:t>
            </w:r>
          </w:p>
        </w:tc>
      </w:tr>
      <w:tr w:rsidR="00AF13EC" w:rsidRPr="005A4C93" w:rsidTr="008B7431">
        <w:trPr>
          <w:trHeight w:val="152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263" w:type="dxa"/>
            <w:shd w:val="clear" w:color="auto" w:fill="auto"/>
          </w:tcPr>
          <w:p w:rsidR="00AF13EC" w:rsidRPr="000069C6" w:rsidRDefault="00AF13EC" w:rsidP="00AF13EC">
            <w:pPr>
              <w:rPr>
                <w:rFonts w:ascii="Times New Roman" w:hAnsi="Times New Roman"/>
              </w:rPr>
            </w:pPr>
            <w:r w:rsidRPr="000069C6">
              <w:rPr>
                <w:rFonts w:ascii="Times New Roman" w:hAnsi="Times New Roman"/>
              </w:rPr>
              <w:t xml:space="preserve">1) наличие и исправность; </w:t>
            </w:r>
          </w:p>
          <w:p w:rsidR="00AF13EC" w:rsidRPr="000069C6" w:rsidRDefault="00AF13EC" w:rsidP="00AF13EC">
            <w:pPr>
              <w:rPr>
                <w:rFonts w:ascii="Times New Roman" w:hAnsi="Times New Roman"/>
              </w:rPr>
            </w:pPr>
            <w:r w:rsidRPr="000069C6">
              <w:rPr>
                <w:rFonts w:ascii="Times New Roman" w:hAnsi="Times New Roman"/>
              </w:rPr>
              <w:t xml:space="preserve">2) вывод КТС (наименование организации); </w:t>
            </w:r>
          </w:p>
          <w:p w:rsidR="00AF13EC" w:rsidRPr="000069C6" w:rsidRDefault="00AF13EC" w:rsidP="00AF13EC">
            <w:pPr>
              <w:rPr>
                <w:rFonts w:ascii="Times New Roman" w:hAnsi="Times New Roman"/>
              </w:rPr>
            </w:pPr>
            <w:r w:rsidRPr="000069C6">
              <w:rPr>
                <w:rFonts w:ascii="Times New Roman" w:hAnsi="Times New Roman"/>
              </w:rPr>
              <w:t>3) назначение ответственного в организации;</w:t>
            </w:r>
          </w:p>
          <w:p w:rsidR="00AF13EC" w:rsidRPr="000069C6" w:rsidRDefault="00AF13EC" w:rsidP="00AF13EC">
            <w:pPr>
              <w:rPr>
                <w:rFonts w:ascii="Times New Roman" w:hAnsi="Times New Roman"/>
              </w:rPr>
            </w:pPr>
            <w:r w:rsidRPr="000069C6">
              <w:rPr>
                <w:rFonts w:ascii="Times New Roman" w:hAnsi="Times New Roman"/>
              </w:rPr>
              <w:t xml:space="preserve">4)  договор на обслуживание (указать реквизиты); </w:t>
            </w:r>
          </w:p>
          <w:p w:rsidR="00AF13EC" w:rsidRPr="000069C6" w:rsidRDefault="00AF13EC" w:rsidP="00AF13EC">
            <w:pPr>
              <w:rPr>
                <w:rFonts w:ascii="Times New Roman" w:hAnsi="Times New Roman"/>
              </w:rPr>
            </w:pPr>
            <w:r w:rsidRPr="000069C6">
              <w:rPr>
                <w:rFonts w:ascii="Times New Roman" w:hAnsi="Times New Roman"/>
              </w:rPr>
              <w:t>5) наличие дублирующих брелоков к КТС во всех зданиях;</w:t>
            </w:r>
          </w:p>
          <w:p w:rsidR="00AF13EC" w:rsidRPr="000069C6" w:rsidRDefault="00AF13EC" w:rsidP="00AF13EC">
            <w:pPr>
              <w:rPr>
                <w:rFonts w:ascii="Times New Roman" w:hAnsi="Times New Roman"/>
              </w:rPr>
            </w:pPr>
            <w:r w:rsidRPr="000069C6">
              <w:rPr>
                <w:rFonts w:ascii="Times New Roman" w:hAnsi="Times New Roman"/>
              </w:rPr>
              <w:t>6) КТС не установлена (причина, принимаемые меры);</w:t>
            </w:r>
          </w:p>
          <w:p w:rsidR="00AF13EC" w:rsidRDefault="00AF13EC" w:rsidP="00AF13EC">
            <w:pPr>
              <w:rPr>
                <w:rFonts w:ascii="Times New Roman" w:hAnsi="Times New Roman"/>
              </w:rPr>
            </w:pPr>
            <w:r w:rsidRPr="000069C6">
              <w:rPr>
                <w:rFonts w:ascii="Times New Roman" w:hAnsi="Times New Roman"/>
              </w:rPr>
              <w:t>7) КТС не обслуживается (причина, принимаемые меры)</w:t>
            </w:r>
          </w:p>
          <w:p w:rsidR="00AF13EC" w:rsidRDefault="00AF13EC" w:rsidP="00AF13EC">
            <w:pPr>
              <w:rPr>
                <w:rFonts w:ascii="Times New Roman" w:hAnsi="Times New Roman"/>
              </w:rPr>
            </w:pPr>
          </w:p>
          <w:p w:rsidR="00AF13EC" w:rsidRDefault="00AF13EC" w:rsidP="00AF13EC">
            <w:pPr>
              <w:rPr>
                <w:rFonts w:ascii="Times New Roman" w:hAnsi="Times New Roman"/>
              </w:rPr>
            </w:pP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</w:tc>
        <w:tc>
          <w:tcPr>
            <w:tcW w:w="5834" w:type="dxa"/>
            <w:shd w:val="clear" w:color="auto" w:fill="auto"/>
          </w:tcPr>
          <w:p w:rsidR="00250397" w:rsidRPr="00250397" w:rsidRDefault="00250397" w:rsidP="00250397">
            <w:pPr>
              <w:rPr>
                <w:rFonts w:ascii="Times New Roman" w:hAnsi="Times New Roman"/>
              </w:rPr>
            </w:pPr>
            <w:r w:rsidRPr="00250397">
              <w:rPr>
                <w:rFonts w:ascii="Times New Roman" w:hAnsi="Times New Roman"/>
              </w:rPr>
              <w:lastRenderedPageBreak/>
              <w:t xml:space="preserve">1) Имеется, исправна </w:t>
            </w:r>
          </w:p>
          <w:p w:rsidR="00250397" w:rsidRPr="00250397" w:rsidRDefault="00250397" w:rsidP="00250397">
            <w:pPr>
              <w:rPr>
                <w:rFonts w:ascii="Times New Roman" w:hAnsi="Times New Roman"/>
              </w:rPr>
            </w:pPr>
            <w:r w:rsidRPr="00250397">
              <w:rPr>
                <w:rFonts w:ascii="Times New Roman" w:hAnsi="Times New Roman"/>
              </w:rPr>
              <w:t xml:space="preserve">2) </w:t>
            </w:r>
            <w:proofErr w:type="spellStart"/>
            <w:r w:rsidRPr="00250397">
              <w:rPr>
                <w:rFonts w:ascii="Times New Roman" w:hAnsi="Times New Roman"/>
              </w:rPr>
              <w:t>Похвистневский</w:t>
            </w:r>
            <w:proofErr w:type="spellEnd"/>
            <w:r w:rsidRPr="00250397">
              <w:rPr>
                <w:rFonts w:ascii="Times New Roman" w:hAnsi="Times New Roman"/>
              </w:rPr>
              <w:t xml:space="preserve"> ОВО – ФФГКУ УВО ВНГ по Самарской области.  </w:t>
            </w:r>
          </w:p>
          <w:p w:rsidR="00250397" w:rsidRPr="00250397" w:rsidRDefault="00250397" w:rsidP="00250397">
            <w:pPr>
              <w:rPr>
                <w:rFonts w:ascii="Times New Roman" w:hAnsi="Times New Roman"/>
              </w:rPr>
            </w:pPr>
            <w:r w:rsidRPr="00250397">
              <w:rPr>
                <w:rFonts w:ascii="Times New Roman" w:hAnsi="Times New Roman"/>
              </w:rPr>
              <w:t>3) Заведующий хозяйством, приказ 2/1 от 13.01.2020 г. г.</w:t>
            </w:r>
          </w:p>
          <w:p w:rsidR="00250397" w:rsidRPr="00250397" w:rsidRDefault="00250397" w:rsidP="00250397">
            <w:pPr>
              <w:rPr>
                <w:rFonts w:ascii="Times New Roman" w:hAnsi="Times New Roman"/>
              </w:rPr>
            </w:pPr>
            <w:r w:rsidRPr="00250397">
              <w:rPr>
                <w:rFonts w:ascii="Times New Roman" w:hAnsi="Times New Roman"/>
              </w:rPr>
              <w:t>4) Контракт № 6 от 24.01.2022 г.</w:t>
            </w:r>
          </w:p>
          <w:p w:rsidR="00250397" w:rsidRPr="00250397" w:rsidRDefault="00250397" w:rsidP="00250397">
            <w:pPr>
              <w:rPr>
                <w:rFonts w:ascii="Times New Roman" w:hAnsi="Times New Roman"/>
              </w:rPr>
            </w:pPr>
          </w:p>
          <w:p w:rsidR="00250397" w:rsidRPr="00250397" w:rsidRDefault="00250397" w:rsidP="00250397">
            <w:pPr>
              <w:rPr>
                <w:rFonts w:ascii="Times New Roman" w:hAnsi="Times New Roman"/>
              </w:rPr>
            </w:pPr>
            <w:r w:rsidRPr="00250397">
              <w:rPr>
                <w:rFonts w:ascii="Times New Roman" w:hAnsi="Times New Roman"/>
              </w:rPr>
              <w:t xml:space="preserve">5) </w:t>
            </w:r>
          </w:p>
          <w:p w:rsidR="00250397" w:rsidRDefault="00250397" w:rsidP="00250397">
            <w:pPr>
              <w:rPr>
                <w:rFonts w:ascii="Times New Roman" w:hAnsi="Times New Roman"/>
              </w:rPr>
            </w:pPr>
          </w:p>
          <w:p w:rsidR="00AF13EC" w:rsidRPr="00E264E7" w:rsidRDefault="00250397" w:rsidP="00250397">
            <w:pPr>
              <w:rPr>
                <w:rFonts w:ascii="Times New Roman" w:hAnsi="Times New Roman"/>
              </w:rPr>
            </w:pPr>
            <w:r w:rsidRPr="00250397">
              <w:rPr>
                <w:rFonts w:ascii="Times New Roman" w:hAnsi="Times New Roman"/>
              </w:rPr>
              <w:t>6) обслуживается</w:t>
            </w:r>
          </w:p>
        </w:tc>
      </w:tr>
      <w:tr w:rsidR="00AF13EC" w:rsidRPr="005A4C93" w:rsidTr="00E53F6F">
        <w:trPr>
          <w:trHeight w:val="213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аспорт безопасности организации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аспорт разработан, согласован/не согласован в</w:t>
            </w:r>
            <w:r>
              <w:rPr>
                <w:rFonts w:ascii="Times New Roman" w:hAnsi="Times New Roman"/>
              </w:rPr>
              <w:t xml:space="preserve"> </w:t>
            </w:r>
            <w:r w:rsidRPr="00EE336A">
              <w:rPr>
                <w:rFonts w:ascii="Times New Roman" w:hAnsi="Times New Roman"/>
              </w:rPr>
              <w:t xml:space="preserve">подразделениях: 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1) ГУ МВД России по Самарской области (дата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2) ГУ МЧС России по Самарской области (дата);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3) УФСБ России по Самарской области (дата)</w:t>
            </w:r>
          </w:p>
        </w:tc>
        <w:tc>
          <w:tcPr>
            <w:tcW w:w="5834" w:type="dxa"/>
            <w:shd w:val="clear" w:color="auto" w:fill="auto"/>
          </w:tcPr>
          <w:p w:rsidR="00AF13EC" w:rsidRPr="00134DCB" w:rsidRDefault="00AF13EC" w:rsidP="00AF13EC">
            <w:pPr>
              <w:rPr>
                <w:rFonts w:ascii="Times New Roman" w:hAnsi="Times New Roman"/>
              </w:rPr>
            </w:pPr>
            <w:r w:rsidRPr="00134DCB">
              <w:rPr>
                <w:rFonts w:ascii="Times New Roman" w:hAnsi="Times New Roman"/>
              </w:rPr>
              <w:t>Паспорт разработан, согласован в подразделениях:</w:t>
            </w:r>
          </w:p>
          <w:p w:rsidR="00AF13EC" w:rsidRPr="00134DCB" w:rsidRDefault="00AF13EC" w:rsidP="00AF13EC">
            <w:pPr>
              <w:rPr>
                <w:rFonts w:ascii="Times New Roman" w:hAnsi="Times New Roman"/>
              </w:rPr>
            </w:pPr>
          </w:p>
          <w:p w:rsidR="00AF13EC" w:rsidRPr="00134DCB" w:rsidRDefault="00AF13EC" w:rsidP="00AF13EC">
            <w:pPr>
              <w:rPr>
                <w:rFonts w:ascii="Times New Roman" w:hAnsi="Times New Roman"/>
              </w:rPr>
            </w:pPr>
            <w:r w:rsidRPr="00134DCB">
              <w:rPr>
                <w:rFonts w:ascii="Times New Roman" w:hAnsi="Times New Roman"/>
              </w:rPr>
              <w:t>1) ГУ МВД России по Самарской области – 30.06.2022 г.;</w:t>
            </w:r>
          </w:p>
          <w:p w:rsidR="00AF13EC" w:rsidRPr="00134DCB" w:rsidRDefault="00AF13EC" w:rsidP="00AF13EC">
            <w:pPr>
              <w:rPr>
                <w:rFonts w:ascii="Times New Roman" w:hAnsi="Times New Roman"/>
              </w:rPr>
            </w:pPr>
            <w:r w:rsidRPr="00134DCB">
              <w:rPr>
                <w:rFonts w:ascii="Times New Roman" w:hAnsi="Times New Roman"/>
              </w:rPr>
              <w:t>2) ГУ МЧС России по Самарской области – 30.06.2022 г.;</w:t>
            </w:r>
          </w:p>
          <w:p w:rsidR="00AF13EC" w:rsidRPr="00134DCB" w:rsidRDefault="00AF13EC" w:rsidP="00AF13EC">
            <w:pPr>
              <w:rPr>
                <w:rFonts w:ascii="Times New Roman" w:hAnsi="Times New Roman"/>
              </w:rPr>
            </w:pPr>
            <w:r w:rsidRPr="00134DCB">
              <w:rPr>
                <w:rFonts w:ascii="Times New Roman" w:hAnsi="Times New Roman"/>
              </w:rPr>
              <w:t>3) УФСБ России по Самарской области – 30.06.2022 г.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AF13EC" w:rsidRPr="00EE336A" w:rsidRDefault="00AF13EC" w:rsidP="00AF13EC">
            <w:pPr>
              <w:rPr>
                <w:rFonts w:ascii="Times New Roman" w:hAnsi="Times New Roman"/>
              </w:rPr>
            </w:pPr>
          </w:p>
        </w:tc>
      </w:tr>
      <w:tr w:rsidR="00AF13EC" w:rsidRPr="005A4C93" w:rsidTr="008B7431">
        <w:trPr>
          <w:trHeight w:val="339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F632C" w:rsidRDefault="00AF13EC" w:rsidP="00AF13EC">
            <w:pPr>
              <w:rPr>
                <w:rFonts w:ascii="Times New Roman" w:hAnsi="Times New Roman"/>
                <w:color w:val="FF0000"/>
              </w:rPr>
            </w:pPr>
            <w:r w:rsidRPr="003B4A1C">
              <w:rPr>
                <w:rFonts w:ascii="Times New Roman" w:hAnsi="Times New Roman"/>
                <w:color w:val="000000" w:themeColor="text1"/>
              </w:rPr>
              <w:t xml:space="preserve">Наличие разработанных алгоритмов действия коллектива ОУ при возникновении </w:t>
            </w:r>
            <w:r>
              <w:rPr>
                <w:rFonts w:ascii="Times New Roman" w:hAnsi="Times New Roman"/>
                <w:color w:val="000000" w:themeColor="text1"/>
              </w:rPr>
              <w:t xml:space="preserve">чрезвычайных ситуаций (далее – </w:t>
            </w:r>
            <w:r w:rsidRPr="003B4A1C">
              <w:rPr>
                <w:rFonts w:ascii="Times New Roman" w:hAnsi="Times New Roman"/>
                <w:color w:val="000000" w:themeColor="text1"/>
              </w:rPr>
              <w:t>ЧС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4263" w:type="dxa"/>
            <w:shd w:val="clear" w:color="auto" w:fill="auto"/>
          </w:tcPr>
          <w:p w:rsidR="00AF13EC" w:rsidRPr="00EF632C" w:rsidRDefault="00AF13EC" w:rsidP="00AF13EC">
            <w:pPr>
              <w:rPr>
                <w:rFonts w:ascii="Times New Roman" w:hAnsi="Times New Roman"/>
                <w:color w:val="FF0000"/>
              </w:rPr>
            </w:pPr>
            <w:r w:rsidRPr="00664355">
              <w:rPr>
                <w:rFonts w:ascii="Times New Roman" w:hAnsi="Times New Roman"/>
                <w:color w:val="000000" w:themeColor="text1"/>
              </w:rPr>
              <w:t>Перечислить на какие ЧС разработаны алгоритмы, указать нормативный документ их утверждающий.</w:t>
            </w:r>
          </w:p>
        </w:tc>
        <w:tc>
          <w:tcPr>
            <w:tcW w:w="5834" w:type="dxa"/>
            <w:shd w:val="clear" w:color="auto" w:fill="auto"/>
          </w:tcPr>
          <w:p w:rsidR="004E63E5" w:rsidRPr="004E63E5" w:rsidRDefault="004E63E5" w:rsidP="004E63E5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63E5">
              <w:rPr>
                <w:rFonts w:ascii="Times New Roman" w:hAnsi="Times New Roman"/>
              </w:rPr>
              <w:t>Действия при захвате заложников;</w:t>
            </w:r>
          </w:p>
          <w:p w:rsidR="004E63E5" w:rsidRPr="004E63E5" w:rsidRDefault="004E63E5" w:rsidP="004E63E5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63E5">
              <w:rPr>
                <w:rFonts w:ascii="Times New Roman" w:hAnsi="Times New Roman"/>
              </w:rPr>
              <w:t>Действие сотрудников при обнаружении подозрительного предмета;</w:t>
            </w:r>
          </w:p>
          <w:p w:rsidR="004E63E5" w:rsidRPr="004E63E5" w:rsidRDefault="004E63E5" w:rsidP="004E63E5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63E5">
              <w:rPr>
                <w:rFonts w:ascii="Times New Roman" w:hAnsi="Times New Roman"/>
              </w:rPr>
              <w:t>Действие при получении угрозы теракта по телефону или письменном виде;</w:t>
            </w:r>
          </w:p>
          <w:p w:rsidR="004E63E5" w:rsidRPr="004E63E5" w:rsidRDefault="004E63E5" w:rsidP="004E63E5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63E5">
              <w:rPr>
                <w:rFonts w:ascii="Times New Roman" w:hAnsi="Times New Roman"/>
              </w:rPr>
              <w:t>Действия при аварии с выбросом опасных химических веществ в атмосферу;</w:t>
            </w:r>
          </w:p>
          <w:p w:rsidR="004E63E5" w:rsidRPr="004E63E5" w:rsidRDefault="004E63E5" w:rsidP="004E63E5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63E5">
              <w:rPr>
                <w:rFonts w:ascii="Times New Roman" w:hAnsi="Times New Roman"/>
              </w:rPr>
              <w:t>Действие при возникновении пожара.</w:t>
            </w:r>
          </w:p>
          <w:p w:rsidR="00AF13EC" w:rsidRDefault="004E63E5" w:rsidP="004E6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4E63E5">
              <w:rPr>
                <w:rFonts w:ascii="Times New Roman" w:hAnsi="Times New Roman"/>
              </w:rPr>
              <w:t>от 13.01.2022 г.</w:t>
            </w:r>
          </w:p>
        </w:tc>
      </w:tr>
      <w:tr w:rsidR="00AF13EC" w:rsidRPr="005A4C93" w:rsidTr="008B7431">
        <w:trPr>
          <w:trHeight w:val="70"/>
        </w:trPr>
        <w:tc>
          <w:tcPr>
            <w:tcW w:w="15559" w:type="dxa"/>
            <w:gridSpan w:val="4"/>
            <w:shd w:val="clear" w:color="auto" w:fill="D9D9D9"/>
          </w:tcPr>
          <w:p w:rsidR="00AF13EC" w:rsidRPr="00EE336A" w:rsidRDefault="00AF13EC" w:rsidP="00AF13EC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AF13EC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AF13EC" w:rsidRPr="00EE336A" w:rsidRDefault="00AF13EC" w:rsidP="00AF13E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263" w:type="dxa"/>
            <w:shd w:val="clear" w:color="auto" w:fill="auto"/>
          </w:tcPr>
          <w:p w:rsidR="00AF13EC" w:rsidRPr="00EE336A" w:rsidRDefault="00AF13EC" w:rsidP="00AF13EC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AF13EC" w:rsidRPr="00EE336A" w:rsidRDefault="00AF13EC" w:rsidP="00AF13EC">
            <w:pPr>
              <w:jc w:val="both"/>
              <w:rPr>
                <w:rFonts w:ascii="Times New Roman" w:hAnsi="Times New Roman"/>
              </w:rPr>
            </w:pPr>
            <w:r w:rsidRPr="00CC0239">
              <w:rPr>
                <w:rFonts w:ascii="Times New Roman" w:hAnsi="Times New Roman"/>
              </w:rPr>
              <w:t xml:space="preserve">Ревизия проведена, литература, содержащая материалы экстремистской направленности отсутствуют: АКТ № 2   </w:t>
            </w:r>
            <w:proofErr w:type="gramStart"/>
            <w:r w:rsidRPr="00CC0239">
              <w:rPr>
                <w:rFonts w:ascii="Times New Roman" w:hAnsi="Times New Roman"/>
              </w:rPr>
              <w:t>от  18.01.2022</w:t>
            </w:r>
            <w:proofErr w:type="gramEnd"/>
            <w:r w:rsidRPr="00CC0239">
              <w:rPr>
                <w:rFonts w:ascii="Times New Roman" w:hAnsi="Times New Roman"/>
              </w:rPr>
              <w:t xml:space="preserve"> г.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в образовательной организации доступа к сети Интернет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</w:p>
        </w:tc>
        <w:tc>
          <w:tcPr>
            <w:tcW w:w="5834" w:type="dxa"/>
            <w:shd w:val="clear" w:color="auto" w:fill="auto"/>
          </w:tcPr>
          <w:p w:rsidR="00C436F9" w:rsidRPr="00911803" w:rsidRDefault="00C436F9" w:rsidP="00C436F9">
            <w:pPr>
              <w:rPr>
                <w:rFonts w:ascii="Times New Roman" w:hAnsi="Times New Roman"/>
              </w:rPr>
            </w:pPr>
            <w:r w:rsidRPr="00911803">
              <w:rPr>
                <w:rFonts w:ascii="Times New Roman" w:hAnsi="Times New Roman"/>
              </w:rPr>
              <w:t xml:space="preserve">Имеется, </w:t>
            </w:r>
            <w:proofErr w:type="gramStart"/>
            <w:r w:rsidRPr="00911803">
              <w:rPr>
                <w:rFonts w:ascii="Times New Roman" w:hAnsi="Times New Roman"/>
              </w:rPr>
              <w:t>скорость  до</w:t>
            </w:r>
            <w:proofErr w:type="gramEnd"/>
            <w:r w:rsidRPr="00911803">
              <w:rPr>
                <w:rFonts w:ascii="Times New Roman" w:hAnsi="Times New Roman"/>
              </w:rPr>
              <w:t xml:space="preserve"> 50 Мб/сек</w:t>
            </w:r>
          </w:p>
          <w:p w:rsidR="00C436F9" w:rsidRPr="00DC72CD" w:rsidRDefault="00C436F9" w:rsidP="00C436F9">
            <w:pPr>
              <w:rPr>
                <w:rFonts w:ascii="Times New Roman" w:hAnsi="Times New Roman"/>
              </w:rPr>
            </w:pPr>
            <w:r w:rsidRPr="00DC72CD">
              <w:rPr>
                <w:rFonts w:ascii="Times New Roman" w:hAnsi="Times New Roman"/>
                <w:iCs/>
              </w:rPr>
              <w:t>Государственный контракт №0410/151 от 30.12.2021г.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Количество компьютеров, подключенных к сети Интернет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</w:p>
        </w:tc>
        <w:tc>
          <w:tcPr>
            <w:tcW w:w="5834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договорных обязательств с провайдером</w:t>
            </w:r>
            <w:r>
              <w:rPr>
                <w:rFonts w:ascii="Times New Roman" w:hAnsi="Times New Roman"/>
              </w:rPr>
              <w:t xml:space="preserve"> (иной организацией)</w:t>
            </w:r>
            <w:r w:rsidRPr="00EE336A">
              <w:rPr>
                <w:rFonts w:ascii="Times New Roman" w:hAnsi="Times New Roman"/>
              </w:rPr>
              <w:t xml:space="preserve"> на </w:t>
            </w:r>
            <w:r w:rsidRPr="00EE336A">
              <w:rPr>
                <w:rFonts w:ascii="Times New Roman" w:hAnsi="Times New Roman"/>
              </w:rPr>
              <w:lastRenderedPageBreak/>
              <w:t>предоставление контент-фильтрации для трафика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C436F9" w:rsidRPr="00DC72CD" w:rsidRDefault="00C436F9" w:rsidP="00C436F9">
            <w:pPr>
              <w:rPr>
                <w:rFonts w:ascii="Times New Roman" w:hAnsi="Times New Roman"/>
              </w:rPr>
            </w:pPr>
            <w:r w:rsidRPr="00DC72CD">
              <w:rPr>
                <w:rFonts w:ascii="Times New Roman" w:hAnsi="Times New Roman"/>
              </w:rPr>
              <w:t>Имеется.</w:t>
            </w:r>
          </w:p>
          <w:p w:rsidR="00C436F9" w:rsidRPr="00DC72CD" w:rsidRDefault="00C436F9" w:rsidP="00C436F9">
            <w:pPr>
              <w:rPr>
                <w:rFonts w:ascii="Times New Roman" w:hAnsi="Times New Roman"/>
              </w:rPr>
            </w:pPr>
            <w:r w:rsidRPr="00DC72CD">
              <w:rPr>
                <w:rFonts w:ascii="Times New Roman" w:hAnsi="Times New Roman"/>
                <w:iCs/>
              </w:rPr>
              <w:t>Государственный контракт №0410/151 от 30.12.2021г.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911803" w:rsidRDefault="00C436F9" w:rsidP="00C436F9">
            <w:pPr>
              <w:rPr>
                <w:rFonts w:ascii="Times New Roman" w:hAnsi="Times New Roman"/>
              </w:rPr>
            </w:pPr>
            <w:r w:rsidRPr="00911803">
              <w:rPr>
                <w:rFonts w:ascii="Times New Roman" w:hAnsi="Times New Roman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263" w:type="dxa"/>
            <w:shd w:val="clear" w:color="auto" w:fill="auto"/>
          </w:tcPr>
          <w:p w:rsidR="00C436F9" w:rsidRPr="00911803" w:rsidRDefault="00C436F9" w:rsidP="00C436F9">
            <w:pPr>
              <w:rPr>
                <w:rFonts w:ascii="Times New Roman" w:hAnsi="Times New Roman"/>
              </w:rPr>
            </w:pPr>
            <w:r w:rsidRPr="00911803">
              <w:rPr>
                <w:rFonts w:ascii="Times New Roman" w:hAnsi="Times New Roman"/>
              </w:rPr>
              <w:t>1) название и тип контент-фильтра</w:t>
            </w:r>
          </w:p>
          <w:p w:rsidR="00C436F9" w:rsidRPr="00911803" w:rsidRDefault="00C436F9" w:rsidP="00C436F9">
            <w:pPr>
              <w:rPr>
                <w:rFonts w:ascii="Times New Roman" w:hAnsi="Times New Roman"/>
              </w:rPr>
            </w:pPr>
            <w:r w:rsidRPr="00911803">
              <w:rPr>
                <w:rFonts w:ascii="Times New Roman" w:hAnsi="Times New Roman"/>
              </w:rPr>
              <w:t>2) все ли компьютеры, имеющих доступ к сети Интернет, имеют контент-фильтр</w:t>
            </w:r>
          </w:p>
        </w:tc>
        <w:tc>
          <w:tcPr>
            <w:tcW w:w="5834" w:type="dxa"/>
            <w:shd w:val="clear" w:color="auto" w:fill="auto"/>
          </w:tcPr>
          <w:p w:rsidR="00C436F9" w:rsidRPr="00911803" w:rsidRDefault="00C436F9" w:rsidP="00C436F9">
            <w:pPr>
              <w:rPr>
                <w:rFonts w:ascii="Times New Roman" w:hAnsi="Times New Roman"/>
              </w:rPr>
            </w:pPr>
            <w:r w:rsidRPr="00911803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Контент-фильтр (крипто-шлюз) от РОСТЕЛЕКОМ.</w:t>
            </w:r>
          </w:p>
          <w:p w:rsidR="00C436F9" w:rsidRPr="00911803" w:rsidRDefault="00C436F9" w:rsidP="00C436F9">
            <w:pPr>
              <w:rPr>
                <w:rFonts w:ascii="Times New Roman" w:hAnsi="Times New Roman"/>
              </w:rPr>
            </w:pPr>
            <w:r w:rsidRPr="00911803">
              <w:rPr>
                <w:rFonts w:ascii="Times New Roman" w:hAnsi="Times New Roman"/>
              </w:rPr>
              <w:t>2) все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0304E3" w:rsidRDefault="00C436F9" w:rsidP="00C436F9">
            <w:pPr>
              <w:rPr>
                <w:rFonts w:ascii="Times New Roman" w:hAnsi="Times New Roman"/>
              </w:rPr>
            </w:pPr>
            <w:r w:rsidRPr="000304E3">
              <w:rPr>
                <w:rFonts w:ascii="Times New Roman" w:hAnsi="Times New Roman"/>
              </w:rPr>
              <w:t>Проверка исправности контентной фильтрации</w:t>
            </w:r>
          </w:p>
        </w:tc>
        <w:tc>
          <w:tcPr>
            <w:tcW w:w="4263" w:type="dxa"/>
            <w:shd w:val="clear" w:color="auto" w:fill="auto"/>
          </w:tcPr>
          <w:p w:rsidR="00C436F9" w:rsidRPr="000304E3" w:rsidRDefault="00C436F9" w:rsidP="00C436F9">
            <w:pPr>
              <w:rPr>
                <w:rFonts w:ascii="Times New Roman" w:hAnsi="Times New Roman"/>
              </w:rPr>
            </w:pPr>
            <w:r w:rsidRPr="000304E3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C436F9" w:rsidRPr="00C076FF" w:rsidRDefault="00C436F9" w:rsidP="00C436F9">
            <w:pPr>
              <w:rPr>
                <w:rFonts w:ascii="Times New Roman" w:hAnsi="Times New Roman"/>
              </w:rPr>
            </w:pPr>
            <w:r w:rsidRPr="00C076FF">
              <w:rPr>
                <w:rFonts w:ascii="Times New Roman" w:hAnsi="Times New Roman"/>
              </w:rPr>
              <w:t xml:space="preserve">Имеется </w:t>
            </w:r>
          </w:p>
          <w:p w:rsidR="00C436F9" w:rsidRPr="000304E3" w:rsidRDefault="00C436F9" w:rsidP="00C436F9">
            <w:pPr>
              <w:rPr>
                <w:rFonts w:ascii="Times New Roman" w:hAnsi="Times New Roman"/>
              </w:rPr>
            </w:pPr>
            <w:r w:rsidRPr="00C076FF">
              <w:rPr>
                <w:rFonts w:ascii="Times New Roman" w:hAnsi="Times New Roman"/>
              </w:rPr>
              <w:t>Акт выполненных работ по обеспечению работоспособности ЕСПД от 13.04.2022 г.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значение ответственных лиц по информационной безопасности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 документа</w:t>
            </w:r>
          </w:p>
        </w:tc>
        <w:tc>
          <w:tcPr>
            <w:tcW w:w="5834" w:type="dxa"/>
            <w:shd w:val="clear" w:color="auto" w:fill="auto"/>
          </w:tcPr>
          <w:p w:rsidR="00C436F9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Имеется, ответственное лицо: </w:t>
            </w:r>
            <w:r>
              <w:rPr>
                <w:rFonts w:ascii="Times New Roman" w:hAnsi="Times New Roman"/>
              </w:rPr>
              <w:t xml:space="preserve">Калинина А.М., учитель </w:t>
            </w:r>
            <w:proofErr w:type="gramStart"/>
            <w:r>
              <w:rPr>
                <w:rFonts w:ascii="Times New Roman" w:hAnsi="Times New Roman"/>
              </w:rPr>
              <w:t xml:space="preserve">ИКТ, </w:t>
            </w:r>
            <w:r w:rsidRPr="00EE336A">
              <w:rPr>
                <w:rFonts w:ascii="Times New Roman" w:hAnsi="Times New Roman"/>
              </w:rPr>
              <w:t xml:space="preserve"> приказ</w:t>
            </w:r>
            <w:proofErr w:type="gramEnd"/>
            <w:r w:rsidRPr="00EE336A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67 от 13.08.2020</w:t>
            </w:r>
            <w:r w:rsidRPr="00EE336A">
              <w:rPr>
                <w:rFonts w:ascii="Times New Roman" w:hAnsi="Times New Roman"/>
              </w:rPr>
              <w:t xml:space="preserve"> г.</w:t>
            </w:r>
          </w:p>
          <w:p w:rsidR="00C436F9" w:rsidRDefault="00C436F9" w:rsidP="00C436F9">
            <w:pPr>
              <w:rPr>
                <w:rFonts w:ascii="Times New Roman" w:hAnsi="Times New Roman"/>
              </w:rPr>
            </w:pPr>
          </w:p>
          <w:p w:rsidR="00C436F9" w:rsidRPr="00EE336A" w:rsidRDefault="00C436F9" w:rsidP="00C436F9">
            <w:pPr>
              <w:rPr>
                <w:rFonts w:ascii="Times New Roman" w:hAnsi="Times New Roman"/>
              </w:rPr>
            </w:pPr>
          </w:p>
        </w:tc>
      </w:tr>
      <w:tr w:rsidR="00C436F9" w:rsidRPr="005A4C93" w:rsidTr="008B7431">
        <w:trPr>
          <w:trHeight w:val="70"/>
        </w:trPr>
        <w:tc>
          <w:tcPr>
            <w:tcW w:w="15559" w:type="dxa"/>
            <w:gridSpan w:val="4"/>
            <w:shd w:val="clear" w:color="auto" w:fill="D9D9D9"/>
          </w:tcPr>
          <w:p w:rsidR="00C436F9" w:rsidRPr="00EE336A" w:rsidRDefault="00C436F9" w:rsidP="00C436F9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Безопасность дорожного движения</w:t>
            </w:r>
          </w:p>
        </w:tc>
      </w:tr>
      <w:tr w:rsidR="00C436F9" w:rsidRPr="005A4C93" w:rsidTr="008B7431">
        <w:trPr>
          <w:trHeight w:val="4819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Безопасность школьных перевозок</w:t>
            </w:r>
          </w:p>
        </w:tc>
        <w:tc>
          <w:tcPr>
            <w:tcW w:w="4263" w:type="dxa"/>
            <w:shd w:val="clear" w:color="auto" w:fill="auto"/>
          </w:tcPr>
          <w:p w:rsidR="00C436F9" w:rsidRPr="007479C4" w:rsidRDefault="00C436F9" w:rsidP="00C436F9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численность воспитанников</w:t>
            </w:r>
            <w:r w:rsidRPr="007479C4">
              <w:rPr>
                <w:rFonts w:ascii="Times New Roman" w:hAnsi="Times New Roman"/>
              </w:rPr>
              <w:t>, подвозимых в образовательную организацию;</w:t>
            </w:r>
          </w:p>
          <w:p w:rsidR="00C436F9" w:rsidRPr="007479C4" w:rsidRDefault="00C436F9" w:rsidP="00C436F9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>2) соответствие школьного автобуса ГОСТ;</w:t>
            </w:r>
          </w:p>
          <w:p w:rsidR="00C436F9" w:rsidRPr="007479C4" w:rsidRDefault="00C436F9" w:rsidP="00C436F9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>3) наличие лицензия на осуществление перевозки пассажиров автобусами;</w:t>
            </w:r>
          </w:p>
          <w:p w:rsidR="00C436F9" w:rsidRPr="007479C4" w:rsidRDefault="00C436F9" w:rsidP="00C436F9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>4) согласование маршрута движения автобуса с ГИБДД;</w:t>
            </w:r>
          </w:p>
          <w:p w:rsidR="00C436F9" w:rsidRPr="007479C4" w:rsidRDefault="00C436F9" w:rsidP="00C436F9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 xml:space="preserve">5) организация </w:t>
            </w:r>
            <w:proofErr w:type="spellStart"/>
            <w:r w:rsidRPr="007479C4">
              <w:rPr>
                <w:rFonts w:ascii="Times New Roman" w:hAnsi="Times New Roman"/>
              </w:rPr>
              <w:t>предрейсового</w:t>
            </w:r>
            <w:proofErr w:type="spellEnd"/>
            <w:r w:rsidRPr="007479C4">
              <w:rPr>
                <w:rFonts w:ascii="Times New Roman" w:hAnsi="Times New Roman"/>
              </w:rPr>
              <w:t xml:space="preserve"> и </w:t>
            </w:r>
            <w:proofErr w:type="spellStart"/>
            <w:r w:rsidRPr="007479C4">
              <w:rPr>
                <w:rFonts w:ascii="Times New Roman" w:hAnsi="Times New Roman"/>
              </w:rPr>
              <w:t>послерейсового</w:t>
            </w:r>
            <w:proofErr w:type="spellEnd"/>
            <w:r w:rsidRPr="007479C4">
              <w:rPr>
                <w:rFonts w:ascii="Times New Roman" w:hAnsi="Times New Roman"/>
              </w:rPr>
              <w:t xml:space="preserve"> осмотров (технического и медицинского) (кем проводится, указать реквизиты);</w:t>
            </w:r>
          </w:p>
          <w:p w:rsidR="00C436F9" w:rsidRPr="007479C4" w:rsidRDefault="00C436F9" w:rsidP="00C436F9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>6) дата последнего техосмотра (указать реквизиты);</w:t>
            </w:r>
          </w:p>
          <w:p w:rsidR="00C436F9" w:rsidRPr="007479C4" w:rsidRDefault="00C436F9" w:rsidP="00C436F9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>7) укомплектованность водителями;</w:t>
            </w:r>
          </w:p>
          <w:p w:rsidR="00C436F9" w:rsidRPr="007479C4" w:rsidRDefault="00C436F9" w:rsidP="00C436F9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>8) стаж работы водителя, обучение</w:t>
            </w:r>
          </w:p>
        </w:tc>
        <w:tc>
          <w:tcPr>
            <w:tcW w:w="5834" w:type="dxa"/>
            <w:shd w:val="clear" w:color="auto" w:fill="auto"/>
          </w:tcPr>
          <w:p w:rsidR="00C436F9" w:rsidRPr="007479C4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-</w:t>
            </w: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>2) соответствует ГОСТу</w:t>
            </w: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-</w:t>
            </w: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</w:t>
            </w: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>6)</w:t>
            </w: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 xml:space="preserve">7) </w:t>
            </w:r>
          </w:p>
          <w:p w:rsidR="00C436F9" w:rsidRPr="007479C4" w:rsidRDefault="00C436F9" w:rsidP="00C436F9">
            <w:pPr>
              <w:rPr>
                <w:rFonts w:ascii="Times New Roman" w:hAnsi="Times New Roman"/>
              </w:rPr>
            </w:pPr>
            <w:r w:rsidRPr="007479C4">
              <w:rPr>
                <w:rFonts w:ascii="Times New Roman" w:hAnsi="Times New Roman"/>
              </w:rPr>
              <w:t xml:space="preserve">8) 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аспорт дорожной безопасности образовательной организации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(в том числе визуализированного паспорта);</w:t>
            </w:r>
          </w:p>
          <w:p w:rsidR="00C436F9" w:rsidRPr="00EE336A" w:rsidRDefault="00C436F9" w:rsidP="00C436F9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аспорт утвержден (дата);</w:t>
            </w:r>
          </w:p>
          <w:p w:rsidR="00C436F9" w:rsidRPr="00EE336A" w:rsidRDefault="00C436F9" w:rsidP="00C436F9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аспорт согласован в Госавтоинспекции (дата);</w:t>
            </w:r>
          </w:p>
          <w:p w:rsidR="00C436F9" w:rsidRPr="00EE336A" w:rsidRDefault="00C436F9" w:rsidP="00C436F9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аспорт согласован в администрации муниципального образования (дата)</w:t>
            </w:r>
          </w:p>
        </w:tc>
        <w:tc>
          <w:tcPr>
            <w:tcW w:w="5834" w:type="dxa"/>
            <w:shd w:val="clear" w:color="auto" w:fill="auto"/>
          </w:tcPr>
          <w:p w:rsidR="00C436F9" w:rsidRDefault="00C436F9" w:rsidP="00C436F9">
            <w:pPr>
              <w:ind w:left="720"/>
              <w:rPr>
                <w:rFonts w:ascii="Times New Roman" w:hAnsi="Times New Roman"/>
              </w:rPr>
            </w:pPr>
          </w:p>
          <w:p w:rsidR="00C436F9" w:rsidRDefault="00C436F9" w:rsidP="00C436F9">
            <w:pPr>
              <w:ind w:left="720"/>
              <w:rPr>
                <w:rFonts w:ascii="Times New Roman" w:hAnsi="Times New Roman"/>
              </w:rPr>
            </w:pPr>
          </w:p>
          <w:p w:rsidR="00C436F9" w:rsidRPr="00EE336A" w:rsidRDefault="00C436F9" w:rsidP="00C436F9">
            <w:pPr>
              <w:rPr>
                <w:rFonts w:ascii="Times New Roman" w:hAnsi="Times New Roman"/>
              </w:rPr>
            </w:pP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уголков безопасности дорожного движения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/не имеется</w:t>
            </w:r>
          </w:p>
        </w:tc>
        <w:tc>
          <w:tcPr>
            <w:tcW w:w="5834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573D81">
              <w:rPr>
                <w:rFonts w:ascii="Times New Roman" w:hAnsi="Times New Roman"/>
              </w:rPr>
              <w:t>Имеется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Обеспечение безопасности улично-дорожной сети, прилегающей к образовательной организации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В соответствии с установленными требованиями</w:t>
            </w:r>
          </w:p>
        </w:tc>
        <w:tc>
          <w:tcPr>
            <w:tcW w:w="5834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Обеспечена в соответствии с установленными требованиями</w:t>
            </w:r>
          </w:p>
        </w:tc>
      </w:tr>
      <w:tr w:rsidR="00C436F9" w:rsidRPr="005A4C93" w:rsidTr="008B7431">
        <w:trPr>
          <w:trHeight w:val="70"/>
        </w:trPr>
        <w:tc>
          <w:tcPr>
            <w:tcW w:w="15559" w:type="dxa"/>
            <w:gridSpan w:val="4"/>
            <w:shd w:val="clear" w:color="auto" w:fill="D9D9D9"/>
          </w:tcPr>
          <w:p w:rsidR="00C436F9" w:rsidRPr="00EE336A" w:rsidRDefault="00C436F9" w:rsidP="00C436F9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lastRenderedPageBreak/>
              <w:t>Охрана труда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C436F9" w:rsidRPr="009A393C" w:rsidRDefault="00C436F9" w:rsidP="00C436F9">
            <w:pPr>
              <w:rPr>
                <w:rFonts w:ascii="Times New Roman" w:hAnsi="Times New Roman"/>
              </w:rPr>
            </w:pPr>
            <w:r w:rsidRPr="009A393C">
              <w:rPr>
                <w:rFonts w:ascii="Times New Roman" w:hAnsi="Times New Roman"/>
              </w:rPr>
              <w:t xml:space="preserve">Имеется, ответственное лицо </w:t>
            </w:r>
            <w:proofErr w:type="spellStart"/>
            <w:r w:rsidRPr="009A393C">
              <w:rPr>
                <w:rFonts w:ascii="Times New Roman" w:hAnsi="Times New Roman"/>
              </w:rPr>
              <w:t>Марухова</w:t>
            </w:r>
            <w:proofErr w:type="spellEnd"/>
            <w:r w:rsidRPr="009A393C">
              <w:rPr>
                <w:rFonts w:ascii="Times New Roman" w:hAnsi="Times New Roman"/>
              </w:rPr>
              <w:t xml:space="preserve"> Н.Ю., заместитель директора по УВР </w:t>
            </w:r>
          </w:p>
          <w:p w:rsidR="00C436F9" w:rsidRPr="009A393C" w:rsidRDefault="00C436F9" w:rsidP="00C436F9">
            <w:pPr>
              <w:rPr>
                <w:rFonts w:ascii="Times New Roman" w:hAnsi="Times New Roman"/>
              </w:rPr>
            </w:pPr>
            <w:r w:rsidRPr="009A393C">
              <w:rPr>
                <w:rFonts w:ascii="Times New Roman" w:hAnsi="Times New Roman"/>
              </w:rPr>
              <w:t>приказ № 67 п.5 от 13.08.2019 г.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коллективного договора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C436F9" w:rsidRPr="009A393C" w:rsidRDefault="00C436F9" w:rsidP="00C436F9">
            <w:pPr>
              <w:rPr>
                <w:rFonts w:ascii="Times New Roman" w:hAnsi="Times New Roman"/>
              </w:rPr>
            </w:pPr>
            <w:r w:rsidRPr="00963871">
              <w:rPr>
                <w:rFonts w:ascii="Times New Roman" w:hAnsi="Times New Roman"/>
              </w:rPr>
              <w:t>Имеется, 10.03.2022 г., протокол №1 от 10.03.2022 г.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специалистов, обученных по охране труда</w:t>
            </w:r>
          </w:p>
        </w:tc>
        <w:tc>
          <w:tcPr>
            <w:tcW w:w="4263" w:type="dxa"/>
            <w:shd w:val="clear" w:color="auto" w:fill="auto"/>
          </w:tcPr>
          <w:p w:rsidR="00C436F9" w:rsidRPr="00DA6897" w:rsidRDefault="00C436F9" w:rsidP="00C436F9">
            <w:pPr>
              <w:numPr>
                <w:ilvl w:val="1"/>
                <w:numId w:val="1"/>
              </w:numPr>
              <w:tabs>
                <w:tab w:val="left" w:pos="269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обучение руководителя/заместителя руководителя (наличи</w:t>
            </w:r>
            <w:r>
              <w:rPr>
                <w:rFonts w:ascii="Times New Roman" w:hAnsi="Times New Roman"/>
              </w:rPr>
              <w:t>е документа, указать реквизиты)</w:t>
            </w:r>
          </w:p>
          <w:p w:rsidR="00C436F9" w:rsidRPr="00EE336A" w:rsidRDefault="00C436F9" w:rsidP="00C436F9">
            <w:pPr>
              <w:numPr>
                <w:ilvl w:val="1"/>
                <w:numId w:val="1"/>
              </w:numPr>
              <w:tabs>
                <w:tab w:val="left" w:pos="269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834" w:type="dxa"/>
            <w:shd w:val="clear" w:color="auto" w:fill="auto"/>
          </w:tcPr>
          <w:p w:rsidR="00C436F9" w:rsidRPr="00E17DFA" w:rsidRDefault="00C436F9" w:rsidP="00C436F9">
            <w:pPr>
              <w:rPr>
                <w:rFonts w:ascii="Times New Roman" w:hAnsi="Times New Roman"/>
              </w:rPr>
            </w:pPr>
            <w:r w:rsidRPr="00E17DFA">
              <w:rPr>
                <w:rFonts w:ascii="Times New Roman" w:hAnsi="Times New Roman"/>
              </w:rPr>
              <w:t>1) Обучен, удостоверение № 1496 от 19.12.2019 г.</w:t>
            </w:r>
          </w:p>
          <w:p w:rsidR="00C436F9" w:rsidRPr="00E17DFA" w:rsidRDefault="00C436F9" w:rsidP="00C436F9">
            <w:pPr>
              <w:rPr>
                <w:rFonts w:ascii="Times New Roman" w:hAnsi="Times New Roman"/>
              </w:rPr>
            </w:pPr>
            <w:r w:rsidRPr="00E17DFA">
              <w:rPr>
                <w:rFonts w:ascii="Times New Roman" w:hAnsi="Times New Roman"/>
              </w:rPr>
              <w:t>и т. д.</w:t>
            </w:r>
          </w:p>
          <w:p w:rsidR="00C436F9" w:rsidRPr="00E17DFA" w:rsidRDefault="00C436F9" w:rsidP="00C436F9">
            <w:pPr>
              <w:rPr>
                <w:rFonts w:ascii="Times New Roman" w:hAnsi="Times New Roman"/>
              </w:rPr>
            </w:pPr>
          </w:p>
          <w:p w:rsidR="00C436F9" w:rsidRPr="00E17DFA" w:rsidRDefault="00C436F9" w:rsidP="00C436F9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E17DFA">
              <w:rPr>
                <w:rFonts w:ascii="Times New Roman" w:hAnsi="Times New Roman"/>
              </w:rPr>
              <w:t>Обучены:</w:t>
            </w:r>
          </w:p>
          <w:p w:rsidR="00C436F9" w:rsidRPr="00E17DFA" w:rsidRDefault="00C436F9" w:rsidP="00C436F9">
            <w:pPr>
              <w:rPr>
                <w:rFonts w:ascii="Times New Roman" w:hAnsi="Times New Roman"/>
              </w:rPr>
            </w:pPr>
            <w:r w:rsidRPr="00E17DFA">
              <w:rPr>
                <w:rFonts w:ascii="Times New Roman" w:hAnsi="Times New Roman"/>
              </w:rPr>
              <w:t>удостоверение № 1062 от 30.09.2020 г., 1061 от 30.09.2020 г., №1063 от 30.09.2020</w:t>
            </w:r>
          </w:p>
          <w:p w:rsidR="00C436F9" w:rsidRPr="0044164C" w:rsidRDefault="00C436F9" w:rsidP="00C436F9">
            <w:pPr>
              <w:rPr>
                <w:rFonts w:ascii="Times New Roman" w:hAnsi="Times New Roman"/>
                <w:color w:val="FF0000"/>
              </w:rPr>
            </w:pPr>
            <w:r w:rsidRPr="00E17DFA">
              <w:rPr>
                <w:rFonts w:ascii="Times New Roman" w:hAnsi="Times New Roman"/>
              </w:rPr>
              <w:t>и т. д.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Default="00C436F9" w:rsidP="00C436F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  <w:p w:rsidR="00C436F9" w:rsidRPr="00EE336A" w:rsidRDefault="00C436F9" w:rsidP="00C436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/не имеется</w:t>
            </w:r>
          </w:p>
        </w:tc>
        <w:tc>
          <w:tcPr>
            <w:tcW w:w="5834" w:type="dxa"/>
            <w:shd w:val="clear" w:color="auto" w:fill="auto"/>
          </w:tcPr>
          <w:p w:rsidR="00C436F9" w:rsidRPr="009A393C" w:rsidRDefault="00C436F9" w:rsidP="00C436F9">
            <w:pPr>
              <w:rPr>
                <w:rFonts w:ascii="Times New Roman" w:hAnsi="Times New Roman"/>
              </w:rPr>
            </w:pPr>
            <w:r w:rsidRPr="009A393C">
              <w:rPr>
                <w:rFonts w:ascii="Times New Roman" w:hAnsi="Times New Roman"/>
              </w:rPr>
              <w:t>Имеется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инструкций по охране труда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834" w:type="dxa"/>
            <w:shd w:val="clear" w:color="auto" w:fill="auto"/>
          </w:tcPr>
          <w:p w:rsidR="00C436F9" w:rsidRPr="009A393C" w:rsidRDefault="00C436F9" w:rsidP="00C436F9">
            <w:pPr>
              <w:rPr>
                <w:rFonts w:ascii="Times New Roman" w:hAnsi="Times New Roman"/>
              </w:rPr>
            </w:pPr>
            <w:r w:rsidRPr="009A393C">
              <w:rPr>
                <w:rFonts w:ascii="Times New Roman" w:hAnsi="Times New Roman"/>
              </w:rPr>
              <w:t>Имеются, приказ «Об утверждении инструкций» от </w:t>
            </w:r>
            <w:proofErr w:type="gramStart"/>
            <w:r w:rsidRPr="009A393C">
              <w:rPr>
                <w:rFonts w:ascii="Times New Roman" w:hAnsi="Times New Roman"/>
              </w:rPr>
              <w:t>10.01.2021  г.</w:t>
            </w:r>
            <w:proofErr w:type="gramEnd"/>
            <w:r w:rsidRPr="009A393C">
              <w:rPr>
                <w:rFonts w:ascii="Times New Roman" w:hAnsi="Times New Roman"/>
              </w:rPr>
              <w:t xml:space="preserve"> № 59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Наличие журналов по проведению инструктажей по охране труда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/не имеются</w:t>
            </w:r>
          </w:p>
        </w:tc>
        <w:tc>
          <w:tcPr>
            <w:tcW w:w="5834" w:type="dxa"/>
            <w:shd w:val="clear" w:color="auto" w:fill="auto"/>
          </w:tcPr>
          <w:p w:rsidR="00C436F9" w:rsidRPr="009A393C" w:rsidRDefault="00C436F9" w:rsidP="00C436F9">
            <w:pPr>
              <w:rPr>
                <w:rFonts w:ascii="Times New Roman" w:hAnsi="Times New Roman"/>
              </w:rPr>
            </w:pPr>
            <w:r w:rsidRPr="009A393C">
              <w:rPr>
                <w:rFonts w:ascii="Times New Roman" w:hAnsi="Times New Roman"/>
              </w:rPr>
              <w:t>Имеется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Указать периодичность</w:t>
            </w:r>
          </w:p>
        </w:tc>
        <w:tc>
          <w:tcPr>
            <w:tcW w:w="5834" w:type="dxa"/>
            <w:shd w:val="clear" w:color="auto" w:fill="auto"/>
          </w:tcPr>
          <w:p w:rsidR="00C436F9" w:rsidRPr="009A393C" w:rsidRDefault="00C436F9" w:rsidP="00C436F9">
            <w:pPr>
              <w:rPr>
                <w:rFonts w:ascii="Times New Roman" w:hAnsi="Times New Roman"/>
              </w:rPr>
            </w:pPr>
            <w:r w:rsidRPr="009A393C">
              <w:rPr>
                <w:rFonts w:ascii="Times New Roman" w:hAnsi="Times New Roman"/>
              </w:rPr>
              <w:t>2 раза в год</w:t>
            </w:r>
          </w:p>
        </w:tc>
      </w:tr>
      <w:tr w:rsidR="00C436F9" w:rsidRPr="005A4C93" w:rsidTr="008B7431">
        <w:trPr>
          <w:trHeight w:val="70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numPr>
                <w:ilvl w:val="1"/>
                <w:numId w:val="17"/>
              </w:numPr>
              <w:tabs>
                <w:tab w:val="num" w:pos="502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количество рабочих мест, всего;</w:t>
            </w:r>
          </w:p>
          <w:p w:rsidR="00C436F9" w:rsidRPr="00EE336A" w:rsidRDefault="00C436F9" w:rsidP="00C436F9">
            <w:pPr>
              <w:numPr>
                <w:ilvl w:val="1"/>
                <w:numId w:val="17"/>
              </w:numPr>
              <w:tabs>
                <w:tab w:val="num" w:pos="502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количество аттестованных рабочих мест;</w:t>
            </w:r>
          </w:p>
          <w:p w:rsidR="00C436F9" w:rsidRPr="00EE336A" w:rsidRDefault="00C436F9" w:rsidP="00C436F9">
            <w:pPr>
              <w:numPr>
                <w:ilvl w:val="1"/>
                <w:numId w:val="17"/>
              </w:numPr>
              <w:tabs>
                <w:tab w:val="num" w:pos="502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количество неаттестованных рабочих мест, </w:t>
            </w:r>
          </w:p>
          <w:p w:rsidR="00C436F9" w:rsidRDefault="00C436F9" w:rsidP="00C436F9">
            <w:pPr>
              <w:numPr>
                <w:ilvl w:val="1"/>
                <w:numId w:val="17"/>
              </w:numPr>
              <w:tabs>
                <w:tab w:val="num" w:pos="502"/>
              </w:tabs>
              <w:ind w:left="0" w:firstLine="0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ланируемые сроки аттестации</w:t>
            </w:r>
          </w:p>
          <w:p w:rsidR="00CC01CC" w:rsidRDefault="00CC01CC" w:rsidP="00CC01CC">
            <w:pPr>
              <w:rPr>
                <w:rFonts w:ascii="Times New Roman" w:hAnsi="Times New Roman"/>
              </w:rPr>
            </w:pPr>
          </w:p>
          <w:p w:rsidR="00CC01CC" w:rsidRDefault="00CC01CC" w:rsidP="00CC01CC">
            <w:pPr>
              <w:rPr>
                <w:rFonts w:ascii="Times New Roman" w:hAnsi="Times New Roman"/>
              </w:rPr>
            </w:pPr>
          </w:p>
          <w:p w:rsidR="00CC01CC" w:rsidRPr="00EE336A" w:rsidRDefault="00CC01CC" w:rsidP="00CC01CC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834" w:type="dxa"/>
            <w:shd w:val="clear" w:color="auto" w:fill="auto"/>
          </w:tcPr>
          <w:p w:rsidR="00C436F9" w:rsidRPr="009A393C" w:rsidRDefault="00C436F9" w:rsidP="00C436F9">
            <w:pPr>
              <w:rPr>
                <w:rFonts w:ascii="Times New Roman" w:hAnsi="Times New Roman"/>
              </w:rPr>
            </w:pPr>
            <w:r w:rsidRPr="009A393C">
              <w:rPr>
                <w:rFonts w:ascii="Times New Roman" w:hAnsi="Times New Roman"/>
              </w:rPr>
              <w:t>34</w:t>
            </w:r>
          </w:p>
          <w:p w:rsidR="00C436F9" w:rsidRPr="009A393C" w:rsidRDefault="00C436F9" w:rsidP="00C436F9">
            <w:pPr>
              <w:rPr>
                <w:rFonts w:ascii="Times New Roman" w:hAnsi="Times New Roman"/>
              </w:rPr>
            </w:pPr>
            <w:r w:rsidRPr="009A393C">
              <w:rPr>
                <w:rFonts w:ascii="Times New Roman" w:hAnsi="Times New Roman"/>
              </w:rPr>
              <w:t>34</w:t>
            </w:r>
          </w:p>
        </w:tc>
      </w:tr>
      <w:tr w:rsidR="00C436F9" w:rsidRPr="005A4C93" w:rsidTr="008B7431">
        <w:trPr>
          <w:trHeight w:val="313"/>
        </w:trPr>
        <w:tc>
          <w:tcPr>
            <w:tcW w:w="15559" w:type="dxa"/>
            <w:gridSpan w:val="4"/>
            <w:shd w:val="clear" w:color="auto" w:fill="D9D9D9"/>
          </w:tcPr>
          <w:p w:rsidR="00C436F9" w:rsidRPr="00EE336A" w:rsidRDefault="00C436F9" w:rsidP="00C436F9">
            <w:pPr>
              <w:jc w:val="center"/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lastRenderedPageBreak/>
              <w:t>Ремонтные работы</w:t>
            </w:r>
          </w:p>
        </w:tc>
      </w:tr>
      <w:tr w:rsidR="00C436F9" w:rsidRPr="005A4C93" w:rsidTr="008B7431">
        <w:trPr>
          <w:trHeight w:val="251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роведение капитального ремонта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Виды работ </w:t>
            </w:r>
          </w:p>
        </w:tc>
        <w:tc>
          <w:tcPr>
            <w:tcW w:w="5834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</w:p>
        </w:tc>
      </w:tr>
      <w:tr w:rsidR="00C436F9" w:rsidRPr="005A4C93" w:rsidTr="008B7431">
        <w:trPr>
          <w:trHeight w:val="137"/>
        </w:trPr>
        <w:tc>
          <w:tcPr>
            <w:tcW w:w="599" w:type="dxa"/>
            <w:shd w:val="clear" w:color="auto" w:fill="auto"/>
          </w:tcPr>
          <w:p w:rsidR="00C436F9" w:rsidRPr="00EE336A" w:rsidRDefault="00C436F9" w:rsidP="00C436F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48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>Проведение текущего ремонта</w:t>
            </w:r>
          </w:p>
        </w:tc>
        <w:tc>
          <w:tcPr>
            <w:tcW w:w="4263" w:type="dxa"/>
            <w:shd w:val="clear" w:color="auto" w:fill="auto"/>
          </w:tcPr>
          <w:p w:rsidR="00C436F9" w:rsidRPr="00EE336A" w:rsidRDefault="00C436F9" w:rsidP="00C436F9">
            <w:pPr>
              <w:rPr>
                <w:rFonts w:ascii="Times New Roman" w:hAnsi="Times New Roman"/>
              </w:rPr>
            </w:pPr>
            <w:r w:rsidRPr="00EE336A">
              <w:rPr>
                <w:rFonts w:ascii="Times New Roman" w:hAnsi="Times New Roman"/>
              </w:rPr>
              <w:t xml:space="preserve">Виды работ </w:t>
            </w:r>
          </w:p>
        </w:tc>
        <w:tc>
          <w:tcPr>
            <w:tcW w:w="5834" w:type="dxa"/>
            <w:shd w:val="clear" w:color="auto" w:fill="auto"/>
          </w:tcPr>
          <w:p w:rsidR="00C436F9" w:rsidRPr="008B5D58" w:rsidRDefault="00C436F9" w:rsidP="00C436F9">
            <w:pPr>
              <w:rPr>
                <w:rFonts w:ascii="Times New Roman" w:hAnsi="Times New Roman"/>
              </w:rPr>
            </w:pPr>
            <w:r w:rsidRPr="008B5D58">
              <w:rPr>
                <w:rFonts w:ascii="Times New Roman" w:hAnsi="Times New Roman"/>
              </w:rPr>
              <w:t>Косметический ремонт здания</w:t>
            </w:r>
          </w:p>
        </w:tc>
      </w:tr>
    </w:tbl>
    <w:p w:rsidR="00EC37F9" w:rsidRDefault="00EC37F9" w:rsidP="00B40373">
      <w:pPr>
        <w:tabs>
          <w:tab w:val="left" w:pos="10963"/>
        </w:tabs>
        <w:rPr>
          <w:rFonts w:ascii="Times New Roman" w:hAnsi="Times New Roman"/>
        </w:rPr>
      </w:pPr>
    </w:p>
    <w:p w:rsidR="00B40373" w:rsidRDefault="00B40373" w:rsidP="00B40373">
      <w:pPr>
        <w:tabs>
          <w:tab w:val="left" w:pos="10963"/>
        </w:tabs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образовательной организации</w:t>
      </w:r>
      <w:r w:rsidR="00A24AFC">
        <w:rPr>
          <w:rFonts w:ascii="Times New Roman" w:hAnsi="Times New Roman"/>
        </w:rPr>
        <w:t xml:space="preserve">                                  ___________________________</w:t>
      </w:r>
      <w:r w:rsidR="00F44F0F">
        <w:rPr>
          <w:rFonts w:ascii="Times New Roman" w:hAnsi="Times New Roman"/>
        </w:rPr>
        <w:tab/>
      </w:r>
      <w:proofErr w:type="spellStart"/>
      <w:r w:rsidR="00F44F0F">
        <w:rPr>
          <w:rFonts w:ascii="Times New Roman" w:hAnsi="Times New Roman"/>
        </w:rPr>
        <w:t>Е.И.Бочарова</w:t>
      </w:r>
      <w:proofErr w:type="spellEnd"/>
    </w:p>
    <w:p w:rsidR="00A24AFC" w:rsidRPr="00A24AFC" w:rsidRDefault="00A24AFC" w:rsidP="00B40373">
      <w:pPr>
        <w:tabs>
          <w:tab w:val="left" w:pos="10963"/>
        </w:tabs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дпись)</w:t>
      </w:r>
    </w:p>
    <w:p w:rsidR="00A24AFC" w:rsidRDefault="00A24AFC" w:rsidP="00B40373">
      <w:pPr>
        <w:tabs>
          <w:tab w:val="left" w:pos="10963"/>
        </w:tabs>
        <w:jc w:val="center"/>
        <w:rPr>
          <w:rFonts w:ascii="Times New Roman" w:hAnsi="Times New Roman"/>
        </w:rPr>
      </w:pPr>
    </w:p>
    <w:p w:rsidR="00B40373" w:rsidRDefault="00B40373" w:rsidP="00A24AFC">
      <w:pPr>
        <w:tabs>
          <w:tab w:val="left" w:pos="10963"/>
        </w:tabs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B40373" w:rsidRDefault="00B40373">
      <w:pPr>
        <w:rPr>
          <w:rFonts w:ascii="Times New Roman" w:hAnsi="Times New Roman"/>
        </w:rPr>
      </w:pPr>
    </w:p>
    <w:p w:rsidR="00B40373" w:rsidRDefault="00B40373">
      <w:pPr>
        <w:rPr>
          <w:rFonts w:ascii="Times New Roman" w:hAnsi="Times New Roman"/>
        </w:rPr>
      </w:pPr>
    </w:p>
    <w:p w:rsidR="006804B6" w:rsidRPr="005A4C93" w:rsidRDefault="006804B6">
      <w:pPr>
        <w:rPr>
          <w:rFonts w:ascii="Times New Roman" w:hAnsi="Times New Roman"/>
        </w:rPr>
      </w:pPr>
    </w:p>
    <w:sectPr w:rsidR="006804B6" w:rsidRPr="005A4C93" w:rsidSect="00C436F9">
      <w:pgSz w:w="16838" w:h="11906" w:orient="landscape"/>
      <w:pgMar w:top="851" w:right="567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97" w:rsidRDefault="007B7897" w:rsidP="00D7540D">
      <w:r>
        <w:separator/>
      </w:r>
    </w:p>
  </w:endnote>
  <w:endnote w:type="continuationSeparator" w:id="0">
    <w:p w:rsidR="007B7897" w:rsidRDefault="007B7897" w:rsidP="00D7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1A" w:rsidRDefault="0004701A" w:rsidP="00A412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701A" w:rsidRDefault="000470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1A" w:rsidRPr="00A4129B" w:rsidRDefault="0004701A" w:rsidP="00A4129B">
    <w:pPr>
      <w:pStyle w:val="a6"/>
      <w:framePr w:wrap="around" w:vAnchor="text" w:hAnchor="margin" w:xAlign="center" w:y="1"/>
      <w:jc w:val="center"/>
      <w:rPr>
        <w:rStyle w:val="a7"/>
        <w:rFonts w:ascii="Times New Roman" w:hAnsi="Times New Roman"/>
      </w:rPr>
    </w:pPr>
  </w:p>
  <w:p w:rsidR="0004701A" w:rsidRPr="0057572A" w:rsidRDefault="0004701A" w:rsidP="00E66867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</w:p>
  <w:p w:rsidR="0004701A" w:rsidRDefault="000470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1A" w:rsidRDefault="0004701A" w:rsidP="005757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97" w:rsidRDefault="007B7897" w:rsidP="00D7540D">
      <w:r>
        <w:separator/>
      </w:r>
    </w:p>
  </w:footnote>
  <w:footnote w:type="continuationSeparator" w:id="0">
    <w:p w:rsidR="007B7897" w:rsidRDefault="007B7897" w:rsidP="00D75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1A" w:rsidRPr="00AE0829" w:rsidRDefault="0004701A">
    <w:pPr>
      <w:pStyle w:val="a8"/>
      <w:jc w:val="center"/>
      <w:rPr>
        <w:rFonts w:ascii="Times New Roman" w:hAnsi="Times New Roman"/>
      </w:rPr>
    </w:pPr>
    <w:r w:rsidRPr="00AE0829">
      <w:rPr>
        <w:rFonts w:ascii="Times New Roman" w:hAnsi="Times New Roman"/>
      </w:rPr>
      <w:fldChar w:fldCharType="begin"/>
    </w:r>
    <w:r w:rsidRPr="00AE0829">
      <w:rPr>
        <w:rFonts w:ascii="Times New Roman" w:hAnsi="Times New Roman"/>
      </w:rPr>
      <w:instrText>PAGE   \* MERGEFORMAT</w:instrText>
    </w:r>
    <w:r w:rsidRPr="00AE0829">
      <w:rPr>
        <w:rFonts w:ascii="Times New Roman" w:hAnsi="Times New Roman"/>
      </w:rPr>
      <w:fldChar w:fldCharType="separate"/>
    </w:r>
    <w:r w:rsidR="00CC01CC">
      <w:rPr>
        <w:rFonts w:ascii="Times New Roman" w:hAnsi="Times New Roman"/>
        <w:noProof/>
      </w:rPr>
      <w:t>15</w:t>
    </w:r>
    <w:r w:rsidRPr="00AE0829">
      <w:rPr>
        <w:rFonts w:ascii="Times New Roman" w:hAnsi="Times New Roman"/>
      </w:rPr>
      <w:fldChar w:fldCharType="end"/>
    </w:r>
  </w:p>
  <w:p w:rsidR="0004701A" w:rsidRDefault="000470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D61"/>
    <w:multiLevelType w:val="hybridMultilevel"/>
    <w:tmpl w:val="066A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C4E"/>
    <w:multiLevelType w:val="hybridMultilevel"/>
    <w:tmpl w:val="E6001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4643"/>
    <w:multiLevelType w:val="hybridMultilevel"/>
    <w:tmpl w:val="D22209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74F8F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B24A4"/>
    <w:multiLevelType w:val="hybridMultilevel"/>
    <w:tmpl w:val="DEB8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7038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B341FA"/>
    <w:multiLevelType w:val="hybridMultilevel"/>
    <w:tmpl w:val="4AA65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B2A"/>
    <w:multiLevelType w:val="hybridMultilevel"/>
    <w:tmpl w:val="B6C4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D2E7E"/>
    <w:multiLevelType w:val="hybridMultilevel"/>
    <w:tmpl w:val="0FD4B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204D6"/>
    <w:multiLevelType w:val="hybridMultilevel"/>
    <w:tmpl w:val="9FD64C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274F8F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514163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B872CA"/>
    <w:multiLevelType w:val="hybridMultilevel"/>
    <w:tmpl w:val="34C84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11654"/>
    <w:multiLevelType w:val="hybridMultilevel"/>
    <w:tmpl w:val="A746A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B2D1C"/>
    <w:multiLevelType w:val="multilevel"/>
    <w:tmpl w:val="DF102330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274F8F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5C130A"/>
    <w:multiLevelType w:val="hybridMultilevel"/>
    <w:tmpl w:val="0A141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05495"/>
    <w:multiLevelType w:val="hybridMultilevel"/>
    <w:tmpl w:val="FFFAA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10A15"/>
    <w:multiLevelType w:val="hybridMultilevel"/>
    <w:tmpl w:val="44CE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A0967"/>
    <w:multiLevelType w:val="hybridMultilevel"/>
    <w:tmpl w:val="2CF8A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0074B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BB3386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9"/>
  </w:num>
  <w:num w:numId="5">
    <w:abstractNumId w:val="18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6"/>
  </w:num>
  <w:num w:numId="12">
    <w:abstractNumId w:val="11"/>
  </w:num>
  <w:num w:numId="13">
    <w:abstractNumId w:val="15"/>
  </w:num>
  <w:num w:numId="14">
    <w:abstractNumId w:val="14"/>
  </w:num>
  <w:num w:numId="15">
    <w:abstractNumId w:val="7"/>
  </w:num>
  <w:num w:numId="16">
    <w:abstractNumId w:val="10"/>
  </w:num>
  <w:num w:numId="17">
    <w:abstractNumId w:val="2"/>
  </w:num>
  <w:num w:numId="18">
    <w:abstractNumId w:val="17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CC"/>
    <w:rsid w:val="00000919"/>
    <w:rsid w:val="000022A1"/>
    <w:rsid w:val="000030E1"/>
    <w:rsid w:val="00004D74"/>
    <w:rsid w:val="000067A0"/>
    <w:rsid w:val="000069C6"/>
    <w:rsid w:val="0001516C"/>
    <w:rsid w:val="000166C5"/>
    <w:rsid w:val="00017B63"/>
    <w:rsid w:val="00021312"/>
    <w:rsid w:val="00021A91"/>
    <w:rsid w:val="00023363"/>
    <w:rsid w:val="00024386"/>
    <w:rsid w:val="00027399"/>
    <w:rsid w:val="000304E3"/>
    <w:rsid w:val="00032216"/>
    <w:rsid w:val="00035626"/>
    <w:rsid w:val="00036DDA"/>
    <w:rsid w:val="00040A35"/>
    <w:rsid w:val="00042B5D"/>
    <w:rsid w:val="0004701A"/>
    <w:rsid w:val="00053DD5"/>
    <w:rsid w:val="00060117"/>
    <w:rsid w:val="00062D59"/>
    <w:rsid w:val="00062DBD"/>
    <w:rsid w:val="00064F07"/>
    <w:rsid w:val="0006610D"/>
    <w:rsid w:val="00066C89"/>
    <w:rsid w:val="00067986"/>
    <w:rsid w:val="000711A4"/>
    <w:rsid w:val="00071B0B"/>
    <w:rsid w:val="000731B2"/>
    <w:rsid w:val="00073F8D"/>
    <w:rsid w:val="00075542"/>
    <w:rsid w:val="00075AEA"/>
    <w:rsid w:val="00075DB5"/>
    <w:rsid w:val="000761B6"/>
    <w:rsid w:val="00077612"/>
    <w:rsid w:val="00080CDF"/>
    <w:rsid w:val="0008641E"/>
    <w:rsid w:val="000867E7"/>
    <w:rsid w:val="000911A2"/>
    <w:rsid w:val="000923BA"/>
    <w:rsid w:val="00093007"/>
    <w:rsid w:val="00094084"/>
    <w:rsid w:val="00095083"/>
    <w:rsid w:val="000951CD"/>
    <w:rsid w:val="00096122"/>
    <w:rsid w:val="0009621A"/>
    <w:rsid w:val="00096E39"/>
    <w:rsid w:val="000971F0"/>
    <w:rsid w:val="000A02D1"/>
    <w:rsid w:val="000A4369"/>
    <w:rsid w:val="000A52DB"/>
    <w:rsid w:val="000A5762"/>
    <w:rsid w:val="000A6B00"/>
    <w:rsid w:val="000A7686"/>
    <w:rsid w:val="000B4E79"/>
    <w:rsid w:val="000B63BF"/>
    <w:rsid w:val="000B7ECF"/>
    <w:rsid w:val="000C179E"/>
    <w:rsid w:val="000C196E"/>
    <w:rsid w:val="000C27FA"/>
    <w:rsid w:val="000C318D"/>
    <w:rsid w:val="000C3B84"/>
    <w:rsid w:val="000C7283"/>
    <w:rsid w:val="000D38E1"/>
    <w:rsid w:val="000D4BC5"/>
    <w:rsid w:val="000D50B9"/>
    <w:rsid w:val="000D542A"/>
    <w:rsid w:val="000E1CE0"/>
    <w:rsid w:val="000E4446"/>
    <w:rsid w:val="000F0C07"/>
    <w:rsid w:val="000F2407"/>
    <w:rsid w:val="000F3E9D"/>
    <w:rsid w:val="000F573B"/>
    <w:rsid w:val="000F5F17"/>
    <w:rsid w:val="000F61B0"/>
    <w:rsid w:val="001002BD"/>
    <w:rsid w:val="00100E4B"/>
    <w:rsid w:val="00105EC1"/>
    <w:rsid w:val="00106DE3"/>
    <w:rsid w:val="00107D69"/>
    <w:rsid w:val="00107E90"/>
    <w:rsid w:val="00110EC1"/>
    <w:rsid w:val="001126AF"/>
    <w:rsid w:val="00116B1F"/>
    <w:rsid w:val="001235B0"/>
    <w:rsid w:val="00124D8D"/>
    <w:rsid w:val="00127191"/>
    <w:rsid w:val="00133C58"/>
    <w:rsid w:val="00134DCB"/>
    <w:rsid w:val="001362B1"/>
    <w:rsid w:val="001363DB"/>
    <w:rsid w:val="00142295"/>
    <w:rsid w:val="00143E43"/>
    <w:rsid w:val="001449D6"/>
    <w:rsid w:val="00144C60"/>
    <w:rsid w:val="0014574A"/>
    <w:rsid w:val="0014599E"/>
    <w:rsid w:val="00150218"/>
    <w:rsid w:val="001509C6"/>
    <w:rsid w:val="00152C52"/>
    <w:rsid w:val="00157478"/>
    <w:rsid w:val="00163E45"/>
    <w:rsid w:val="00166A05"/>
    <w:rsid w:val="0017198D"/>
    <w:rsid w:val="0017225B"/>
    <w:rsid w:val="001747F8"/>
    <w:rsid w:val="00181D36"/>
    <w:rsid w:val="00185058"/>
    <w:rsid w:val="0018682E"/>
    <w:rsid w:val="00187059"/>
    <w:rsid w:val="00190E23"/>
    <w:rsid w:val="001931B4"/>
    <w:rsid w:val="00193C22"/>
    <w:rsid w:val="00196FBF"/>
    <w:rsid w:val="001A037C"/>
    <w:rsid w:val="001A1550"/>
    <w:rsid w:val="001A2DD8"/>
    <w:rsid w:val="001A376C"/>
    <w:rsid w:val="001A465F"/>
    <w:rsid w:val="001A7BA3"/>
    <w:rsid w:val="001B2269"/>
    <w:rsid w:val="001B26D2"/>
    <w:rsid w:val="001B3BDE"/>
    <w:rsid w:val="001B6FB3"/>
    <w:rsid w:val="001B7567"/>
    <w:rsid w:val="001C22BA"/>
    <w:rsid w:val="001C3BE6"/>
    <w:rsid w:val="001C3F1D"/>
    <w:rsid w:val="001C6D22"/>
    <w:rsid w:val="001C7FCC"/>
    <w:rsid w:val="001D2AAE"/>
    <w:rsid w:val="001D5AC6"/>
    <w:rsid w:val="001D5FA3"/>
    <w:rsid w:val="001D6A9D"/>
    <w:rsid w:val="001E0085"/>
    <w:rsid w:val="001E3130"/>
    <w:rsid w:val="001E4166"/>
    <w:rsid w:val="001F1765"/>
    <w:rsid w:val="001F2004"/>
    <w:rsid w:val="001F2B00"/>
    <w:rsid w:val="001F2E88"/>
    <w:rsid w:val="002017A1"/>
    <w:rsid w:val="00201A8C"/>
    <w:rsid w:val="002021AF"/>
    <w:rsid w:val="00204E8C"/>
    <w:rsid w:val="00207962"/>
    <w:rsid w:val="002107B2"/>
    <w:rsid w:val="0021145C"/>
    <w:rsid w:val="002123AF"/>
    <w:rsid w:val="002135C6"/>
    <w:rsid w:val="00213D1D"/>
    <w:rsid w:val="00214F43"/>
    <w:rsid w:val="00216998"/>
    <w:rsid w:val="00222C46"/>
    <w:rsid w:val="00223196"/>
    <w:rsid w:val="00232FF0"/>
    <w:rsid w:val="0023317C"/>
    <w:rsid w:val="00235561"/>
    <w:rsid w:val="0024178D"/>
    <w:rsid w:val="00244121"/>
    <w:rsid w:val="0024481F"/>
    <w:rsid w:val="00245703"/>
    <w:rsid w:val="002479A8"/>
    <w:rsid w:val="00250397"/>
    <w:rsid w:val="00251609"/>
    <w:rsid w:val="00251AA0"/>
    <w:rsid w:val="00251EC2"/>
    <w:rsid w:val="002521F5"/>
    <w:rsid w:val="002530F8"/>
    <w:rsid w:val="002531AC"/>
    <w:rsid w:val="00253338"/>
    <w:rsid w:val="0025539D"/>
    <w:rsid w:val="0025724B"/>
    <w:rsid w:val="00257ACB"/>
    <w:rsid w:val="00261AB2"/>
    <w:rsid w:val="00262450"/>
    <w:rsid w:val="00264C8B"/>
    <w:rsid w:val="00267CFC"/>
    <w:rsid w:val="002721E9"/>
    <w:rsid w:val="002764E8"/>
    <w:rsid w:val="00281C5D"/>
    <w:rsid w:val="0028733F"/>
    <w:rsid w:val="002877F9"/>
    <w:rsid w:val="002908C8"/>
    <w:rsid w:val="00295821"/>
    <w:rsid w:val="002967E2"/>
    <w:rsid w:val="00296937"/>
    <w:rsid w:val="002970B0"/>
    <w:rsid w:val="00297184"/>
    <w:rsid w:val="002A0686"/>
    <w:rsid w:val="002A0C2A"/>
    <w:rsid w:val="002A3393"/>
    <w:rsid w:val="002A3539"/>
    <w:rsid w:val="002A6FF8"/>
    <w:rsid w:val="002B1EBE"/>
    <w:rsid w:val="002B59C2"/>
    <w:rsid w:val="002C01A8"/>
    <w:rsid w:val="002C04F8"/>
    <w:rsid w:val="002C0E11"/>
    <w:rsid w:val="002D0A01"/>
    <w:rsid w:val="002D2914"/>
    <w:rsid w:val="002D360B"/>
    <w:rsid w:val="002D4ECC"/>
    <w:rsid w:val="002D500B"/>
    <w:rsid w:val="002D51D3"/>
    <w:rsid w:val="002E2BB8"/>
    <w:rsid w:val="002E3199"/>
    <w:rsid w:val="002E4178"/>
    <w:rsid w:val="002E706B"/>
    <w:rsid w:val="002E73A2"/>
    <w:rsid w:val="002E7552"/>
    <w:rsid w:val="002E77D3"/>
    <w:rsid w:val="002F043C"/>
    <w:rsid w:val="002F088C"/>
    <w:rsid w:val="002F0F69"/>
    <w:rsid w:val="002F11BB"/>
    <w:rsid w:val="002F11E9"/>
    <w:rsid w:val="002F60BA"/>
    <w:rsid w:val="002F6C3C"/>
    <w:rsid w:val="002F7BF6"/>
    <w:rsid w:val="003000F6"/>
    <w:rsid w:val="00301CA0"/>
    <w:rsid w:val="0030204F"/>
    <w:rsid w:val="003034E9"/>
    <w:rsid w:val="00303A66"/>
    <w:rsid w:val="00303AB5"/>
    <w:rsid w:val="00304EC4"/>
    <w:rsid w:val="0030528C"/>
    <w:rsid w:val="00305509"/>
    <w:rsid w:val="0030606E"/>
    <w:rsid w:val="0030672E"/>
    <w:rsid w:val="00312D30"/>
    <w:rsid w:val="00313B92"/>
    <w:rsid w:val="003166C8"/>
    <w:rsid w:val="00322AD0"/>
    <w:rsid w:val="00323A2E"/>
    <w:rsid w:val="0032403A"/>
    <w:rsid w:val="00324B41"/>
    <w:rsid w:val="00325E3D"/>
    <w:rsid w:val="0032681A"/>
    <w:rsid w:val="00326B31"/>
    <w:rsid w:val="003276FE"/>
    <w:rsid w:val="00327BB8"/>
    <w:rsid w:val="00334777"/>
    <w:rsid w:val="00334C33"/>
    <w:rsid w:val="00334DD2"/>
    <w:rsid w:val="003364C3"/>
    <w:rsid w:val="00340548"/>
    <w:rsid w:val="00341D19"/>
    <w:rsid w:val="00342152"/>
    <w:rsid w:val="00342400"/>
    <w:rsid w:val="0034348A"/>
    <w:rsid w:val="003434FA"/>
    <w:rsid w:val="00345E4D"/>
    <w:rsid w:val="00346047"/>
    <w:rsid w:val="003472C4"/>
    <w:rsid w:val="003501CB"/>
    <w:rsid w:val="0035083D"/>
    <w:rsid w:val="00352BBE"/>
    <w:rsid w:val="00353414"/>
    <w:rsid w:val="003538D9"/>
    <w:rsid w:val="003571BA"/>
    <w:rsid w:val="00363B4F"/>
    <w:rsid w:val="003646A0"/>
    <w:rsid w:val="00364876"/>
    <w:rsid w:val="0036592C"/>
    <w:rsid w:val="00371C16"/>
    <w:rsid w:val="00372B22"/>
    <w:rsid w:val="003731C3"/>
    <w:rsid w:val="00377B1F"/>
    <w:rsid w:val="00377E4A"/>
    <w:rsid w:val="0038227F"/>
    <w:rsid w:val="00383E2F"/>
    <w:rsid w:val="00385CE0"/>
    <w:rsid w:val="003914DE"/>
    <w:rsid w:val="00391B26"/>
    <w:rsid w:val="003942F6"/>
    <w:rsid w:val="00394451"/>
    <w:rsid w:val="00394533"/>
    <w:rsid w:val="00394721"/>
    <w:rsid w:val="003A076A"/>
    <w:rsid w:val="003A39CC"/>
    <w:rsid w:val="003A3E9A"/>
    <w:rsid w:val="003A6454"/>
    <w:rsid w:val="003B0307"/>
    <w:rsid w:val="003B0975"/>
    <w:rsid w:val="003B29A2"/>
    <w:rsid w:val="003B435C"/>
    <w:rsid w:val="003B5A4D"/>
    <w:rsid w:val="003C1148"/>
    <w:rsid w:val="003C1FE0"/>
    <w:rsid w:val="003C5D86"/>
    <w:rsid w:val="003D7917"/>
    <w:rsid w:val="003D7E31"/>
    <w:rsid w:val="003E0C55"/>
    <w:rsid w:val="003E2037"/>
    <w:rsid w:val="003E5099"/>
    <w:rsid w:val="003F0604"/>
    <w:rsid w:val="003F1A5F"/>
    <w:rsid w:val="003F1CF1"/>
    <w:rsid w:val="003F5D60"/>
    <w:rsid w:val="003F7DEC"/>
    <w:rsid w:val="003F7F76"/>
    <w:rsid w:val="0040268B"/>
    <w:rsid w:val="00403CF4"/>
    <w:rsid w:val="00405266"/>
    <w:rsid w:val="0040555E"/>
    <w:rsid w:val="00405F0B"/>
    <w:rsid w:val="004101A0"/>
    <w:rsid w:val="00416991"/>
    <w:rsid w:val="00416FF6"/>
    <w:rsid w:val="00417641"/>
    <w:rsid w:val="00417701"/>
    <w:rsid w:val="00422AFC"/>
    <w:rsid w:val="004235BD"/>
    <w:rsid w:val="004247FC"/>
    <w:rsid w:val="004269F1"/>
    <w:rsid w:val="00426A70"/>
    <w:rsid w:val="00427DAB"/>
    <w:rsid w:val="00430470"/>
    <w:rsid w:val="0043118D"/>
    <w:rsid w:val="004311E1"/>
    <w:rsid w:val="00431546"/>
    <w:rsid w:val="00434748"/>
    <w:rsid w:val="00437541"/>
    <w:rsid w:val="004406CA"/>
    <w:rsid w:val="00440959"/>
    <w:rsid w:val="0044164C"/>
    <w:rsid w:val="00441C31"/>
    <w:rsid w:val="0044313A"/>
    <w:rsid w:val="00443AAA"/>
    <w:rsid w:val="00443FCD"/>
    <w:rsid w:val="004464FB"/>
    <w:rsid w:val="004527C7"/>
    <w:rsid w:val="00454319"/>
    <w:rsid w:val="00454CB0"/>
    <w:rsid w:val="0046083A"/>
    <w:rsid w:val="00460C94"/>
    <w:rsid w:val="004627F3"/>
    <w:rsid w:val="004635C2"/>
    <w:rsid w:val="004669D0"/>
    <w:rsid w:val="0046790C"/>
    <w:rsid w:val="00470F33"/>
    <w:rsid w:val="00472745"/>
    <w:rsid w:val="00472F50"/>
    <w:rsid w:val="00475848"/>
    <w:rsid w:val="00476540"/>
    <w:rsid w:val="00477EF1"/>
    <w:rsid w:val="0048101A"/>
    <w:rsid w:val="004820BC"/>
    <w:rsid w:val="00482481"/>
    <w:rsid w:val="00483A61"/>
    <w:rsid w:val="004851B5"/>
    <w:rsid w:val="004856A6"/>
    <w:rsid w:val="0049115D"/>
    <w:rsid w:val="00492FB1"/>
    <w:rsid w:val="004948E6"/>
    <w:rsid w:val="00495D0F"/>
    <w:rsid w:val="00496349"/>
    <w:rsid w:val="004A0163"/>
    <w:rsid w:val="004A08CE"/>
    <w:rsid w:val="004A2002"/>
    <w:rsid w:val="004A2511"/>
    <w:rsid w:val="004A7E8A"/>
    <w:rsid w:val="004B264B"/>
    <w:rsid w:val="004B39D0"/>
    <w:rsid w:val="004B59C2"/>
    <w:rsid w:val="004B6CCB"/>
    <w:rsid w:val="004B6DA8"/>
    <w:rsid w:val="004B7117"/>
    <w:rsid w:val="004C04FD"/>
    <w:rsid w:val="004C2133"/>
    <w:rsid w:val="004C270E"/>
    <w:rsid w:val="004C3E40"/>
    <w:rsid w:val="004C6ED0"/>
    <w:rsid w:val="004C799D"/>
    <w:rsid w:val="004D0A47"/>
    <w:rsid w:val="004D4517"/>
    <w:rsid w:val="004E0827"/>
    <w:rsid w:val="004E08FA"/>
    <w:rsid w:val="004E1077"/>
    <w:rsid w:val="004E150B"/>
    <w:rsid w:val="004E3400"/>
    <w:rsid w:val="004E4EEC"/>
    <w:rsid w:val="004E536A"/>
    <w:rsid w:val="004E6125"/>
    <w:rsid w:val="004E63E5"/>
    <w:rsid w:val="004E66A8"/>
    <w:rsid w:val="004F046A"/>
    <w:rsid w:val="004F1B49"/>
    <w:rsid w:val="005037C6"/>
    <w:rsid w:val="00504638"/>
    <w:rsid w:val="00507DD4"/>
    <w:rsid w:val="00513424"/>
    <w:rsid w:val="00513EFA"/>
    <w:rsid w:val="00516705"/>
    <w:rsid w:val="005172F5"/>
    <w:rsid w:val="0052044B"/>
    <w:rsid w:val="00520724"/>
    <w:rsid w:val="00521C00"/>
    <w:rsid w:val="00521CAC"/>
    <w:rsid w:val="0052456B"/>
    <w:rsid w:val="00526495"/>
    <w:rsid w:val="00534B8F"/>
    <w:rsid w:val="00540687"/>
    <w:rsid w:val="00546F40"/>
    <w:rsid w:val="00556A1C"/>
    <w:rsid w:val="00562F14"/>
    <w:rsid w:val="005657C0"/>
    <w:rsid w:val="00565D72"/>
    <w:rsid w:val="00570A79"/>
    <w:rsid w:val="00573D81"/>
    <w:rsid w:val="00574129"/>
    <w:rsid w:val="00574BE0"/>
    <w:rsid w:val="00575280"/>
    <w:rsid w:val="0057572A"/>
    <w:rsid w:val="005761F3"/>
    <w:rsid w:val="005770CC"/>
    <w:rsid w:val="0057770E"/>
    <w:rsid w:val="005806B9"/>
    <w:rsid w:val="0058174A"/>
    <w:rsid w:val="0058197A"/>
    <w:rsid w:val="005821F9"/>
    <w:rsid w:val="005832B7"/>
    <w:rsid w:val="005833E4"/>
    <w:rsid w:val="005859E6"/>
    <w:rsid w:val="00585E86"/>
    <w:rsid w:val="00590023"/>
    <w:rsid w:val="0059553A"/>
    <w:rsid w:val="005A0A15"/>
    <w:rsid w:val="005A1DE9"/>
    <w:rsid w:val="005A1FD5"/>
    <w:rsid w:val="005A207F"/>
    <w:rsid w:val="005A4C93"/>
    <w:rsid w:val="005A5306"/>
    <w:rsid w:val="005B30B2"/>
    <w:rsid w:val="005B3FAC"/>
    <w:rsid w:val="005B4A71"/>
    <w:rsid w:val="005B51B5"/>
    <w:rsid w:val="005B5CE3"/>
    <w:rsid w:val="005B684D"/>
    <w:rsid w:val="005B6CAD"/>
    <w:rsid w:val="005B782C"/>
    <w:rsid w:val="005C23EF"/>
    <w:rsid w:val="005C48FF"/>
    <w:rsid w:val="005C7F2E"/>
    <w:rsid w:val="005D0F95"/>
    <w:rsid w:val="005D300D"/>
    <w:rsid w:val="005D3571"/>
    <w:rsid w:val="005D55C1"/>
    <w:rsid w:val="005D56FF"/>
    <w:rsid w:val="005D6B21"/>
    <w:rsid w:val="005E144D"/>
    <w:rsid w:val="005E492D"/>
    <w:rsid w:val="005E683D"/>
    <w:rsid w:val="005F07E6"/>
    <w:rsid w:val="00600452"/>
    <w:rsid w:val="00601866"/>
    <w:rsid w:val="006070B5"/>
    <w:rsid w:val="006078C0"/>
    <w:rsid w:val="00614871"/>
    <w:rsid w:val="00616FFA"/>
    <w:rsid w:val="0062071B"/>
    <w:rsid w:val="00621DD5"/>
    <w:rsid w:val="00625570"/>
    <w:rsid w:val="00625AC4"/>
    <w:rsid w:val="00626263"/>
    <w:rsid w:val="00632CE1"/>
    <w:rsid w:val="00635285"/>
    <w:rsid w:val="00640E95"/>
    <w:rsid w:val="00642653"/>
    <w:rsid w:val="00643293"/>
    <w:rsid w:val="0064655A"/>
    <w:rsid w:val="00646ADF"/>
    <w:rsid w:val="006534F9"/>
    <w:rsid w:val="006539C9"/>
    <w:rsid w:val="006570D4"/>
    <w:rsid w:val="00657BC7"/>
    <w:rsid w:val="00661373"/>
    <w:rsid w:val="00662F45"/>
    <w:rsid w:val="00663595"/>
    <w:rsid w:val="00666EEA"/>
    <w:rsid w:val="006721D0"/>
    <w:rsid w:val="00674B05"/>
    <w:rsid w:val="00675399"/>
    <w:rsid w:val="0068026C"/>
    <w:rsid w:val="006804B6"/>
    <w:rsid w:val="00684C33"/>
    <w:rsid w:val="00685FCE"/>
    <w:rsid w:val="006866EE"/>
    <w:rsid w:val="00687132"/>
    <w:rsid w:val="00690068"/>
    <w:rsid w:val="00690238"/>
    <w:rsid w:val="00690520"/>
    <w:rsid w:val="0069758D"/>
    <w:rsid w:val="006976F6"/>
    <w:rsid w:val="006A08CF"/>
    <w:rsid w:val="006A1C92"/>
    <w:rsid w:val="006A37AB"/>
    <w:rsid w:val="006A418F"/>
    <w:rsid w:val="006A645C"/>
    <w:rsid w:val="006A6B53"/>
    <w:rsid w:val="006A6FF6"/>
    <w:rsid w:val="006A758D"/>
    <w:rsid w:val="006A7DB1"/>
    <w:rsid w:val="006B2540"/>
    <w:rsid w:val="006B43E2"/>
    <w:rsid w:val="006B67DC"/>
    <w:rsid w:val="006C27F4"/>
    <w:rsid w:val="006C32FD"/>
    <w:rsid w:val="006C6B27"/>
    <w:rsid w:val="006C7653"/>
    <w:rsid w:val="006D0BE4"/>
    <w:rsid w:val="006D4755"/>
    <w:rsid w:val="006D6649"/>
    <w:rsid w:val="006D7DD3"/>
    <w:rsid w:val="006E01EC"/>
    <w:rsid w:val="006E5588"/>
    <w:rsid w:val="006E5DF3"/>
    <w:rsid w:val="006F226C"/>
    <w:rsid w:val="006F2A1A"/>
    <w:rsid w:val="006F50F6"/>
    <w:rsid w:val="006F55AB"/>
    <w:rsid w:val="006F57E6"/>
    <w:rsid w:val="007008AE"/>
    <w:rsid w:val="00700B88"/>
    <w:rsid w:val="00700FB8"/>
    <w:rsid w:val="00705B42"/>
    <w:rsid w:val="00706572"/>
    <w:rsid w:val="00707EF5"/>
    <w:rsid w:val="0071010A"/>
    <w:rsid w:val="00711E47"/>
    <w:rsid w:val="00713FE7"/>
    <w:rsid w:val="00714A95"/>
    <w:rsid w:val="00716E23"/>
    <w:rsid w:val="0071788C"/>
    <w:rsid w:val="007209E3"/>
    <w:rsid w:val="00722516"/>
    <w:rsid w:val="0072486B"/>
    <w:rsid w:val="0073016F"/>
    <w:rsid w:val="0073027B"/>
    <w:rsid w:val="00730513"/>
    <w:rsid w:val="00730B65"/>
    <w:rsid w:val="0073275F"/>
    <w:rsid w:val="007340C8"/>
    <w:rsid w:val="007346D9"/>
    <w:rsid w:val="00734F74"/>
    <w:rsid w:val="0074294D"/>
    <w:rsid w:val="00744BBB"/>
    <w:rsid w:val="00744E27"/>
    <w:rsid w:val="00746832"/>
    <w:rsid w:val="00746C96"/>
    <w:rsid w:val="007479C4"/>
    <w:rsid w:val="0075059E"/>
    <w:rsid w:val="007517B1"/>
    <w:rsid w:val="00752763"/>
    <w:rsid w:val="00755613"/>
    <w:rsid w:val="00757118"/>
    <w:rsid w:val="007571B4"/>
    <w:rsid w:val="00761021"/>
    <w:rsid w:val="00763C1C"/>
    <w:rsid w:val="0076458D"/>
    <w:rsid w:val="007661A3"/>
    <w:rsid w:val="0076741E"/>
    <w:rsid w:val="00773026"/>
    <w:rsid w:val="007778B3"/>
    <w:rsid w:val="0078307D"/>
    <w:rsid w:val="0078317D"/>
    <w:rsid w:val="0078344B"/>
    <w:rsid w:val="007858FA"/>
    <w:rsid w:val="007864F6"/>
    <w:rsid w:val="007874DF"/>
    <w:rsid w:val="00787718"/>
    <w:rsid w:val="00787942"/>
    <w:rsid w:val="00787B17"/>
    <w:rsid w:val="0079155B"/>
    <w:rsid w:val="007930F1"/>
    <w:rsid w:val="00794120"/>
    <w:rsid w:val="00794E7D"/>
    <w:rsid w:val="007A3168"/>
    <w:rsid w:val="007A3C75"/>
    <w:rsid w:val="007A7975"/>
    <w:rsid w:val="007B04AC"/>
    <w:rsid w:val="007B2B55"/>
    <w:rsid w:val="007B4D4B"/>
    <w:rsid w:val="007B6CE2"/>
    <w:rsid w:val="007B7897"/>
    <w:rsid w:val="007B78E9"/>
    <w:rsid w:val="007C18B7"/>
    <w:rsid w:val="007C31F1"/>
    <w:rsid w:val="007C61CC"/>
    <w:rsid w:val="007C64D8"/>
    <w:rsid w:val="007C70A0"/>
    <w:rsid w:val="007D01ED"/>
    <w:rsid w:val="007D2C73"/>
    <w:rsid w:val="007D49F1"/>
    <w:rsid w:val="007D57AD"/>
    <w:rsid w:val="007D5C36"/>
    <w:rsid w:val="007E19BA"/>
    <w:rsid w:val="007E292A"/>
    <w:rsid w:val="007E341C"/>
    <w:rsid w:val="007F1293"/>
    <w:rsid w:val="007F1334"/>
    <w:rsid w:val="007F5546"/>
    <w:rsid w:val="007F68DC"/>
    <w:rsid w:val="00802BD2"/>
    <w:rsid w:val="00803B66"/>
    <w:rsid w:val="00804131"/>
    <w:rsid w:val="00804CBA"/>
    <w:rsid w:val="00804DC5"/>
    <w:rsid w:val="00805BDF"/>
    <w:rsid w:val="00810412"/>
    <w:rsid w:val="00811DE2"/>
    <w:rsid w:val="00812B27"/>
    <w:rsid w:val="00813D79"/>
    <w:rsid w:val="00815C4F"/>
    <w:rsid w:val="00816D71"/>
    <w:rsid w:val="00817B62"/>
    <w:rsid w:val="00821567"/>
    <w:rsid w:val="00823AD1"/>
    <w:rsid w:val="00823ECF"/>
    <w:rsid w:val="008319BD"/>
    <w:rsid w:val="00836834"/>
    <w:rsid w:val="00840A90"/>
    <w:rsid w:val="00842C1C"/>
    <w:rsid w:val="008441EE"/>
    <w:rsid w:val="00844E9E"/>
    <w:rsid w:val="008460D5"/>
    <w:rsid w:val="00846BC3"/>
    <w:rsid w:val="0085081B"/>
    <w:rsid w:val="00852597"/>
    <w:rsid w:val="00853C98"/>
    <w:rsid w:val="008555A8"/>
    <w:rsid w:val="0085593C"/>
    <w:rsid w:val="00856BD7"/>
    <w:rsid w:val="00857BDA"/>
    <w:rsid w:val="00857D73"/>
    <w:rsid w:val="0086328F"/>
    <w:rsid w:val="00865305"/>
    <w:rsid w:val="00866BE5"/>
    <w:rsid w:val="008678D0"/>
    <w:rsid w:val="00870AAC"/>
    <w:rsid w:val="00870F0D"/>
    <w:rsid w:val="00871CD1"/>
    <w:rsid w:val="008725CE"/>
    <w:rsid w:val="00872DEF"/>
    <w:rsid w:val="00875480"/>
    <w:rsid w:val="00875B44"/>
    <w:rsid w:val="008760F4"/>
    <w:rsid w:val="008761E9"/>
    <w:rsid w:val="00881A93"/>
    <w:rsid w:val="00883537"/>
    <w:rsid w:val="00886780"/>
    <w:rsid w:val="00886F88"/>
    <w:rsid w:val="00892C40"/>
    <w:rsid w:val="00895E19"/>
    <w:rsid w:val="008A2183"/>
    <w:rsid w:val="008A2DF9"/>
    <w:rsid w:val="008A5754"/>
    <w:rsid w:val="008A709E"/>
    <w:rsid w:val="008B0421"/>
    <w:rsid w:val="008B116B"/>
    <w:rsid w:val="008B2B0F"/>
    <w:rsid w:val="008B35D7"/>
    <w:rsid w:val="008B5D58"/>
    <w:rsid w:val="008B7431"/>
    <w:rsid w:val="008B77C3"/>
    <w:rsid w:val="008B77ED"/>
    <w:rsid w:val="008C1218"/>
    <w:rsid w:val="008C2ACC"/>
    <w:rsid w:val="008C2FA4"/>
    <w:rsid w:val="008C3323"/>
    <w:rsid w:val="008C441F"/>
    <w:rsid w:val="008C5BC0"/>
    <w:rsid w:val="008C696C"/>
    <w:rsid w:val="008C7A7B"/>
    <w:rsid w:val="008D0266"/>
    <w:rsid w:val="008D2854"/>
    <w:rsid w:val="008D33EB"/>
    <w:rsid w:val="008D4B72"/>
    <w:rsid w:val="008D6AF5"/>
    <w:rsid w:val="008E0156"/>
    <w:rsid w:val="008E1EC7"/>
    <w:rsid w:val="008E2AC1"/>
    <w:rsid w:val="008E3F9D"/>
    <w:rsid w:val="008E6A10"/>
    <w:rsid w:val="008E6B45"/>
    <w:rsid w:val="008E7D46"/>
    <w:rsid w:val="008F0389"/>
    <w:rsid w:val="008F0E21"/>
    <w:rsid w:val="008F121C"/>
    <w:rsid w:val="008F201E"/>
    <w:rsid w:val="008F2C12"/>
    <w:rsid w:val="008F5177"/>
    <w:rsid w:val="008F57CF"/>
    <w:rsid w:val="008F7ECC"/>
    <w:rsid w:val="00900E88"/>
    <w:rsid w:val="009010A8"/>
    <w:rsid w:val="009016A9"/>
    <w:rsid w:val="009023B8"/>
    <w:rsid w:val="00902517"/>
    <w:rsid w:val="00904AA5"/>
    <w:rsid w:val="00907260"/>
    <w:rsid w:val="00907E69"/>
    <w:rsid w:val="00910A40"/>
    <w:rsid w:val="00910E11"/>
    <w:rsid w:val="00911803"/>
    <w:rsid w:val="009119D0"/>
    <w:rsid w:val="00913112"/>
    <w:rsid w:val="0091645C"/>
    <w:rsid w:val="009171D1"/>
    <w:rsid w:val="0091741F"/>
    <w:rsid w:val="009202C6"/>
    <w:rsid w:val="00922C8B"/>
    <w:rsid w:val="00924DAB"/>
    <w:rsid w:val="00930338"/>
    <w:rsid w:val="0093070B"/>
    <w:rsid w:val="00933336"/>
    <w:rsid w:val="00933FF2"/>
    <w:rsid w:val="009361EA"/>
    <w:rsid w:val="00937123"/>
    <w:rsid w:val="009371B4"/>
    <w:rsid w:val="00940550"/>
    <w:rsid w:val="00940960"/>
    <w:rsid w:val="00941585"/>
    <w:rsid w:val="00941763"/>
    <w:rsid w:val="00941F57"/>
    <w:rsid w:val="00944B1E"/>
    <w:rsid w:val="00944B32"/>
    <w:rsid w:val="00944F2E"/>
    <w:rsid w:val="00945BCF"/>
    <w:rsid w:val="009525B4"/>
    <w:rsid w:val="00952868"/>
    <w:rsid w:val="0095418F"/>
    <w:rsid w:val="00954A6E"/>
    <w:rsid w:val="009572C6"/>
    <w:rsid w:val="0096031D"/>
    <w:rsid w:val="00961092"/>
    <w:rsid w:val="0096171E"/>
    <w:rsid w:val="00963871"/>
    <w:rsid w:val="00963995"/>
    <w:rsid w:val="00963CA2"/>
    <w:rsid w:val="00965502"/>
    <w:rsid w:val="009668ED"/>
    <w:rsid w:val="009724E2"/>
    <w:rsid w:val="00976D16"/>
    <w:rsid w:val="009847BF"/>
    <w:rsid w:val="00985364"/>
    <w:rsid w:val="00990A7C"/>
    <w:rsid w:val="009915E4"/>
    <w:rsid w:val="00994335"/>
    <w:rsid w:val="00995D91"/>
    <w:rsid w:val="00996309"/>
    <w:rsid w:val="009A0C62"/>
    <w:rsid w:val="009A0DA2"/>
    <w:rsid w:val="009A282D"/>
    <w:rsid w:val="009A393C"/>
    <w:rsid w:val="009A6B1B"/>
    <w:rsid w:val="009A6E52"/>
    <w:rsid w:val="009A72B1"/>
    <w:rsid w:val="009B0E8B"/>
    <w:rsid w:val="009B2473"/>
    <w:rsid w:val="009B4B4E"/>
    <w:rsid w:val="009B5DCE"/>
    <w:rsid w:val="009B6D1F"/>
    <w:rsid w:val="009B6DB1"/>
    <w:rsid w:val="009C4E2A"/>
    <w:rsid w:val="009C5E49"/>
    <w:rsid w:val="009C60F7"/>
    <w:rsid w:val="009C7AF2"/>
    <w:rsid w:val="009D09A0"/>
    <w:rsid w:val="009D1C6E"/>
    <w:rsid w:val="009D22E9"/>
    <w:rsid w:val="009D2D8D"/>
    <w:rsid w:val="009D38E6"/>
    <w:rsid w:val="009D3CB4"/>
    <w:rsid w:val="009D7D56"/>
    <w:rsid w:val="009E13AB"/>
    <w:rsid w:val="009E3E4C"/>
    <w:rsid w:val="009E56FD"/>
    <w:rsid w:val="009E6BAA"/>
    <w:rsid w:val="009E7AE9"/>
    <w:rsid w:val="009F02F5"/>
    <w:rsid w:val="009F08C9"/>
    <w:rsid w:val="009F27BE"/>
    <w:rsid w:val="009F2977"/>
    <w:rsid w:val="009F39BA"/>
    <w:rsid w:val="00A00988"/>
    <w:rsid w:val="00A01662"/>
    <w:rsid w:val="00A033B2"/>
    <w:rsid w:val="00A05E82"/>
    <w:rsid w:val="00A07D04"/>
    <w:rsid w:val="00A10D60"/>
    <w:rsid w:val="00A14080"/>
    <w:rsid w:val="00A141D5"/>
    <w:rsid w:val="00A1555E"/>
    <w:rsid w:val="00A20AF1"/>
    <w:rsid w:val="00A215D9"/>
    <w:rsid w:val="00A2224D"/>
    <w:rsid w:val="00A23BC4"/>
    <w:rsid w:val="00A24AFC"/>
    <w:rsid w:val="00A33115"/>
    <w:rsid w:val="00A33B83"/>
    <w:rsid w:val="00A3538D"/>
    <w:rsid w:val="00A365DA"/>
    <w:rsid w:val="00A36BA3"/>
    <w:rsid w:val="00A3725C"/>
    <w:rsid w:val="00A37377"/>
    <w:rsid w:val="00A4129B"/>
    <w:rsid w:val="00A424C4"/>
    <w:rsid w:val="00A42BD6"/>
    <w:rsid w:val="00A44929"/>
    <w:rsid w:val="00A46065"/>
    <w:rsid w:val="00A527DE"/>
    <w:rsid w:val="00A54E89"/>
    <w:rsid w:val="00A559AE"/>
    <w:rsid w:val="00A55D17"/>
    <w:rsid w:val="00A5667F"/>
    <w:rsid w:val="00A577CD"/>
    <w:rsid w:val="00A60C9F"/>
    <w:rsid w:val="00A60E5A"/>
    <w:rsid w:val="00A610DA"/>
    <w:rsid w:val="00A612F9"/>
    <w:rsid w:val="00A632C2"/>
    <w:rsid w:val="00A63D9F"/>
    <w:rsid w:val="00A71186"/>
    <w:rsid w:val="00A71853"/>
    <w:rsid w:val="00A71E22"/>
    <w:rsid w:val="00A73CEE"/>
    <w:rsid w:val="00A743F0"/>
    <w:rsid w:val="00A75313"/>
    <w:rsid w:val="00A77B3E"/>
    <w:rsid w:val="00A80BFD"/>
    <w:rsid w:val="00A82EF7"/>
    <w:rsid w:val="00A873C1"/>
    <w:rsid w:val="00A907A9"/>
    <w:rsid w:val="00A9135F"/>
    <w:rsid w:val="00A96144"/>
    <w:rsid w:val="00A9699F"/>
    <w:rsid w:val="00A96ECF"/>
    <w:rsid w:val="00A9710D"/>
    <w:rsid w:val="00A971C5"/>
    <w:rsid w:val="00AA014D"/>
    <w:rsid w:val="00AA04BD"/>
    <w:rsid w:val="00AA1151"/>
    <w:rsid w:val="00AA1A6D"/>
    <w:rsid w:val="00AA1D11"/>
    <w:rsid w:val="00AA2C88"/>
    <w:rsid w:val="00AA3E2C"/>
    <w:rsid w:val="00AA4134"/>
    <w:rsid w:val="00AA4A34"/>
    <w:rsid w:val="00AA573A"/>
    <w:rsid w:val="00AA5A16"/>
    <w:rsid w:val="00AA676D"/>
    <w:rsid w:val="00AB01B0"/>
    <w:rsid w:val="00AB0F13"/>
    <w:rsid w:val="00AB1301"/>
    <w:rsid w:val="00AB1B22"/>
    <w:rsid w:val="00AB3268"/>
    <w:rsid w:val="00AB5D85"/>
    <w:rsid w:val="00AC4E38"/>
    <w:rsid w:val="00AC5DFB"/>
    <w:rsid w:val="00AD2358"/>
    <w:rsid w:val="00AD5A92"/>
    <w:rsid w:val="00AD7BE0"/>
    <w:rsid w:val="00AE0829"/>
    <w:rsid w:val="00AE3BCB"/>
    <w:rsid w:val="00AE41C3"/>
    <w:rsid w:val="00AE4895"/>
    <w:rsid w:val="00AE5EDB"/>
    <w:rsid w:val="00AE6B73"/>
    <w:rsid w:val="00AE7E57"/>
    <w:rsid w:val="00AF13EC"/>
    <w:rsid w:val="00AF17FC"/>
    <w:rsid w:val="00AF3F6E"/>
    <w:rsid w:val="00AF50AC"/>
    <w:rsid w:val="00AF5D28"/>
    <w:rsid w:val="00AF6B6F"/>
    <w:rsid w:val="00AF746E"/>
    <w:rsid w:val="00AF7D53"/>
    <w:rsid w:val="00B0123E"/>
    <w:rsid w:val="00B0197B"/>
    <w:rsid w:val="00B04572"/>
    <w:rsid w:val="00B04991"/>
    <w:rsid w:val="00B0604D"/>
    <w:rsid w:val="00B06360"/>
    <w:rsid w:val="00B06477"/>
    <w:rsid w:val="00B074F9"/>
    <w:rsid w:val="00B12174"/>
    <w:rsid w:val="00B1349E"/>
    <w:rsid w:val="00B16187"/>
    <w:rsid w:val="00B163F3"/>
    <w:rsid w:val="00B172F5"/>
    <w:rsid w:val="00B222B8"/>
    <w:rsid w:val="00B23041"/>
    <w:rsid w:val="00B26709"/>
    <w:rsid w:val="00B33B06"/>
    <w:rsid w:val="00B33E1A"/>
    <w:rsid w:val="00B358CA"/>
    <w:rsid w:val="00B36E81"/>
    <w:rsid w:val="00B370CD"/>
    <w:rsid w:val="00B3784C"/>
    <w:rsid w:val="00B37BB3"/>
    <w:rsid w:val="00B40373"/>
    <w:rsid w:val="00B40CE7"/>
    <w:rsid w:val="00B41DA5"/>
    <w:rsid w:val="00B42167"/>
    <w:rsid w:val="00B42F28"/>
    <w:rsid w:val="00B438CE"/>
    <w:rsid w:val="00B44A1D"/>
    <w:rsid w:val="00B46678"/>
    <w:rsid w:val="00B47454"/>
    <w:rsid w:val="00B522F9"/>
    <w:rsid w:val="00B52C78"/>
    <w:rsid w:val="00B53A17"/>
    <w:rsid w:val="00B54178"/>
    <w:rsid w:val="00B57FC4"/>
    <w:rsid w:val="00B619A6"/>
    <w:rsid w:val="00B62264"/>
    <w:rsid w:val="00B62C6A"/>
    <w:rsid w:val="00B64A9C"/>
    <w:rsid w:val="00B650D5"/>
    <w:rsid w:val="00B67D5B"/>
    <w:rsid w:val="00B71A11"/>
    <w:rsid w:val="00B72C2F"/>
    <w:rsid w:val="00B76DE1"/>
    <w:rsid w:val="00B814D1"/>
    <w:rsid w:val="00B81769"/>
    <w:rsid w:val="00B819D7"/>
    <w:rsid w:val="00B845CA"/>
    <w:rsid w:val="00B9602F"/>
    <w:rsid w:val="00B96927"/>
    <w:rsid w:val="00B9760B"/>
    <w:rsid w:val="00BA170F"/>
    <w:rsid w:val="00BA3136"/>
    <w:rsid w:val="00BA3175"/>
    <w:rsid w:val="00BA3F19"/>
    <w:rsid w:val="00BA49B8"/>
    <w:rsid w:val="00BA6058"/>
    <w:rsid w:val="00BA7425"/>
    <w:rsid w:val="00BB3C6A"/>
    <w:rsid w:val="00BB56A7"/>
    <w:rsid w:val="00BC100B"/>
    <w:rsid w:val="00BC16DB"/>
    <w:rsid w:val="00BC3FF6"/>
    <w:rsid w:val="00BC5196"/>
    <w:rsid w:val="00BD0BDE"/>
    <w:rsid w:val="00BD125B"/>
    <w:rsid w:val="00BD201B"/>
    <w:rsid w:val="00BD26C2"/>
    <w:rsid w:val="00BD4000"/>
    <w:rsid w:val="00BD6731"/>
    <w:rsid w:val="00BE07ED"/>
    <w:rsid w:val="00BE0AF3"/>
    <w:rsid w:val="00BE0C8D"/>
    <w:rsid w:val="00BE17BA"/>
    <w:rsid w:val="00BE322D"/>
    <w:rsid w:val="00BE4C1B"/>
    <w:rsid w:val="00BE5BC6"/>
    <w:rsid w:val="00BF041C"/>
    <w:rsid w:val="00BF4877"/>
    <w:rsid w:val="00BF5DE1"/>
    <w:rsid w:val="00BF6528"/>
    <w:rsid w:val="00BF6E83"/>
    <w:rsid w:val="00BF7604"/>
    <w:rsid w:val="00C0106C"/>
    <w:rsid w:val="00C014D9"/>
    <w:rsid w:val="00C0170D"/>
    <w:rsid w:val="00C03409"/>
    <w:rsid w:val="00C03FF2"/>
    <w:rsid w:val="00C04C66"/>
    <w:rsid w:val="00C07D3B"/>
    <w:rsid w:val="00C07D89"/>
    <w:rsid w:val="00C117B0"/>
    <w:rsid w:val="00C149D1"/>
    <w:rsid w:val="00C17428"/>
    <w:rsid w:val="00C209AB"/>
    <w:rsid w:val="00C20B70"/>
    <w:rsid w:val="00C21ADF"/>
    <w:rsid w:val="00C23386"/>
    <w:rsid w:val="00C25F25"/>
    <w:rsid w:val="00C27D24"/>
    <w:rsid w:val="00C373AD"/>
    <w:rsid w:val="00C4021C"/>
    <w:rsid w:val="00C41F7E"/>
    <w:rsid w:val="00C42CB6"/>
    <w:rsid w:val="00C436F9"/>
    <w:rsid w:val="00C43C1F"/>
    <w:rsid w:val="00C43F1D"/>
    <w:rsid w:val="00C44D7B"/>
    <w:rsid w:val="00C476CA"/>
    <w:rsid w:val="00C479C1"/>
    <w:rsid w:val="00C5348A"/>
    <w:rsid w:val="00C53EBC"/>
    <w:rsid w:val="00C5625D"/>
    <w:rsid w:val="00C56E98"/>
    <w:rsid w:val="00C57460"/>
    <w:rsid w:val="00C605ED"/>
    <w:rsid w:val="00C628AF"/>
    <w:rsid w:val="00C628B4"/>
    <w:rsid w:val="00C63A54"/>
    <w:rsid w:val="00C65A95"/>
    <w:rsid w:val="00C723FA"/>
    <w:rsid w:val="00C7381C"/>
    <w:rsid w:val="00C76AED"/>
    <w:rsid w:val="00C81D79"/>
    <w:rsid w:val="00C8290A"/>
    <w:rsid w:val="00C8406E"/>
    <w:rsid w:val="00C84955"/>
    <w:rsid w:val="00C8613F"/>
    <w:rsid w:val="00C865EB"/>
    <w:rsid w:val="00C92231"/>
    <w:rsid w:val="00C92DB4"/>
    <w:rsid w:val="00C939F9"/>
    <w:rsid w:val="00C94DD2"/>
    <w:rsid w:val="00C95BF1"/>
    <w:rsid w:val="00C96DAB"/>
    <w:rsid w:val="00C97B33"/>
    <w:rsid w:val="00CA04E8"/>
    <w:rsid w:val="00CA5217"/>
    <w:rsid w:val="00CA5688"/>
    <w:rsid w:val="00CA6934"/>
    <w:rsid w:val="00CA7E55"/>
    <w:rsid w:val="00CB48E3"/>
    <w:rsid w:val="00CB5D59"/>
    <w:rsid w:val="00CB7083"/>
    <w:rsid w:val="00CC01CC"/>
    <w:rsid w:val="00CC0239"/>
    <w:rsid w:val="00CC0D69"/>
    <w:rsid w:val="00CC12F1"/>
    <w:rsid w:val="00CC4B4D"/>
    <w:rsid w:val="00CC6D25"/>
    <w:rsid w:val="00CC7368"/>
    <w:rsid w:val="00CD1C15"/>
    <w:rsid w:val="00CD1DC1"/>
    <w:rsid w:val="00CD57D9"/>
    <w:rsid w:val="00CD5AA4"/>
    <w:rsid w:val="00CE0C72"/>
    <w:rsid w:val="00CE258A"/>
    <w:rsid w:val="00CE5430"/>
    <w:rsid w:val="00CE5589"/>
    <w:rsid w:val="00CF2E89"/>
    <w:rsid w:val="00CF2ED2"/>
    <w:rsid w:val="00CF4A30"/>
    <w:rsid w:val="00CF5A41"/>
    <w:rsid w:val="00CF7166"/>
    <w:rsid w:val="00D00105"/>
    <w:rsid w:val="00D0270B"/>
    <w:rsid w:val="00D0386F"/>
    <w:rsid w:val="00D0783B"/>
    <w:rsid w:val="00D1132A"/>
    <w:rsid w:val="00D13CC4"/>
    <w:rsid w:val="00D17F36"/>
    <w:rsid w:val="00D20095"/>
    <w:rsid w:val="00D205FB"/>
    <w:rsid w:val="00D2294F"/>
    <w:rsid w:val="00D23CAC"/>
    <w:rsid w:val="00D26D09"/>
    <w:rsid w:val="00D26DD1"/>
    <w:rsid w:val="00D33FC6"/>
    <w:rsid w:val="00D35D10"/>
    <w:rsid w:val="00D363DF"/>
    <w:rsid w:val="00D407CE"/>
    <w:rsid w:val="00D414F9"/>
    <w:rsid w:val="00D41626"/>
    <w:rsid w:val="00D41CA4"/>
    <w:rsid w:val="00D426CF"/>
    <w:rsid w:val="00D43436"/>
    <w:rsid w:val="00D43C5B"/>
    <w:rsid w:val="00D4505F"/>
    <w:rsid w:val="00D454CA"/>
    <w:rsid w:val="00D46388"/>
    <w:rsid w:val="00D46417"/>
    <w:rsid w:val="00D4650B"/>
    <w:rsid w:val="00D50911"/>
    <w:rsid w:val="00D520CA"/>
    <w:rsid w:val="00D532C3"/>
    <w:rsid w:val="00D53620"/>
    <w:rsid w:val="00D54684"/>
    <w:rsid w:val="00D54FAA"/>
    <w:rsid w:val="00D56D37"/>
    <w:rsid w:val="00D576A7"/>
    <w:rsid w:val="00D57A4D"/>
    <w:rsid w:val="00D63305"/>
    <w:rsid w:val="00D64DE6"/>
    <w:rsid w:val="00D64E0E"/>
    <w:rsid w:val="00D653E6"/>
    <w:rsid w:val="00D71796"/>
    <w:rsid w:val="00D73C14"/>
    <w:rsid w:val="00D74A75"/>
    <w:rsid w:val="00D7540D"/>
    <w:rsid w:val="00D754CD"/>
    <w:rsid w:val="00D75B0C"/>
    <w:rsid w:val="00D775A0"/>
    <w:rsid w:val="00D820E4"/>
    <w:rsid w:val="00D859F4"/>
    <w:rsid w:val="00D91BF6"/>
    <w:rsid w:val="00D94D2A"/>
    <w:rsid w:val="00D9612D"/>
    <w:rsid w:val="00D9724D"/>
    <w:rsid w:val="00DA07DE"/>
    <w:rsid w:val="00DA48E5"/>
    <w:rsid w:val="00DA6897"/>
    <w:rsid w:val="00DB1F05"/>
    <w:rsid w:val="00DB210A"/>
    <w:rsid w:val="00DB2E9A"/>
    <w:rsid w:val="00DB32A3"/>
    <w:rsid w:val="00DB7166"/>
    <w:rsid w:val="00DB752F"/>
    <w:rsid w:val="00DC1E85"/>
    <w:rsid w:val="00DC3485"/>
    <w:rsid w:val="00DC57ED"/>
    <w:rsid w:val="00DC58C9"/>
    <w:rsid w:val="00DC6495"/>
    <w:rsid w:val="00DD0341"/>
    <w:rsid w:val="00DD09F4"/>
    <w:rsid w:val="00DD1B55"/>
    <w:rsid w:val="00DD2537"/>
    <w:rsid w:val="00DD42F9"/>
    <w:rsid w:val="00DD7A6A"/>
    <w:rsid w:val="00DE00D1"/>
    <w:rsid w:val="00DE1446"/>
    <w:rsid w:val="00DE302A"/>
    <w:rsid w:val="00DE4DB1"/>
    <w:rsid w:val="00DE6C85"/>
    <w:rsid w:val="00DF1369"/>
    <w:rsid w:val="00DF5066"/>
    <w:rsid w:val="00DF51ED"/>
    <w:rsid w:val="00E011C6"/>
    <w:rsid w:val="00E06049"/>
    <w:rsid w:val="00E12AB1"/>
    <w:rsid w:val="00E13491"/>
    <w:rsid w:val="00E16DDC"/>
    <w:rsid w:val="00E17DFA"/>
    <w:rsid w:val="00E22167"/>
    <w:rsid w:val="00E23033"/>
    <w:rsid w:val="00E24E0C"/>
    <w:rsid w:val="00E264E7"/>
    <w:rsid w:val="00E27246"/>
    <w:rsid w:val="00E27654"/>
    <w:rsid w:val="00E32194"/>
    <w:rsid w:val="00E33017"/>
    <w:rsid w:val="00E3385F"/>
    <w:rsid w:val="00E35531"/>
    <w:rsid w:val="00E37E34"/>
    <w:rsid w:val="00E40ECC"/>
    <w:rsid w:val="00E416D9"/>
    <w:rsid w:val="00E4450B"/>
    <w:rsid w:val="00E47B9A"/>
    <w:rsid w:val="00E53F6F"/>
    <w:rsid w:val="00E54000"/>
    <w:rsid w:val="00E54DEF"/>
    <w:rsid w:val="00E60DF7"/>
    <w:rsid w:val="00E6373C"/>
    <w:rsid w:val="00E65927"/>
    <w:rsid w:val="00E6622D"/>
    <w:rsid w:val="00E66867"/>
    <w:rsid w:val="00E66B4E"/>
    <w:rsid w:val="00E70F91"/>
    <w:rsid w:val="00E7321F"/>
    <w:rsid w:val="00E743B0"/>
    <w:rsid w:val="00E75329"/>
    <w:rsid w:val="00E755E7"/>
    <w:rsid w:val="00E803BE"/>
    <w:rsid w:val="00E8166C"/>
    <w:rsid w:val="00E84CFD"/>
    <w:rsid w:val="00E8655C"/>
    <w:rsid w:val="00E868A6"/>
    <w:rsid w:val="00E86FAE"/>
    <w:rsid w:val="00E90169"/>
    <w:rsid w:val="00E91046"/>
    <w:rsid w:val="00E9117D"/>
    <w:rsid w:val="00E9256B"/>
    <w:rsid w:val="00E92B64"/>
    <w:rsid w:val="00E96144"/>
    <w:rsid w:val="00EA0C1B"/>
    <w:rsid w:val="00EA1FDC"/>
    <w:rsid w:val="00EA2520"/>
    <w:rsid w:val="00EA5727"/>
    <w:rsid w:val="00EA642F"/>
    <w:rsid w:val="00EB0043"/>
    <w:rsid w:val="00EB0B54"/>
    <w:rsid w:val="00EB2300"/>
    <w:rsid w:val="00EB2322"/>
    <w:rsid w:val="00EB2C54"/>
    <w:rsid w:val="00EB43BF"/>
    <w:rsid w:val="00EB57D5"/>
    <w:rsid w:val="00EB5C38"/>
    <w:rsid w:val="00EC1308"/>
    <w:rsid w:val="00EC209C"/>
    <w:rsid w:val="00EC37F9"/>
    <w:rsid w:val="00EC5578"/>
    <w:rsid w:val="00EC6C79"/>
    <w:rsid w:val="00ED0090"/>
    <w:rsid w:val="00ED0C01"/>
    <w:rsid w:val="00ED0F1A"/>
    <w:rsid w:val="00ED3910"/>
    <w:rsid w:val="00ED3B97"/>
    <w:rsid w:val="00ED43AD"/>
    <w:rsid w:val="00ED4B53"/>
    <w:rsid w:val="00EE0102"/>
    <w:rsid w:val="00EE1B6A"/>
    <w:rsid w:val="00EE1BAE"/>
    <w:rsid w:val="00EE336A"/>
    <w:rsid w:val="00EE415C"/>
    <w:rsid w:val="00EE4569"/>
    <w:rsid w:val="00EE4864"/>
    <w:rsid w:val="00EE5E28"/>
    <w:rsid w:val="00EE7204"/>
    <w:rsid w:val="00EF1F07"/>
    <w:rsid w:val="00EF3556"/>
    <w:rsid w:val="00EF3AA5"/>
    <w:rsid w:val="00EF5220"/>
    <w:rsid w:val="00EF56B9"/>
    <w:rsid w:val="00EF71F7"/>
    <w:rsid w:val="00F01267"/>
    <w:rsid w:val="00F064A0"/>
    <w:rsid w:val="00F0699B"/>
    <w:rsid w:val="00F10F4E"/>
    <w:rsid w:val="00F140A6"/>
    <w:rsid w:val="00F1530D"/>
    <w:rsid w:val="00F16D28"/>
    <w:rsid w:val="00F2604C"/>
    <w:rsid w:val="00F275AB"/>
    <w:rsid w:val="00F41A80"/>
    <w:rsid w:val="00F41FE0"/>
    <w:rsid w:val="00F443AB"/>
    <w:rsid w:val="00F44F0F"/>
    <w:rsid w:val="00F450AE"/>
    <w:rsid w:val="00F46A67"/>
    <w:rsid w:val="00F4718A"/>
    <w:rsid w:val="00F525BA"/>
    <w:rsid w:val="00F525E2"/>
    <w:rsid w:val="00F57549"/>
    <w:rsid w:val="00F60338"/>
    <w:rsid w:val="00F6128B"/>
    <w:rsid w:val="00F6315E"/>
    <w:rsid w:val="00F650D7"/>
    <w:rsid w:val="00F660C2"/>
    <w:rsid w:val="00F66DE8"/>
    <w:rsid w:val="00F719C4"/>
    <w:rsid w:val="00F71C43"/>
    <w:rsid w:val="00F7269E"/>
    <w:rsid w:val="00F7272E"/>
    <w:rsid w:val="00F7302D"/>
    <w:rsid w:val="00F7446D"/>
    <w:rsid w:val="00F744BE"/>
    <w:rsid w:val="00F8179C"/>
    <w:rsid w:val="00F81C53"/>
    <w:rsid w:val="00F82318"/>
    <w:rsid w:val="00F83A4A"/>
    <w:rsid w:val="00F845E0"/>
    <w:rsid w:val="00F9435D"/>
    <w:rsid w:val="00F948ED"/>
    <w:rsid w:val="00F96845"/>
    <w:rsid w:val="00F96F0D"/>
    <w:rsid w:val="00F971C1"/>
    <w:rsid w:val="00F97953"/>
    <w:rsid w:val="00FA38BF"/>
    <w:rsid w:val="00FA3F7F"/>
    <w:rsid w:val="00FA432F"/>
    <w:rsid w:val="00FA5970"/>
    <w:rsid w:val="00FA5D9E"/>
    <w:rsid w:val="00FB06A3"/>
    <w:rsid w:val="00FB3BC9"/>
    <w:rsid w:val="00FC24A2"/>
    <w:rsid w:val="00FC3348"/>
    <w:rsid w:val="00FC610A"/>
    <w:rsid w:val="00FC6952"/>
    <w:rsid w:val="00FD19A9"/>
    <w:rsid w:val="00FD1F80"/>
    <w:rsid w:val="00FD21DB"/>
    <w:rsid w:val="00FD2F46"/>
    <w:rsid w:val="00FD3A72"/>
    <w:rsid w:val="00FD3CF4"/>
    <w:rsid w:val="00FE2989"/>
    <w:rsid w:val="00FE2E02"/>
    <w:rsid w:val="00FE43F4"/>
    <w:rsid w:val="00FE51FF"/>
    <w:rsid w:val="00FE5F1C"/>
    <w:rsid w:val="00FE69ED"/>
    <w:rsid w:val="00FF0ECA"/>
    <w:rsid w:val="00FF1233"/>
    <w:rsid w:val="00FF3013"/>
    <w:rsid w:val="00FF3CF5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EB3748-D7BB-4842-9C8B-4CC4CF6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E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E40ECC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40ECC"/>
    <w:pPr>
      <w:jc w:val="both"/>
    </w:pPr>
    <w:rPr>
      <w:rFonts w:ascii="Courier New" w:hAnsi="Courier New" w:cs="Courier New"/>
    </w:rPr>
  </w:style>
  <w:style w:type="table" w:styleId="a4">
    <w:name w:val="Table Grid"/>
    <w:basedOn w:val="a1"/>
    <w:rsid w:val="00E4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rsid w:val="00941585"/>
    <w:rPr>
      <w:rFonts w:cs="Times New Roman"/>
      <w:b/>
      <w:color w:val="008000"/>
    </w:rPr>
  </w:style>
  <w:style w:type="paragraph" w:styleId="a6">
    <w:name w:val="footer"/>
    <w:basedOn w:val="a"/>
    <w:rsid w:val="006721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21D0"/>
  </w:style>
  <w:style w:type="paragraph" w:styleId="a8">
    <w:name w:val="header"/>
    <w:basedOn w:val="a"/>
    <w:link w:val="a9"/>
    <w:uiPriority w:val="99"/>
    <w:rsid w:val="0057572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412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472C4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3472C4"/>
    <w:rPr>
      <w:sz w:val="28"/>
    </w:rPr>
  </w:style>
  <w:style w:type="paragraph" w:customStyle="1" w:styleId="21">
    <w:name w:val="Знак2 Знак Знак"/>
    <w:basedOn w:val="a"/>
    <w:rsid w:val="0086328F"/>
    <w:pPr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2">
    <w:name w:val="Table Web 2"/>
    <w:basedOn w:val="a1"/>
    <w:rsid w:val="00ED4B5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AE0829"/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D13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2619-FA39-4BFC-9ABB-3C356CEE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отовности образовательного учреждения</vt:lpstr>
    </vt:vector>
  </TitlesOfParts>
  <Company>moso</Company>
  <LinksUpToDate>false</LinksUpToDate>
  <CharactersWithSpaces>2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отовности образовательного учреждения</dc:title>
  <dc:creator>user</dc:creator>
  <cp:lastModifiedBy>user</cp:lastModifiedBy>
  <cp:revision>77</cp:revision>
  <cp:lastPrinted>2022-08-11T11:42:00Z</cp:lastPrinted>
  <dcterms:created xsi:type="dcterms:W3CDTF">2021-07-29T07:42:00Z</dcterms:created>
  <dcterms:modified xsi:type="dcterms:W3CDTF">2022-08-11T11:43:00Z</dcterms:modified>
</cp:coreProperties>
</file>